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594A" w14:textId="77777777" w:rsidR="0013364F" w:rsidRPr="006B557B" w:rsidRDefault="0013364F" w:rsidP="00F22938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  <w:r w:rsidRPr="006B557B">
        <w:rPr>
          <w:rFonts w:eastAsia="Times New Roman"/>
          <w:b/>
          <w:bCs/>
          <w:szCs w:val="28"/>
          <w:lang w:val="uk-UA"/>
        </w:rPr>
        <w:t>Міністерство освіти і науки України</w:t>
      </w:r>
    </w:p>
    <w:p w14:paraId="47F6214E" w14:textId="77777777" w:rsidR="0013364F" w:rsidRPr="006B557B" w:rsidRDefault="0013364F" w:rsidP="00F22938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  <w:r w:rsidRPr="006B557B">
        <w:rPr>
          <w:rFonts w:eastAsia="Times New Roman"/>
          <w:b/>
          <w:bCs/>
          <w:szCs w:val="28"/>
          <w:lang w:val="uk-UA"/>
        </w:rPr>
        <w:t>Національний університет «Запорізька Політехніка»</w:t>
      </w:r>
    </w:p>
    <w:p w14:paraId="48689ABB" w14:textId="77777777" w:rsidR="0013364F" w:rsidRPr="006B557B" w:rsidRDefault="0013364F" w:rsidP="0013364F">
      <w:pPr>
        <w:ind w:left="2124"/>
        <w:jc w:val="right"/>
        <w:rPr>
          <w:rFonts w:eastAsia="Times New Roman"/>
          <w:szCs w:val="28"/>
          <w:lang w:val="uk-UA"/>
        </w:rPr>
      </w:pPr>
    </w:p>
    <w:p w14:paraId="7004D943" w14:textId="77777777" w:rsidR="0013364F" w:rsidRPr="006B557B" w:rsidRDefault="00F22938" w:rsidP="0013364F">
      <w:pPr>
        <w:jc w:val="right"/>
        <w:rPr>
          <w:rFonts w:eastAsia="Times New Roman"/>
          <w:szCs w:val="28"/>
          <w:lang w:val="uk-UA"/>
        </w:rPr>
      </w:pPr>
      <w:r w:rsidRPr="006B557B">
        <w:rPr>
          <w:rFonts w:eastAsia="Times New Roman"/>
          <w:szCs w:val="28"/>
          <w:lang w:val="uk-UA"/>
        </w:rPr>
        <w:t>К</w:t>
      </w:r>
      <w:r w:rsidR="0013364F" w:rsidRPr="006B557B">
        <w:rPr>
          <w:rFonts w:eastAsia="Times New Roman"/>
          <w:szCs w:val="28"/>
          <w:lang w:val="uk-UA"/>
        </w:rPr>
        <w:t>афедра програмних засобів</w:t>
      </w:r>
    </w:p>
    <w:p w14:paraId="050FDDAC" w14:textId="77777777" w:rsidR="0013364F" w:rsidRPr="006B557B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4CB7CC8D" w14:textId="77777777" w:rsidR="0013364F" w:rsidRPr="006B557B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422F187C" w14:textId="77777777" w:rsidR="0013364F" w:rsidRPr="006B557B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23CB3007" w14:textId="77777777" w:rsidR="00F22938" w:rsidRPr="006B557B" w:rsidRDefault="00F22938" w:rsidP="00F22938">
      <w:pPr>
        <w:jc w:val="center"/>
        <w:rPr>
          <w:noProof/>
          <w:szCs w:val="28"/>
          <w:lang w:val="uk-UA"/>
        </w:rPr>
      </w:pPr>
    </w:p>
    <w:p w14:paraId="44FE545C" w14:textId="088A36E2" w:rsidR="00F22938" w:rsidRPr="006B557B" w:rsidRDefault="005C0776" w:rsidP="00F22938">
      <w:pPr>
        <w:spacing w:after="0" w:line="360" w:lineRule="auto"/>
        <w:jc w:val="center"/>
        <w:rPr>
          <w:b/>
          <w:noProof/>
          <w:szCs w:val="28"/>
          <w:lang w:val="uk-UA"/>
        </w:rPr>
      </w:pPr>
      <w:r w:rsidRPr="006B557B">
        <w:rPr>
          <w:b/>
          <w:noProof/>
          <w:szCs w:val="28"/>
          <w:lang w:val="uk-UA"/>
        </w:rPr>
        <w:t>Технічне завдання до самостійної роботи</w:t>
      </w:r>
      <w:r w:rsidR="009B0D1F" w:rsidRPr="006B557B">
        <w:rPr>
          <w:b/>
          <w:noProof/>
          <w:szCs w:val="28"/>
          <w:lang w:val="uk-UA"/>
        </w:rPr>
        <w:t xml:space="preserve"> № </w:t>
      </w:r>
      <w:r w:rsidR="00D36E5A" w:rsidRPr="006B557B">
        <w:rPr>
          <w:b/>
          <w:noProof/>
          <w:szCs w:val="28"/>
          <w:lang w:val="uk-UA"/>
        </w:rPr>
        <w:t>2</w:t>
      </w:r>
    </w:p>
    <w:p w14:paraId="02FD8EC6" w14:textId="77777777" w:rsidR="00F22938" w:rsidRPr="006B557B" w:rsidRDefault="00F22938" w:rsidP="00F22938">
      <w:pPr>
        <w:spacing w:after="0" w:line="360" w:lineRule="auto"/>
        <w:jc w:val="center"/>
        <w:rPr>
          <w:noProof/>
          <w:szCs w:val="28"/>
          <w:lang w:val="uk-UA"/>
        </w:rPr>
      </w:pPr>
      <w:r w:rsidRPr="006B557B">
        <w:rPr>
          <w:noProof/>
          <w:szCs w:val="28"/>
          <w:lang w:val="uk-UA"/>
        </w:rPr>
        <w:t>з</w:t>
      </w:r>
      <w:r w:rsidRPr="006B557B">
        <w:rPr>
          <w:rFonts w:eastAsia="Times New Roman"/>
          <w:szCs w:val="28"/>
          <w:lang w:val="uk-UA"/>
        </w:rPr>
        <w:t xml:space="preserve"> дисципліни </w:t>
      </w:r>
      <w:r w:rsidRPr="006B557B">
        <w:rPr>
          <w:noProof/>
          <w:szCs w:val="28"/>
          <w:lang w:val="uk-UA"/>
        </w:rPr>
        <w:t>«</w:t>
      </w:r>
      <w:proofErr w:type="spellStart"/>
      <w:r w:rsidRPr="006B557B">
        <w:rPr>
          <w:szCs w:val="28"/>
          <w:lang w:val="uk-UA"/>
        </w:rPr>
        <w:t>Soft</w:t>
      </w:r>
      <w:proofErr w:type="spellEnd"/>
      <w:r w:rsidRPr="006B557B">
        <w:rPr>
          <w:szCs w:val="28"/>
          <w:lang w:val="uk-UA"/>
        </w:rPr>
        <w:t xml:space="preserve"> </w:t>
      </w:r>
      <w:proofErr w:type="spellStart"/>
      <w:r w:rsidRPr="006B557B">
        <w:rPr>
          <w:szCs w:val="28"/>
          <w:lang w:val="uk-UA"/>
        </w:rPr>
        <w:t>skills</w:t>
      </w:r>
      <w:proofErr w:type="spellEnd"/>
      <w:r w:rsidRPr="006B557B">
        <w:rPr>
          <w:szCs w:val="28"/>
          <w:lang w:val="uk-UA"/>
        </w:rPr>
        <w:t>, групова динаміка та комунікації</w:t>
      </w:r>
      <w:r w:rsidRPr="006B557B">
        <w:rPr>
          <w:noProof/>
          <w:szCs w:val="28"/>
          <w:lang w:val="uk-UA"/>
        </w:rPr>
        <w:t>»</w:t>
      </w:r>
      <w:r w:rsidRPr="006B557B">
        <w:rPr>
          <w:rFonts w:eastAsia="Times New Roman"/>
          <w:szCs w:val="28"/>
          <w:lang w:val="uk-UA"/>
        </w:rPr>
        <w:t xml:space="preserve"> на тему:</w:t>
      </w:r>
    </w:p>
    <w:p w14:paraId="545B0630" w14:textId="5FEE6912" w:rsidR="00F22938" w:rsidRPr="006B557B" w:rsidRDefault="00F22938" w:rsidP="00F22938">
      <w:pPr>
        <w:spacing w:after="0" w:line="360" w:lineRule="auto"/>
        <w:jc w:val="center"/>
        <w:rPr>
          <w:noProof/>
          <w:szCs w:val="28"/>
          <w:lang w:val="uk-UA"/>
        </w:rPr>
      </w:pPr>
      <w:r w:rsidRPr="006B557B">
        <w:rPr>
          <w:noProof/>
          <w:szCs w:val="28"/>
          <w:lang w:val="uk-UA"/>
        </w:rPr>
        <w:t>«</w:t>
      </w:r>
      <w:r w:rsidR="00D36E5A" w:rsidRPr="006B557B">
        <w:rPr>
          <w:noProof/>
          <w:szCs w:val="28"/>
          <w:lang w:val="uk-UA"/>
        </w:rPr>
        <w:t>Командна розробка програмного забезпечення</w:t>
      </w:r>
      <w:r w:rsidRPr="006B557B">
        <w:rPr>
          <w:noProof/>
          <w:szCs w:val="28"/>
          <w:lang w:val="uk-UA"/>
        </w:rPr>
        <w:t>»</w:t>
      </w:r>
    </w:p>
    <w:p w14:paraId="43094B7D" w14:textId="77777777" w:rsidR="0013364F" w:rsidRPr="006B557B" w:rsidRDefault="0013364F" w:rsidP="0013364F">
      <w:pPr>
        <w:jc w:val="center"/>
        <w:rPr>
          <w:rFonts w:eastAsia="Times New Roman"/>
          <w:szCs w:val="28"/>
          <w:lang w:val="uk-UA"/>
        </w:rPr>
      </w:pPr>
    </w:p>
    <w:p w14:paraId="56A1C20A" w14:textId="77777777" w:rsidR="0013364F" w:rsidRPr="006B557B" w:rsidRDefault="0013364F" w:rsidP="0013364F">
      <w:pPr>
        <w:jc w:val="center"/>
        <w:rPr>
          <w:rFonts w:eastAsia="Times New Roman"/>
          <w:szCs w:val="28"/>
          <w:lang w:val="uk-UA"/>
        </w:rPr>
      </w:pPr>
    </w:p>
    <w:p w14:paraId="169DEC5A" w14:textId="77777777" w:rsidR="0013364F" w:rsidRPr="006B557B" w:rsidRDefault="0013364F" w:rsidP="0013364F">
      <w:pPr>
        <w:jc w:val="center"/>
        <w:rPr>
          <w:szCs w:val="28"/>
          <w:lang w:val="uk-UA"/>
        </w:rPr>
      </w:pPr>
    </w:p>
    <w:p w14:paraId="4380EFB1" w14:textId="77777777" w:rsidR="0013364F" w:rsidRPr="006B557B" w:rsidRDefault="0013364F" w:rsidP="0013364F">
      <w:pPr>
        <w:rPr>
          <w:rFonts w:eastAsia="Times New Roman"/>
          <w:szCs w:val="28"/>
          <w:lang w:val="uk-UA"/>
        </w:rPr>
      </w:pPr>
    </w:p>
    <w:p w14:paraId="44783F94" w14:textId="77777777" w:rsidR="0013364F" w:rsidRPr="006B557B" w:rsidRDefault="0013364F" w:rsidP="0013364F">
      <w:pPr>
        <w:rPr>
          <w:rFonts w:eastAsia="Times New Roman"/>
          <w:szCs w:val="28"/>
          <w:lang w:val="uk-UA"/>
        </w:rPr>
      </w:pPr>
    </w:p>
    <w:p w14:paraId="542BE848" w14:textId="77777777" w:rsidR="0013364F" w:rsidRPr="006B557B" w:rsidRDefault="0013364F" w:rsidP="0013364F">
      <w:pPr>
        <w:rPr>
          <w:rFonts w:eastAsia="Times New Roman"/>
          <w:szCs w:val="28"/>
          <w:lang w:val="uk-UA"/>
        </w:rPr>
      </w:pPr>
    </w:p>
    <w:p w14:paraId="337AF1FE" w14:textId="77777777" w:rsidR="006B5235" w:rsidRPr="006B557B" w:rsidRDefault="006B5235" w:rsidP="006B5235">
      <w:pPr>
        <w:spacing w:line="240" w:lineRule="auto"/>
        <w:rPr>
          <w:noProof/>
          <w:szCs w:val="28"/>
          <w:lang w:val="uk-UA"/>
        </w:rPr>
      </w:pPr>
      <w:r w:rsidRPr="006B557B">
        <w:rPr>
          <w:noProof/>
          <w:szCs w:val="28"/>
          <w:lang w:val="uk-UA"/>
        </w:rPr>
        <w:t>Виконал</w:t>
      </w:r>
      <w:r w:rsidR="005508D1" w:rsidRPr="006B557B">
        <w:rPr>
          <w:noProof/>
          <w:szCs w:val="28"/>
          <w:lang w:val="uk-UA"/>
        </w:rPr>
        <w:t>(</w:t>
      </w:r>
      <w:r w:rsidRPr="006B557B">
        <w:rPr>
          <w:noProof/>
          <w:szCs w:val="28"/>
          <w:lang w:val="uk-UA"/>
        </w:rPr>
        <w:t>а</w:t>
      </w:r>
      <w:r w:rsidR="005508D1" w:rsidRPr="006B557B">
        <w:rPr>
          <w:noProof/>
          <w:szCs w:val="28"/>
          <w:lang w:val="uk-UA"/>
        </w:rPr>
        <w:t>)</w:t>
      </w:r>
      <w:r w:rsidRPr="006B557B">
        <w:rPr>
          <w:noProof/>
          <w:szCs w:val="28"/>
          <w:lang w:val="uk-UA"/>
        </w:rPr>
        <w:t>:</w:t>
      </w:r>
    </w:p>
    <w:p w14:paraId="0EA25CF7" w14:textId="4F59686D" w:rsidR="006B5235" w:rsidRPr="006B557B" w:rsidRDefault="006B5235" w:rsidP="006B5235">
      <w:pPr>
        <w:spacing w:line="240" w:lineRule="auto"/>
        <w:rPr>
          <w:noProof/>
          <w:szCs w:val="28"/>
          <w:lang w:val="uk-UA"/>
        </w:rPr>
      </w:pPr>
      <w:r w:rsidRPr="006B557B">
        <w:rPr>
          <w:noProof/>
          <w:szCs w:val="28"/>
          <w:lang w:val="uk-UA"/>
        </w:rPr>
        <w:t>студент групи КНТ-</w:t>
      </w:r>
      <w:r w:rsidR="00F772D2" w:rsidRPr="006B557B">
        <w:rPr>
          <w:noProof/>
          <w:szCs w:val="28"/>
          <w:lang w:val="uk-UA"/>
        </w:rPr>
        <w:t>113сп</w:t>
      </w:r>
      <w:r w:rsidRPr="006B557B">
        <w:rPr>
          <w:noProof/>
          <w:szCs w:val="28"/>
          <w:lang w:val="uk-UA"/>
        </w:rPr>
        <w:t xml:space="preserve">                                        </w:t>
      </w:r>
      <w:r w:rsidR="00F772D2" w:rsidRPr="006B557B">
        <w:rPr>
          <w:noProof/>
          <w:szCs w:val="28"/>
          <w:lang w:val="uk-UA"/>
        </w:rPr>
        <w:t xml:space="preserve"> </w:t>
      </w:r>
      <w:r w:rsidR="00663135" w:rsidRPr="006B557B">
        <w:rPr>
          <w:noProof/>
          <w:szCs w:val="28"/>
          <w:lang w:val="uk-UA"/>
        </w:rPr>
        <w:tab/>
      </w:r>
      <w:r w:rsidR="00A45516">
        <w:rPr>
          <w:noProof/>
          <w:szCs w:val="28"/>
          <w:lang w:val="uk-UA"/>
        </w:rPr>
        <w:t xml:space="preserve">Іван </w:t>
      </w:r>
      <w:r w:rsidR="00A45516" w:rsidRPr="006B557B">
        <w:rPr>
          <w:noProof/>
          <w:szCs w:val="28"/>
          <w:lang w:val="uk-UA"/>
        </w:rPr>
        <w:t xml:space="preserve">ЩЕДРОВСЬКИЙ </w:t>
      </w:r>
    </w:p>
    <w:p w14:paraId="05D53258" w14:textId="77777777" w:rsidR="006B5235" w:rsidRPr="006B557B" w:rsidRDefault="006B5235" w:rsidP="006B5235">
      <w:pPr>
        <w:rPr>
          <w:noProof/>
          <w:szCs w:val="28"/>
          <w:lang w:val="uk-UA"/>
        </w:rPr>
      </w:pPr>
      <w:r w:rsidRPr="006B557B">
        <w:rPr>
          <w:noProof/>
          <w:szCs w:val="28"/>
          <w:lang w:val="uk-UA"/>
        </w:rPr>
        <w:t xml:space="preserve"> </w:t>
      </w:r>
    </w:p>
    <w:p w14:paraId="5EF91FCD" w14:textId="77777777" w:rsidR="006B5235" w:rsidRPr="006B557B" w:rsidRDefault="006B5235" w:rsidP="006B5235">
      <w:pPr>
        <w:rPr>
          <w:noProof/>
          <w:szCs w:val="28"/>
          <w:lang w:val="uk-UA"/>
        </w:rPr>
      </w:pPr>
      <w:r w:rsidRPr="006B557B">
        <w:rPr>
          <w:noProof/>
          <w:szCs w:val="28"/>
          <w:lang w:val="uk-UA"/>
        </w:rPr>
        <w:t>Прийнял(а)</w:t>
      </w:r>
    </w:p>
    <w:p w14:paraId="1645E067" w14:textId="0B5881FD" w:rsidR="006B5235" w:rsidRPr="006B557B" w:rsidRDefault="00A45516" w:rsidP="006B5235">
      <w:pPr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доцент</w:t>
      </w:r>
      <w:r w:rsidR="006B5235" w:rsidRPr="006B557B">
        <w:rPr>
          <w:noProof/>
          <w:szCs w:val="28"/>
          <w:lang w:val="uk-UA"/>
        </w:rPr>
        <w:t xml:space="preserve">                                            </w:t>
      </w:r>
      <w:r>
        <w:rPr>
          <w:noProof/>
          <w:szCs w:val="28"/>
          <w:lang w:val="uk-UA"/>
        </w:rPr>
        <w:tab/>
      </w:r>
      <w:r w:rsidR="000032E0">
        <w:rPr>
          <w:noProof/>
          <w:szCs w:val="28"/>
          <w:lang w:val="uk-UA"/>
        </w:rPr>
        <w:tab/>
      </w:r>
      <w:r w:rsidR="006B5235" w:rsidRPr="006B557B">
        <w:rPr>
          <w:noProof/>
          <w:szCs w:val="28"/>
          <w:lang w:val="uk-UA"/>
        </w:rPr>
        <w:t xml:space="preserve">          </w:t>
      </w:r>
      <w:r w:rsidR="00663135" w:rsidRPr="006B557B">
        <w:rPr>
          <w:noProof/>
          <w:szCs w:val="28"/>
          <w:lang w:val="uk-UA"/>
        </w:rPr>
        <w:tab/>
      </w:r>
      <w:r w:rsidR="00663135" w:rsidRPr="006B557B">
        <w:rPr>
          <w:noProof/>
          <w:szCs w:val="28"/>
          <w:lang w:val="uk-UA"/>
        </w:rPr>
        <w:tab/>
        <w:t>Валерій ЛЬОВКІН</w:t>
      </w:r>
    </w:p>
    <w:p w14:paraId="11BE9C99" w14:textId="77777777" w:rsidR="0013364F" w:rsidRPr="006B557B" w:rsidRDefault="0013364F" w:rsidP="0013364F">
      <w:pPr>
        <w:jc w:val="center"/>
        <w:rPr>
          <w:rFonts w:eastAsia="Times New Roman"/>
          <w:bCs/>
          <w:szCs w:val="28"/>
          <w:lang w:val="uk-UA"/>
        </w:rPr>
      </w:pPr>
    </w:p>
    <w:p w14:paraId="62283177" w14:textId="77777777" w:rsidR="00406E51" w:rsidRPr="006B557B" w:rsidRDefault="00406E51" w:rsidP="0013364F">
      <w:pPr>
        <w:jc w:val="center"/>
        <w:rPr>
          <w:rFonts w:eastAsia="Times New Roman"/>
          <w:bCs/>
          <w:szCs w:val="28"/>
          <w:lang w:val="uk-UA"/>
        </w:rPr>
      </w:pPr>
    </w:p>
    <w:p w14:paraId="588A5081" w14:textId="3AFE9446" w:rsidR="0013364F" w:rsidRPr="006B557B" w:rsidRDefault="0013364F" w:rsidP="0013364F">
      <w:pPr>
        <w:jc w:val="center"/>
        <w:rPr>
          <w:rFonts w:eastAsia="Times New Roman"/>
          <w:bCs/>
          <w:szCs w:val="28"/>
          <w:lang w:val="uk-UA"/>
        </w:rPr>
      </w:pPr>
      <w:r w:rsidRPr="006B557B">
        <w:rPr>
          <w:rFonts w:eastAsia="Times New Roman"/>
          <w:bCs/>
          <w:szCs w:val="28"/>
          <w:lang w:val="uk-UA"/>
        </w:rPr>
        <w:t>202</w:t>
      </w:r>
      <w:r w:rsidR="00111E30" w:rsidRPr="006B557B">
        <w:rPr>
          <w:rFonts w:eastAsia="Times New Roman"/>
          <w:bCs/>
          <w:szCs w:val="28"/>
          <w:lang w:val="uk-UA"/>
        </w:rPr>
        <w:t>4</w:t>
      </w:r>
    </w:p>
    <w:p w14:paraId="660F4AA5" w14:textId="77777777" w:rsidR="005310EA" w:rsidRPr="006B557B" w:rsidRDefault="0013364F" w:rsidP="0042362D">
      <w:pPr>
        <w:pStyle w:val="mystyle"/>
        <w:ind w:firstLine="0"/>
        <w:jc w:val="center"/>
        <w:rPr>
          <w:b/>
          <w:lang w:val="uk-UA"/>
        </w:rPr>
      </w:pPr>
      <w:r w:rsidRPr="006B557B">
        <w:rPr>
          <w:b/>
          <w:lang w:val="uk-UA"/>
        </w:rPr>
        <w:br w:type="page"/>
      </w:r>
    </w:p>
    <w:p w14:paraId="2E855CF9" w14:textId="4E25CE40" w:rsidR="005310EA" w:rsidRPr="006B557B" w:rsidRDefault="005310EA" w:rsidP="00AD2359">
      <w:pPr>
        <w:pStyle w:val="a1"/>
        <w:ind w:firstLine="0"/>
        <w:jc w:val="center"/>
        <w:rPr>
          <w:b/>
          <w:bCs/>
        </w:rPr>
      </w:pPr>
      <w:bookmarkStart w:id="0" w:name="_Toc168554019"/>
      <w:r w:rsidRPr="006B557B">
        <w:rPr>
          <w:b/>
          <w:bCs/>
        </w:rPr>
        <w:lastRenderedPageBreak/>
        <w:t>ЗМІСТ</w:t>
      </w:r>
      <w:bookmarkEnd w:id="0"/>
    </w:p>
    <w:p w14:paraId="2B1E6F9F" w14:textId="77777777" w:rsidR="001C31E8" w:rsidRPr="006B557B" w:rsidRDefault="001C31E8" w:rsidP="007E5412">
      <w:pPr>
        <w:pStyle w:val="TOC1"/>
        <w:rPr>
          <w:lang w:val="uk-UA"/>
        </w:rPr>
      </w:pPr>
    </w:p>
    <w:p w14:paraId="5CF32DE5" w14:textId="4347743F" w:rsidR="00486C9E" w:rsidRDefault="001C31E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6B557B">
        <w:rPr>
          <w:highlight w:val="yellow"/>
          <w:lang w:val="uk-UA"/>
        </w:rPr>
        <w:fldChar w:fldCharType="begin"/>
      </w:r>
      <w:r w:rsidRPr="006B557B">
        <w:rPr>
          <w:highlight w:val="yellow"/>
          <w:lang w:val="uk-UA"/>
        </w:rPr>
        <w:instrText xml:space="preserve"> TOC \o "1-3" \h \z \u </w:instrText>
      </w:r>
      <w:r w:rsidRPr="006B557B">
        <w:rPr>
          <w:highlight w:val="yellow"/>
          <w:lang w:val="uk-UA"/>
        </w:rPr>
        <w:fldChar w:fldCharType="separate"/>
      </w:r>
      <w:hyperlink w:anchor="_Toc169360774" w:history="1">
        <w:r w:rsidR="00486C9E" w:rsidRPr="00964DE4">
          <w:rPr>
            <w:rStyle w:val="Hyperlink"/>
            <w:noProof/>
          </w:rPr>
          <w:t>Вступ</w:t>
        </w:r>
        <w:r w:rsidR="00486C9E">
          <w:rPr>
            <w:noProof/>
            <w:webHidden/>
          </w:rPr>
          <w:tab/>
        </w:r>
        <w:r w:rsidR="00486C9E">
          <w:rPr>
            <w:noProof/>
            <w:webHidden/>
          </w:rPr>
          <w:fldChar w:fldCharType="begin"/>
        </w:r>
        <w:r w:rsidR="00486C9E">
          <w:rPr>
            <w:noProof/>
            <w:webHidden/>
          </w:rPr>
          <w:instrText xml:space="preserve"> PAGEREF _Toc169360774 \h </w:instrText>
        </w:r>
        <w:r w:rsidR="00486C9E">
          <w:rPr>
            <w:noProof/>
            <w:webHidden/>
          </w:rPr>
        </w:r>
        <w:r w:rsidR="00486C9E">
          <w:rPr>
            <w:noProof/>
            <w:webHidden/>
          </w:rPr>
          <w:fldChar w:fldCharType="separate"/>
        </w:r>
        <w:r w:rsidR="00486C9E">
          <w:rPr>
            <w:noProof/>
            <w:webHidden/>
          </w:rPr>
          <w:t>3</w:t>
        </w:r>
        <w:r w:rsidR="00486C9E">
          <w:rPr>
            <w:noProof/>
            <w:webHidden/>
          </w:rPr>
          <w:fldChar w:fldCharType="end"/>
        </w:r>
      </w:hyperlink>
    </w:p>
    <w:p w14:paraId="783498B5" w14:textId="42D70C2D" w:rsidR="00486C9E" w:rsidRDefault="00486C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360775" w:history="1">
        <w:r w:rsidRPr="00964DE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noProof/>
          </w:rPr>
          <w:t>Підстави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D354E3" w14:textId="109D9B6D" w:rsidR="00486C9E" w:rsidRDefault="00486C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360776" w:history="1">
        <w:r w:rsidRPr="00964DE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noProof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C4922" w14:textId="35E7967C" w:rsidR="00486C9E" w:rsidRDefault="00486C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360777" w:history="1">
        <w:r w:rsidRPr="00964DE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noProof/>
          </w:rPr>
          <w:t>Вимоги до програми чи програмному виро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3E4775" w14:textId="42E1969D" w:rsidR="00486C9E" w:rsidRDefault="00486C9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9360778" w:history="1">
        <w:r w:rsidRPr="00964DE4">
          <w:rPr>
            <w:rStyle w:val="Hyperlink"/>
            <w:lang w:val="uk-U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lang w:val="uk-UA"/>
          </w:rPr>
          <w:t>Вимоги до функціональних характерист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6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4856DB" w14:textId="01722EFB" w:rsidR="00486C9E" w:rsidRDefault="00486C9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9360779" w:history="1">
        <w:r w:rsidRPr="00964DE4">
          <w:rPr>
            <w:rStyle w:val="Hyperlink"/>
            <w:lang w:val="uk-U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lang w:val="uk-UA"/>
          </w:rPr>
          <w:t>Вимоги до надій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60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38D312" w14:textId="1F94D136" w:rsidR="00486C9E" w:rsidRDefault="00486C9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9360780" w:history="1">
        <w:r w:rsidRPr="00964DE4">
          <w:rPr>
            <w:rStyle w:val="Hyperlink"/>
            <w:lang w:val="uk-U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lang w:val="uk-UA"/>
          </w:rPr>
          <w:t>Умови експлуат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6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062644" w14:textId="4508D85F" w:rsidR="00486C9E" w:rsidRDefault="00486C9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9360781" w:history="1">
        <w:r w:rsidRPr="00964DE4">
          <w:rPr>
            <w:rStyle w:val="Hyperlink"/>
            <w:lang w:val="uk-U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lang w:val="uk-UA"/>
          </w:rPr>
          <w:t>Вимоги до складу та параметрів технічних засоб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60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F6D88B" w14:textId="66C5C50C" w:rsidR="00486C9E" w:rsidRDefault="00486C9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9360782" w:history="1">
        <w:r w:rsidRPr="00964DE4">
          <w:rPr>
            <w:rStyle w:val="Hyperlink"/>
            <w:lang w:val="uk-UA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lang w:val="uk-UA"/>
          </w:rPr>
          <w:t>Вимоги до інформаційної та програмної суміс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60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2DE1E2A" w14:textId="5BC6C850" w:rsidR="00486C9E" w:rsidRDefault="00486C9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9360783" w:history="1">
        <w:r w:rsidRPr="00964DE4">
          <w:rPr>
            <w:rStyle w:val="Hyperlink"/>
            <w:lang w:val="uk-UA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lang w:val="uk-UA"/>
          </w:rPr>
          <w:t>Вимоги до маркування та упак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60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E383103" w14:textId="62AE698F" w:rsidR="00486C9E" w:rsidRDefault="00486C9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9360784" w:history="1">
        <w:r w:rsidRPr="00964DE4">
          <w:rPr>
            <w:rStyle w:val="Hyperlink"/>
            <w:lang w:val="uk-UA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lang w:val="uk-UA"/>
          </w:rPr>
          <w:t>Вимоги до транспортування та збереж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60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CBD0E63" w14:textId="5F2F76CD" w:rsidR="00486C9E" w:rsidRDefault="00486C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360785" w:history="1">
        <w:r w:rsidRPr="00964DE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noProof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6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DDE50C" w14:textId="091148EF" w:rsidR="00486C9E" w:rsidRDefault="00486C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360786" w:history="1">
        <w:r w:rsidRPr="00964DE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noProof/>
          </w:rPr>
          <w:t>Техніко-економ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6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A8EB94" w14:textId="10F04F3D" w:rsidR="00486C9E" w:rsidRDefault="00486C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360787" w:history="1">
        <w:r w:rsidRPr="00964DE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noProof/>
          </w:rPr>
          <w:t>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6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626E05" w14:textId="08B6EF13" w:rsidR="00486C9E" w:rsidRDefault="00486C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360788" w:history="1">
        <w:r w:rsidRPr="00964DE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964DE4">
          <w:rPr>
            <w:rStyle w:val="Hyperlink"/>
            <w:noProof/>
          </w:rPr>
          <w:t>Порядок контролю та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D11905" w14:textId="7423AD2D" w:rsidR="001C31E8" w:rsidRPr="006B557B" w:rsidRDefault="001C31E8" w:rsidP="001C31E8">
      <w:pPr>
        <w:pStyle w:val="a1"/>
        <w:ind w:firstLine="0"/>
      </w:pPr>
      <w:r w:rsidRPr="006B557B">
        <w:rPr>
          <w:highlight w:val="yellow"/>
        </w:rPr>
        <w:fldChar w:fldCharType="end"/>
      </w:r>
    </w:p>
    <w:p w14:paraId="55E12B8C" w14:textId="45828C65" w:rsidR="005310EA" w:rsidRPr="006B557B" w:rsidRDefault="005310EA" w:rsidP="005310EA">
      <w:pPr>
        <w:rPr>
          <w:lang w:val="uk-UA" w:eastAsia="ru-RU"/>
        </w:rPr>
      </w:pPr>
    </w:p>
    <w:p w14:paraId="51BF68CE" w14:textId="2959B78B" w:rsidR="005310EA" w:rsidRPr="006B557B" w:rsidRDefault="005310EA">
      <w:pPr>
        <w:spacing w:after="0" w:line="240" w:lineRule="auto"/>
        <w:rPr>
          <w:lang w:val="uk-UA" w:eastAsia="ru-RU"/>
        </w:rPr>
      </w:pPr>
      <w:r w:rsidRPr="006B557B">
        <w:rPr>
          <w:lang w:val="uk-UA" w:eastAsia="ru-RU"/>
        </w:rPr>
        <w:br w:type="page"/>
      </w:r>
    </w:p>
    <w:p w14:paraId="312C1F0B" w14:textId="28DE3460" w:rsidR="005C0776" w:rsidRPr="00502D7C" w:rsidRDefault="005C0776" w:rsidP="00FA4EDF">
      <w:pPr>
        <w:pStyle w:val="Heading1"/>
      </w:pPr>
      <w:bookmarkStart w:id="1" w:name="_Toc169360774"/>
      <w:r w:rsidRPr="00FA4EDF">
        <w:lastRenderedPageBreak/>
        <w:t>Вступ</w:t>
      </w:r>
      <w:bookmarkEnd w:id="1"/>
    </w:p>
    <w:p w14:paraId="4B7ECAA2" w14:textId="77777777" w:rsidR="00D05EB4" w:rsidRPr="006B557B" w:rsidRDefault="00D05EB4" w:rsidP="00D05EB4">
      <w:pPr>
        <w:pStyle w:val="a1"/>
        <w:ind w:firstLine="0"/>
      </w:pPr>
    </w:p>
    <w:p w14:paraId="38F4B092" w14:textId="093DA5B7" w:rsidR="00D05EB4" w:rsidRPr="006B557B" w:rsidRDefault="00D05EB4" w:rsidP="00D05EB4">
      <w:pPr>
        <w:pStyle w:val="a1"/>
        <w:rPr>
          <w:sz w:val="27"/>
          <w:szCs w:val="27"/>
          <w:lang w:eastAsia="uk-UA"/>
        </w:rPr>
      </w:pPr>
      <w:r w:rsidRPr="006B557B">
        <w:t>Найменування програми - "</w:t>
      </w:r>
      <w:proofErr w:type="spellStart"/>
      <w:r w:rsidRPr="006B557B">
        <w:t>Pomodoro</w:t>
      </w:r>
      <w:proofErr w:type="spellEnd"/>
      <w:r w:rsidRPr="006B557B">
        <w:t xml:space="preserve"> таймер"</w:t>
      </w:r>
    </w:p>
    <w:p w14:paraId="4D2B6343" w14:textId="17ED2E49" w:rsidR="00D05EB4" w:rsidRPr="006B557B" w:rsidRDefault="00D05EB4" w:rsidP="00D05EB4">
      <w:pPr>
        <w:pStyle w:val="a1"/>
      </w:pPr>
      <w:proofErr w:type="spellStart"/>
      <w:r w:rsidRPr="006B557B">
        <w:t>Pomodoro</w:t>
      </w:r>
      <w:proofErr w:type="spellEnd"/>
      <w:r w:rsidRPr="006B557B">
        <w:t xml:space="preserve"> таймер – це інструмент для підвищення продуктивності, який допомагає користувачам ефективно управляти своїм часом. Програма базується на методиці </w:t>
      </w:r>
      <w:proofErr w:type="spellStart"/>
      <w:r w:rsidRPr="006B557B">
        <w:t>Pomodoro</w:t>
      </w:r>
      <w:proofErr w:type="spellEnd"/>
      <w:r w:rsidRPr="006B557B">
        <w:t xml:space="preserve">, яка передбачає розділення роботи на короткі інтервали (по 25 хвилин), відомі як </w:t>
      </w:r>
      <w:proofErr w:type="spellStart"/>
      <w:r w:rsidR="000027B3">
        <w:t>помідорки</w:t>
      </w:r>
      <w:proofErr w:type="spellEnd"/>
      <w:r w:rsidR="000027B3">
        <w:t xml:space="preserve">, з італійської </w:t>
      </w:r>
      <w:r w:rsidR="000027B3">
        <w:rPr>
          <w:lang w:val="en-US"/>
        </w:rPr>
        <w:t>pomodoro</w:t>
      </w:r>
      <w:r w:rsidRPr="006B557B">
        <w:t>, з короткими перервами між ними. Після чотирьох таких інтервалів робиться довша перерва. Ця методика сприяє покращенню концентрації та продуктивності, зменшенню втоми та стресу.</w:t>
      </w:r>
    </w:p>
    <w:p w14:paraId="13FD5335" w14:textId="154B408A" w:rsidR="00D63477" w:rsidRPr="006B557B" w:rsidRDefault="00DB586C" w:rsidP="00D05EB4">
      <w:pPr>
        <w:pStyle w:val="a1"/>
      </w:pPr>
      <w:r>
        <w:t>Застосунок</w:t>
      </w:r>
      <w:r w:rsidR="00D05EB4" w:rsidRPr="006B557B">
        <w:t xml:space="preserve"> може бути використаний в різних сферах діяльності, включаючи навчання, роботу в офісі, розробку програмного забезпечення, дослідницьку діяльність та інші області, де важлива висока продуктивність і ефективне управління часом. Програма може бути корисною як для студентів, так і для професіоналів, що прагнуть покращити свою робочу дисципліну та ефективно використовувати робочий час.</w:t>
      </w:r>
      <w:r w:rsidR="00D63477" w:rsidRPr="006B557B">
        <w:br w:type="page"/>
      </w:r>
    </w:p>
    <w:p w14:paraId="04AFC3D0" w14:textId="69E6366E" w:rsidR="005C0776" w:rsidRPr="00502D7C" w:rsidRDefault="005C0776" w:rsidP="00990D83">
      <w:pPr>
        <w:pStyle w:val="Heading1"/>
        <w:numPr>
          <w:ilvl w:val="0"/>
          <w:numId w:val="2"/>
        </w:numPr>
      </w:pPr>
      <w:bookmarkStart w:id="2" w:name="_Toc169360775"/>
      <w:r w:rsidRPr="00502D7C">
        <w:lastRenderedPageBreak/>
        <w:t>Підстави для розробки</w:t>
      </w:r>
      <w:bookmarkEnd w:id="2"/>
    </w:p>
    <w:p w14:paraId="7C9DF722" w14:textId="0C8C3392" w:rsidR="005C0776" w:rsidRPr="006B557B" w:rsidRDefault="005C0776" w:rsidP="005C0776">
      <w:pPr>
        <w:pStyle w:val="a1"/>
      </w:pPr>
    </w:p>
    <w:p w14:paraId="2BED21A7" w14:textId="5227E389" w:rsidR="00D921CF" w:rsidRPr="006B557B" w:rsidRDefault="00D921CF" w:rsidP="00436DFE">
      <w:pPr>
        <w:pStyle w:val="a1"/>
      </w:pPr>
      <w:r w:rsidRPr="006B557B">
        <w:t>Документ на підставі якого ведеться розроблення.</w:t>
      </w:r>
    </w:p>
    <w:p w14:paraId="1BAC5698" w14:textId="6585BCB7" w:rsidR="00D921CF" w:rsidRPr="006B557B" w:rsidRDefault="00D921CF" w:rsidP="00436DFE">
      <w:pPr>
        <w:pStyle w:val="a1"/>
      </w:pPr>
      <w:r w:rsidRPr="006B557B">
        <w:rPr>
          <w:bCs/>
        </w:rPr>
        <w:t>Робоча програма навчальної дисципліни</w:t>
      </w:r>
      <w:r w:rsidRPr="006B557B">
        <w:rPr>
          <w:b/>
        </w:rPr>
        <w:t xml:space="preserve"> </w:t>
      </w:r>
      <w:r w:rsidRPr="006B557B">
        <w:t xml:space="preserve">ОК13 </w:t>
      </w:r>
      <w:proofErr w:type="spellStart"/>
      <w:r w:rsidRPr="006B557B">
        <w:t>Soft</w:t>
      </w:r>
      <w:proofErr w:type="spellEnd"/>
      <w:r w:rsidRPr="006B557B">
        <w:t xml:space="preserve"> </w:t>
      </w:r>
      <w:proofErr w:type="spellStart"/>
      <w:r w:rsidRPr="006B557B">
        <w:t>skills</w:t>
      </w:r>
      <w:proofErr w:type="spellEnd"/>
      <w:r w:rsidRPr="006B557B">
        <w:t>, групова динаміка та комунікації для спеціальності 121 Інженерія програмного забезпечення для освітньої програми(спеціалізації) Інженерія програмного забезпечення, факультету комп’ютерних наук і технологій</w:t>
      </w:r>
    </w:p>
    <w:p w14:paraId="417B5AC2" w14:textId="70751E87" w:rsidR="00D921CF" w:rsidRPr="006B557B" w:rsidRDefault="00D921CF" w:rsidP="00436DFE">
      <w:pPr>
        <w:pStyle w:val="a1"/>
      </w:pPr>
      <w:r w:rsidRPr="006B557B">
        <w:t>Організація, що затвердила цей документ, і дата його затвердження.</w:t>
      </w:r>
    </w:p>
    <w:p w14:paraId="5E7D0505" w14:textId="56A59DDB" w:rsidR="00C6347D" w:rsidRPr="006B557B" w:rsidRDefault="00C6347D" w:rsidP="00436DFE">
      <w:pPr>
        <w:pStyle w:val="a1"/>
      </w:pPr>
      <w:r w:rsidRPr="006B557B">
        <w:t>Кафедра програмних засобів, Факультету комп’ютерних наук та технологій, Національного університету «Запорізька політехніка», затверджено 1 вересня 2023 року</w:t>
      </w:r>
    </w:p>
    <w:p w14:paraId="057CB34F" w14:textId="539A8C18" w:rsidR="00C6347D" w:rsidRPr="006B557B" w:rsidRDefault="00D921CF" w:rsidP="00436DFE">
      <w:pPr>
        <w:pStyle w:val="a1"/>
      </w:pPr>
      <w:r w:rsidRPr="006B557B">
        <w:t>Найменування і (або) умовне позначення теми розробки:</w:t>
      </w:r>
      <w:r w:rsidR="00C6347D" w:rsidRPr="006B557B">
        <w:t xml:space="preserve"> </w:t>
      </w:r>
      <w:r w:rsidRPr="006B557B">
        <w:t xml:space="preserve">"Створення </w:t>
      </w:r>
      <w:proofErr w:type="spellStart"/>
      <w:r w:rsidRPr="006B557B">
        <w:t>pomodoro</w:t>
      </w:r>
      <w:proofErr w:type="spellEnd"/>
      <w:r w:rsidRPr="006B557B">
        <w:t xml:space="preserve"> таймера"</w:t>
      </w:r>
    </w:p>
    <w:p w14:paraId="6AFD663C" w14:textId="18C524C8" w:rsidR="00436DFE" w:rsidRPr="006B557B" w:rsidRDefault="00436DFE" w:rsidP="00436DFE">
      <w:pPr>
        <w:pStyle w:val="a1"/>
      </w:pPr>
      <w:r w:rsidRPr="006B557B">
        <w:t xml:space="preserve">Також документ подається в вигляді додатку разом з файлом технічного завдання з назвою «121_Б_Ф4-РП_ОК13_Soft </w:t>
      </w:r>
      <w:proofErr w:type="spellStart"/>
      <w:r w:rsidRPr="006B557B">
        <w:t>skills</w:t>
      </w:r>
      <w:proofErr w:type="spellEnd"/>
      <w:r w:rsidRPr="006B557B">
        <w:t>, групова динаміка та комунікації»</w:t>
      </w:r>
    </w:p>
    <w:p w14:paraId="0FF68A0B" w14:textId="77777777" w:rsidR="00C6347D" w:rsidRPr="006B557B" w:rsidRDefault="00C6347D">
      <w:pPr>
        <w:spacing w:after="0" w:line="240" w:lineRule="auto"/>
        <w:rPr>
          <w:rFonts w:eastAsia="Times New Roman"/>
          <w:szCs w:val="28"/>
          <w:lang w:val="uk-UA" w:eastAsia="ru-RU"/>
        </w:rPr>
      </w:pPr>
      <w:r w:rsidRPr="006B557B">
        <w:rPr>
          <w:lang w:val="uk-UA"/>
        </w:rPr>
        <w:br w:type="page"/>
      </w:r>
    </w:p>
    <w:p w14:paraId="65F7BBBB" w14:textId="5D519531" w:rsidR="005C0776" w:rsidRPr="00502D7C" w:rsidRDefault="005C0776" w:rsidP="00990D83">
      <w:pPr>
        <w:pStyle w:val="Heading1"/>
        <w:numPr>
          <w:ilvl w:val="0"/>
          <w:numId w:val="2"/>
        </w:numPr>
      </w:pPr>
      <w:bookmarkStart w:id="3" w:name="_Toc169360776"/>
      <w:r w:rsidRPr="00502D7C">
        <w:lastRenderedPageBreak/>
        <w:t>Призначення розробки</w:t>
      </w:r>
      <w:bookmarkEnd w:id="3"/>
    </w:p>
    <w:p w14:paraId="60BDBF4C" w14:textId="42F094CD" w:rsidR="005C0776" w:rsidRPr="006B557B" w:rsidRDefault="005C0776" w:rsidP="005C0776">
      <w:pPr>
        <w:pStyle w:val="a1"/>
      </w:pPr>
    </w:p>
    <w:p w14:paraId="485C5A82" w14:textId="1CEC716B" w:rsidR="00436DFE" w:rsidRPr="006B557B" w:rsidRDefault="00614638" w:rsidP="00436DFE">
      <w:pPr>
        <w:pStyle w:val="a1"/>
        <w:rPr>
          <w:lang w:eastAsia="uk-UA"/>
        </w:rPr>
      </w:pPr>
      <w:proofErr w:type="spellStart"/>
      <w:r w:rsidRPr="006B557B">
        <w:rPr>
          <w:lang w:eastAsia="uk-UA"/>
        </w:rPr>
        <w:t>Pomodoro</w:t>
      </w:r>
      <w:proofErr w:type="spellEnd"/>
      <w:r w:rsidRPr="006B557B">
        <w:rPr>
          <w:lang w:eastAsia="uk-UA"/>
        </w:rPr>
        <w:t xml:space="preserve"> </w:t>
      </w:r>
      <w:r w:rsidR="00436DFE" w:rsidRPr="006B557B">
        <w:rPr>
          <w:lang w:eastAsia="uk-UA"/>
        </w:rPr>
        <w:t>таймер призначен</w:t>
      </w:r>
      <w:r w:rsidRPr="006B557B">
        <w:rPr>
          <w:lang w:eastAsia="uk-UA"/>
        </w:rPr>
        <w:t>ий</w:t>
      </w:r>
      <w:r w:rsidR="00436DFE" w:rsidRPr="006B557B">
        <w:rPr>
          <w:lang w:eastAsia="uk-UA"/>
        </w:rPr>
        <w:t xml:space="preserve"> для управління часом та підвищення продуктивності. В</w:t>
      </w:r>
      <w:r w:rsidRPr="006B557B">
        <w:rPr>
          <w:lang w:eastAsia="uk-UA"/>
        </w:rPr>
        <w:t>ін</w:t>
      </w:r>
      <w:r w:rsidR="00436DFE" w:rsidRPr="006B557B">
        <w:rPr>
          <w:lang w:eastAsia="uk-UA"/>
        </w:rPr>
        <w:t xml:space="preserve"> може бути використан</w:t>
      </w:r>
      <w:r w:rsidRPr="006B557B">
        <w:rPr>
          <w:lang w:eastAsia="uk-UA"/>
        </w:rPr>
        <w:t>ий</w:t>
      </w:r>
      <w:r w:rsidR="00436DFE" w:rsidRPr="006B557B">
        <w:rPr>
          <w:lang w:eastAsia="uk-UA"/>
        </w:rPr>
        <w:t xml:space="preserve"> будь-ким, хто хоче поліпшити свою здатність концентруватися, фокусуватися та досягати поставлених цілей.</w:t>
      </w:r>
    </w:p>
    <w:p w14:paraId="1A091408" w14:textId="387C717D" w:rsidR="00436DFE" w:rsidRPr="006B557B" w:rsidRDefault="00614638" w:rsidP="00436DFE">
      <w:pPr>
        <w:pStyle w:val="a1"/>
        <w:rPr>
          <w:lang w:eastAsia="uk-UA"/>
        </w:rPr>
      </w:pPr>
      <w:r w:rsidRPr="006B557B">
        <w:rPr>
          <w:lang w:eastAsia="uk-UA"/>
        </w:rPr>
        <w:t>Т</w:t>
      </w:r>
      <w:r w:rsidR="00436DFE" w:rsidRPr="006B557B">
        <w:rPr>
          <w:lang w:eastAsia="uk-UA"/>
        </w:rPr>
        <w:t xml:space="preserve">аймера </w:t>
      </w:r>
      <w:r w:rsidRPr="006B557B">
        <w:rPr>
          <w:lang w:eastAsia="uk-UA"/>
        </w:rPr>
        <w:t>повинен мати</w:t>
      </w:r>
      <w:r w:rsidR="00436DFE" w:rsidRPr="006B557B">
        <w:rPr>
          <w:lang w:eastAsia="uk-UA"/>
        </w:rPr>
        <w:t xml:space="preserve"> наступні основні функції:</w:t>
      </w:r>
    </w:p>
    <w:p w14:paraId="69523279" w14:textId="738C8FE7" w:rsidR="00436DFE" w:rsidRPr="006B557B" w:rsidRDefault="00502D7C" w:rsidP="00436DFE">
      <w:pPr>
        <w:pStyle w:val="a"/>
        <w:rPr>
          <w:lang w:val="uk-UA"/>
        </w:rPr>
      </w:pPr>
      <w:r>
        <w:rPr>
          <w:lang w:val="uk-UA"/>
        </w:rPr>
        <w:t>т</w:t>
      </w:r>
      <w:r w:rsidR="00436DFE" w:rsidRPr="006B557B">
        <w:rPr>
          <w:lang w:val="uk-UA"/>
        </w:rPr>
        <w:t>ри режими роботи</w:t>
      </w:r>
      <w:r w:rsidR="00614638" w:rsidRPr="006B557B">
        <w:rPr>
          <w:lang w:val="uk-UA"/>
        </w:rPr>
        <w:t>, а саме с</w:t>
      </w:r>
      <w:r w:rsidR="00436DFE" w:rsidRPr="006B557B">
        <w:rPr>
          <w:lang w:val="uk-UA"/>
        </w:rPr>
        <w:t>фокусований, мала перерва та велика перерва</w:t>
      </w:r>
      <w:r w:rsidRPr="00502D7C">
        <w:t>;</w:t>
      </w:r>
    </w:p>
    <w:p w14:paraId="1167354F" w14:textId="0B068B40" w:rsidR="00436DFE" w:rsidRPr="006B557B" w:rsidRDefault="00502D7C" w:rsidP="00436DFE">
      <w:pPr>
        <w:pStyle w:val="a"/>
        <w:rPr>
          <w:lang w:val="uk-UA"/>
        </w:rPr>
      </w:pPr>
      <w:r>
        <w:rPr>
          <w:lang w:val="uk-UA"/>
        </w:rPr>
        <w:t>м</w:t>
      </w:r>
      <w:r w:rsidR="00436DFE" w:rsidRPr="006B557B">
        <w:rPr>
          <w:lang w:val="uk-UA"/>
        </w:rPr>
        <w:t>ожливість зміни тривалості часу для кожного режиму</w:t>
      </w:r>
      <w:r w:rsidRPr="00502D7C">
        <w:t>;</w:t>
      </w:r>
    </w:p>
    <w:p w14:paraId="1DFEAD95" w14:textId="3B2BD652" w:rsidR="00614638" w:rsidRPr="006B557B" w:rsidRDefault="00502D7C" w:rsidP="000B15F8">
      <w:pPr>
        <w:pStyle w:val="a"/>
        <w:rPr>
          <w:lang w:val="uk-UA" w:eastAsia="uk-UA"/>
        </w:rPr>
      </w:pPr>
      <w:r>
        <w:rPr>
          <w:lang w:val="uk-UA"/>
        </w:rPr>
        <w:t>м</w:t>
      </w:r>
      <w:r w:rsidR="00436DFE" w:rsidRPr="006B557B">
        <w:rPr>
          <w:lang w:val="uk-UA"/>
        </w:rPr>
        <w:t xml:space="preserve">ожливість </w:t>
      </w:r>
      <w:r w:rsidR="00614638" w:rsidRPr="006B557B">
        <w:rPr>
          <w:lang w:val="uk-UA"/>
        </w:rPr>
        <w:t xml:space="preserve">запуску таймера на вказану </w:t>
      </w:r>
      <w:r w:rsidR="00436DFE" w:rsidRPr="006B557B">
        <w:rPr>
          <w:lang w:val="uk-UA"/>
        </w:rPr>
        <w:t>категорі</w:t>
      </w:r>
      <w:r w:rsidR="00614638" w:rsidRPr="006B557B">
        <w:rPr>
          <w:lang w:val="uk-UA"/>
        </w:rPr>
        <w:t>ю</w:t>
      </w:r>
      <w:r w:rsidRPr="00502D7C">
        <w:t>.</w:t>
      </w:r>
    </w:p>
    <w:p w14:paraId="714D63A0" w14:textId="63CA89BA" w:rsidR="00436DFE" w:rsidRPr="006B557B" w:rsidRDefault="00436DFE" w:rsidP="00614638">
      <w:pPr>
        <w:pStyle w:val="a1"/>
      </w:pPr>
      <w:r w:rsidRPr="006B557B">
        <w:t>Система може бути використана в різних умовах, таких як:</w:t>
      </w:r>
    </w:p>
    <w:p w14:paraId="40F3E800" w14:textId="5E55B418" w:rsidR="00436DFE" w:rsidRPr="006B557B" w:rsidRDefault="00D508E6" w:rsidP="00436DFE">
      <w:pPr>
        <w:pStyle w:val="a"/>
        <w:rPr>
          <w:lang w:val="uk-UA"/>
        </w:rPr>
      </w:pPr>
      <w:r>
        <w:rPr>
          <w:lang w:val="uk-UA"/>
        </w:rPr>
        <w:t xml:space="preserve">для </w:t>
      </w:r>
      <w:r w:rsidR="00436DFE" w:rsidRPr="006B557B">
        <w:rPr>
          <w:lang w:val="uk-UA"/>
        </w:rPr>
        <w:t>підвищ</w:t>
      </w:r>
      <w:r>
        <w:rPr>
          <w:lang w:val="uk-UA"/>
        </w:rPr>
        <w:t xml:space="preserve">ення </w:t>
      </w:r>
      <w:r w:rsidR="00436DFE" w:rsidRPr="006B557B">
        <w:rPr>
          <w:lang w:val="uk-UA"/>
        </w:rPr>
        <w:t>продуктив</w:t>
      </w:r>
      <w:r w:rsidR="00614638" w:rsidRPr="006B557B">
        <w:rPr>
          <w:lang w:val="uk-UA"/>
        </w:rPr>
        <w:t>ні</w:t>
      </w:r>
      <w:r w:rsidR="00436DFE" w:rsidRPr="006B557B">
        <w:rPr>
          <w:lang w:val="uk-UA"/>
        </w:rPr>
        <w:t>ст</w:t>
      </w:r>
      <w:r w:rsidR="00614638" w:rsidRPr="006B557B">
        <w:rPr>
          <w:lang w:val="uk-UA"/>
        </w:rPr>
        <w:t>ь</w:t>
      </w:r>
      <w:r w:rsidR="00436DFE" w:rsidRPr="006B557B">
        <w:rPr>
          <w:lang w:val="uk-UA"/>
        </w:rPr>
        <w:t xml:space="preserve"> в роботі, допомагаючи концентруватися на завданнях та уникати </w:t>
      </w:r>
      <w:proofErr w:type="spellStart"/>
      <w:r w:rsidR="00436DFE" w:rsidRPr="006B557B">
        <w:rPr>
          <w:lang w:val="uk-UA"/>
        </w:rPr>
        <w:t>відволікань</w:t>
      </w:r>
      <w:proofErr w:type="spellEnd"/>
      <w:r w:rsidR="00502D7C" w:rsidRPr="00502D7C">
        <w:t>;</w:t>
      </w:r>
    </w:p>
    <w:p w14:paraId="68181566" w14:textId="09F8ED5A" w:rsidR="00436DFE" w:rsidRPr="006B557B" w:rsidRDefault="00E32AC1" w:rsidP="00436DFE">
      <w:pPr>
        <w:pStyle w:val="a"/>
        <w:rPr>
          <w:lang w:val="uk-UA"/>
        </w:rPr>
      </w:pPr>
      <w:r>
        <w:rPr>
          <w:lang w:val="uk-UA"/>
        </w:rPr>
        <w:t xml:space="preserve">для </w:t>
      </w:r>
      <w:r w:rsidR="00436DFE" w:rsidRPr="006B557B">
        <w:rPr>
          <w:lang w:val="uk-UA"/>
        </w:rPr>
        <w:t>підвищення ефективності навчання, допомагаючи</w:t>
      </w:r>
      <w:r w:rsidR="00614638" w:rsidRPr="006B557B">
        <w:rPr>
          <w:lang w:val="uk-UA"/>
        </w:rPr>
        <w:t xml:space="preserve"> користувачам</w:t>
      </w:r>
      <w:r w:rsidR="00436DFE" w:rsidRPr="006B557B">
        <w:rPr>
          <w:lang w:val="uk-UA"/>
        </w:rPr>
        <w:t xml:space="preserve"> фокусуватися на матеріалі та уникати перевантаження інформацією</w:t>
      </w:r>
      <w:r w:rsidR="00614638" w:rsidRPr="006B557B">
        <w:rPr>
          <w:lang w:val="uk-UA"/>
        </w:rPr>
        <w:t>, при використанні невеликих проміжків часу</w:t>
      </w:r>
      <w:r w:rsidR="00502D7C" w:rsidRPr="00502D7C">
        <w:t>;</w:t>
      </w:r>
    </w:p>
    <w:p w14:paraId="7EF9DC3E" w14:textId="05E39A92" w:rsidR="00436DFE" w:rsidRPr="006B557B" w:rsidRDefault="00F10F07" w:rsidP="00436DFE">
      <w:pPr>
        <w:pStyle w:val="a"/>
        <w:rPr>
          <w:lang w:val="uk-UA"/>
        </w:rPr>
      </w:pPr>
      <w:r w:rsidRPr="006B557B">
        <w:rPr>
          <w:lang w:val="uk-UA"/>
        </w:rPr>
        <w:t>для</w:t>
      </w:r>
      <w:r w:rsidR="00436DFE" w:rsidRPr="006B557B">
        <w:rPr>
          <w:lang w:val="uk-UA"/>
        </w:rPr>
        <w:t xml:space="preserve"> поліпшення особистого життя, допомагаючи користувачам знаходити час для важливих завдань та відпочинку</w:t>
      </w:r>
      <w:r w:rsidRPr="006B557B">
        <w:rPr>
          <w:lang w:val="uk-UA"/>
        </w:rPr>
        <w:t xml:space="preserve">, оскільки майже кожен може знайти 25 хвилин, які йдуть за замовчуванням в техніці </w:t>
      </w:r>
      <w:proofErr w:type="spellStart"/>
      <w:r w:rsidRPr="006B557B">
        <w:rPr>
          <w:lang w:val="uk-UA"/>
        </w:rPr>
        <w:t>pomodoro</w:t>
      </w:r>
      <w:proofErr w:type="spellEnd"/>
      <w:r w:rsidR="00502D7C" w:rsidRPr="00502D7C">
        <w:t>.</w:t>
      </w:r>
    </w:p>
    <w:p w14:paraId="71616868" w14:textId="40EF63A3" w:rsidR="00D63477" w:rsidRPr="006B557B" w:rsidRDefault="00D63477">
      <w:pPr>
        <w:spacing w:after="0" w:line="240" w:lineRule="auto"/>
        <w:rPr>
          <w:rFonts w:eastAsia="Times New Roman"/>
          <w:szCs w:val="28"/>
          <w:lang w:val="uk-UA" w:eastAsia="ru-RU"/>
        </w:rPr>
      </w:pPr>
      <w:r w:rsidRPr="006B557B">
        <w:rPr>
          <w:lang w:val="uk-UA"/>
        </w:rPr>
        <w:br w:type="page"/>
      </w:r>
    </w:p>
    <w:p w14:paraId="718FA1F1" w14:textId="3F9C8477" w:rsidR="005C0776" w:rsidRPr="00502D7C" w:rsidRDefault="005C0776" w:rsidP="003743E3">
      <w:pPr>
        <w:pStyle w:val="Heading1"/>
        <w:numPr>
          <w:ilvl w:val="0"/>
          <w:numId w:val="2"/>
        </w:numPr>
      </w:pPr>
      <w:bookmarkStart w:id="4" w:name="_Toc169360777"/>
      <w:r w:rsidRPr="00502D7C">
        <w:lastRenderedPageBreak/>
        <w:t>Вимоги до програми чи програмному виробу</w:t>
      </w:r>
      <w:bookmarkEnd w:id="4"/>
    </w:p>
    <w:p w14:paraId="603AD35E" w14:textId="4C764F4B" w:rsidR="00960A70" w:rsidRPr="00502D7C" w:rsidRDefault="005C0776" w:rsidP="003743E3">
      <w:pPr>
        <w:pStyle w:val="Heading2"/>
        <w:numPr>
          <w:ilvl w:val="1"/>
          <w:numId w:val="2"/>
        </w:numPr>
        <w:rPr>
          <w:lang w:val="uk-UA"/>
        </w:rPr>
      </w:pPr>
      <w:bookmarkStart w:id="5" w:name="_Toc169360778"/>
      <w:r w:rsidRPr="00502D7C">
        <w:rPr>
          <w:lang w:val="uk-UA"/>
        </w:rPr>
        <w:t>Вимоги до функціональних характеристик</w:t>
      </w:r>
      <w:bookmarkEnd w:id="5"/>
    </w:p>
    <w:p w14:paraId="1AC855DE" w14:textId="77777777" w:rsidR="00960A70" w:rsidRPr="006B557B" w:rsidRDefault="00960A70" w:rsidP="00960A70">
      <w:pPr>
        <w:rPr>
          <w:lang w:val="uk-UA"/>
        </w:rPr>
      </w:pPr>
    </w:p>
    <w:p w14:paraId="5352DAA6" w14:textId="16E96BF2" w:rsidR="00960A70" w:rsidRPr="006B557B" w:rsidRDefault="00960A70" w:rsidP="00960A70">
      <w:pPr>
        <w:pStyle w:val="a1"/>
      </w:pPr>
      <w:r w:rsidRPr="006B557B">
        <w:t>Функціональність системи</w:t>
      </w:r>
      <w:r w:rsidR="00D6211E" w:rsidRPr="006B557B">
        <w:t xml:space="preserve"> </w:t>
      </w:r>
      <w:proofErr w:type="spellStart"/>
      <w:r w:rsidR="00D6211E" w:rsidRPr="006B557B">
        <w:t>pomodoro</w:t>
      </w:r>
      <w:proofErr w:type="spellEnd"/>
      <w:r w:rsidRPr="006B557B">
        <w:t xml:space="preserve"> таймера </w:t>
      </w:r>
      <w:r w:rsidR="00D6211E" w:rsidRPr="006B557B">
        <w:t>повинна в</w:t>
      </w:r>
      <w:r w:rsidRPr="006B557B">
        <w:t>ключа</w:t>
      </w:r>
      <w:r w:rsidR="00D6211E" w:rsidRPr="006B557B">
        <w:t>ти</w:t>
      </w:r>
      <w:r w:rsidRPr="006B557B">
        <w:t xml:space="preserve"> в себе наступні елементи:</w:t>
      </w:r>
    </w:p>
    <w:p w14:paraId="2C9AF5BC" w14:textId="377766A6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т</w:t>
      </w:r>
      <w:r w:rsidR="00960A70" w:rsidRPr="006B557B">
        <w:rPr>
          <w:lang w:val="uk-UA"/>
        </w:rPr>
        <w:t>ри режими роботи</w:t>
      </w:r>
      <w:r>
        <w:rPr>
          <w:lang w:val="en-US"/>
        </w:rPr>
        <w:t>;</w:t>
      </w:r>
    </w:p>
    <w:p w14:paraId="4FD2088F" w14:textId="347525DE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м</w:t>
      </w:r>
      <w:r w:rsidR="00960A70" w:rsidRPr="006B557B">
        <w:rPr>
          <w:lang w:val="uk-UA"/>
        </w:rPr>
        <w:t>ожливість зміни тривалості часу для кожного режиму</w:t>
      </w:r>
      <w:r w:rsidRPr="00502D7C">
        <w:t>;</w:t>
      </w:r>
    </w:p>
    <w:p w14:paraId="479F38EE" w14:textId="2601FF0D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м</w:t>
      </w:r>
      <w:r w:rsidR="00960A70" w:rsidRPr="006B557B">
        <w:rPr>
          <w:lang w:val="uk-UA"/>
        </w:rPr>
        <w:t>ожливість налаштування індивідуального кольору для кожного режиму</w:t>
      </w:r>
      <w:r w:rsidR="00D6211E" w:rsidRPr="006B557B">
        <w:rPr>
          <w:lang w:val="uk-UA"/>
        </w:rPr>
        <w:t>, щоб користувач міг швидко зрозуміти лише по кольору який режим зараз обраний</w:t>
      </w:r>
      <w:r w:rsidRPr="00502D7C">
        <w:t>;</w:t>
      </w:r>
    </w:p>
    <w:p w14:paraId="4257DA47" w14:textId="2384E1EF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н</w:t>
      </w:r>
      <w:r w:rsidR="00960A70" w:rsidRPr="006B557B">
        <w:rPr>
          <w:lang w:val="uk-UA"/>
        </w:rPr>
        <w:t>аявність панелі управління</w:t>
      </w:r>
      <w:r w:rsidR="00D6211E" w:rsidRPr="006B557B">
        <w:rPr>
          <w:lang w:val="uk-UA"/>
        </w:rPr>
        <w:t xml:space="preserve"> для налаштувань</w:t>
      </w:r>
      <w:r w:rsidRPr="00502D7C">
        <w:t>;</w:t>
      </w:r>
    </w:p>
    <w:p w14:paraId="3F5DAB23" w14:textId="51E01CA3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м</w:t>
      </w:r>
      <w:r w:rsidR="00960A70" w:rsidRPr="006B557B">
        <w:rPr>
          <w:lang w:val="uk-UA"/>
        </w:rPr>
        <w:t>ожливість перегляду статистики</w:t>
      </w:r>
      <w:r>
        <w:rPr>
          <w:lang w:val="en-US"/>
        </w:rPr>
        <w:t>;</w:t>
      </w:r>
    </w:p>
    <w:p w14:paraId="077B3349" w14:textId="45D9DC2A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м</w:t>
      </w:r>
      <w:r w:rsidR="00960A70" w:rsidRPr="006B557B">
        <w:rPr>
          <w:lang w:val="uk-UA"/>
        </w:rPr>
        <w:t>ожливість вказування категорій завдань перед запуском таймера</w:t>
      </w:r>
      <w:r w:rsidRPr="00502D7C">
        <w:t>.</w:t>
      </w:r>
    </w:p>
    <w:p w14:paraId="1C6B3BA2" w14:textId="594BF140" w:rsidR="00960A70" w:rsidRPr="006B557B" w:rsidRDefault="00960A70" w:rsidP="00960A70">
      <w:pPr>
        <w:pStyle w:val="a1"/>
      </w:pPr>
      <w:r w:rsidRPr="006B557B">
        <w:t>Три режими роботи:</w:t>
      </w:r>
    </w:p>
    <w:p w14:paraId="58DB6D99" w14:textId="7BDE5BD6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с</w:t>
      </w:r>
      <w:r w:rsidR="00960A70" w:rsidRPr="006B557B">
        <w:rPr>
          <w:lang w:val="uk-UA"/>
        </w:rPr>
        <w:t>фокусований час</w:t>
      </w:r>
      <w:r w:rsidR="00D6211E" w:rsidRPr="006B557B">
        <w:rPr>
          <w:lang w:val="uk-UA"/>
        </w:rPr>
        <w:t xml:space="preserve">, тобто </w:t>
      </w:r>
      <w:r w:rsidR="00960A70" w:rsidRPr="006B557B">
        <w:rPr>
          <w:lang w:val="uk-UA"/>
        </w:rPr>
        <w:t>режим для виконання завдань, що вимагають концентрації та уваги</w:t>
      </w:r>
      <w:r w:rsidRPr="00502D7C">
        <w:t>;</w:t>
      </w:r>
    </w:p>
    <w:p w14:paraId="750865D0" w14:textId="7884CB2D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м</w:t>
      </w:r>
      <w:r w:rsidR="00960A70" w:rsidRPr="006B557B">
        <w:rPr>
          <w:lang w:val="uk-UA"/>
        </w:rPr>
        <w:t>ала перерва</w:t>
      </w:r>
      <w:r w:rsidR="00D6211E" w:rsidRPr="006B557B">
        <w:rPr>
          <w:lang w:val="uk-UA"/>
        </w:rPr>
        <w:t xml:space="preserve">, тобто </w:t>
      </w:r>
      <w:r w:rsidR="00960A70" w:rsidRPr="006B557B">
        <w:rPr>
          <w:lang w:val="uk-UA"/>
        </w:rPr>
        <w:t>режим для відпочинку та відновлення концентрації</w:t>
      </w:r>
      <w:r w:rsidRPr="00502D7C">
        <w:t>;</w:t>
      </w:r>
    </w:p>
    <w:p w14:paraId="5E36D798" w14:textId="6DB89370" w:rsidR="00960A70" w:rsidRPr="006B557B" w:rsidRDefault="00502D7C" w:rsidP="00960A70">
      <w:pPr>
        <w:pStyle w:val="a"/>
        <w:rPr>
          <w:lang w:val="uk-UA"/>
        </w:rPr>
      </w:pPr>
      <w:r>
        <w:rPr>
          <w:lang w:val="uk-UA"/>
        </w:rPr>
        <w:t>в</w:t>
      </w:r>
      <w:r w:rsidR="00960A70" w:rsidRPr="006B557B">
        <w:rPr>
          <w:lang w:val="uk-UA"/>
        </w:rPr>
        <w:t>елика перерва</w:t>
      </w:r>
      <w:r w:rsidR="00D6211E" w:rsidRPr="006B557B">
        <w:rPr>
          <w:lang w:val="uk-UA"/>
        </w:rPr>
        <w:t xml:space="preserve">, тобто </w:t>
      </w:r>
      <w:r w:rsidR="00960A70" w:rsidRPr="006B557B">
        <w:rPr>
          <w:lang w:val="uk-UA"/>
        </w:rPr>
        <w:t>режим для більш тривалого відпочинку та відновлення сил.</w:t>
      </w:r>
    </w:p>
    <w:p w14:paraId="78F9C5F2" w14:textId="3F6D9662" w:rsidR="00960A70" w:rsidRPr="006B557B" w:rsidRDefault="00BC3D92" w:rsidP="00BC3D92">
      <w:pPr>
        <w:pStyle w:val="a1"/>
        <w:rPr>
          <w:lang w:eastAsia="uk-UA"/>
        </w:rPr>
      </w:pPr>
      <w:r w:rsidRPr="006B557B">
        <w:rPr>
          <w:lang w:eastAsia="uk-UA"/>
        </w:rPr>
        <w:t>Також к</w:t>
      </w:r>
      <w:r w:rsidR="00960A70" w:rsidRPr="006B557B">
        <w:t>ористувач</w:t>
      </w:r>
      <w:r w:rsidRPr="006B557B">
        <w:t xml:space="preserve"> повинен</w:t>
      </w:r>
      <w:r w:rsidR="00960A70" w:rsidRPr="006B557B">
        <w:t xml:space="preserve"> мати можливість регулювати тривалість сфокусованого часу, малих та великих перерв за власним вибором, щоб пристосувати таймер до своїх потреб та робочого графіку.</w:t>
      </w:r>
    </w:p>
    <w:p w14:paraId="7A88A396" w14:textId="77777777" w:rsidR="00BC3D92" w:rsidRPr="006B557B" w:rsidRDefault="00BC3D92" w:rsidP="00BC3D92">
      <w:pPr>
        <w:pStyle w:val="a1"/>
        <w:rPr>
          <w:lang w:eastAsia="uk-UA"/>
        </w:rPr>
      </w:pPr>
      <w:r w:rsidRPr="006B557B">
        <w:rPr>
          <w:lang w:eastAsia="uk-UA"/>
        </w:rPr>
        <w:t>Також повинна бути п</w:t>
      </w:r>
      <w:r w:rsidR="00960A70" w:rsidRPr="006B557B">
        <w:t>анель управління</w:t>
      </w:r>
      <w:r w:rsidRPr="006B557B">
        <w:t>, яка</w:t>
      </w:r>
      <w:r w:rsidR="00960A70" w:rsidRPr="006B557B">
        <w:t xml:space="preserve"> з'являтиметься при </w:t>
      </w:r>
      <w:proofErr w:type="spellStart"/>
      <w:r w:rsidR="00960A70" w:rsidRPr="006B557B">
        <w:t>кліці</w:t>
      </w:r>
      <w:proofErr w:type="spellEnd"/>
      <w:r w:rsidR="00960A70" w:rsidRPr="006B557B">
        <w:t xml:space="preserve"> на відповідні кнопки. Ця панель </w:t>
      </w:r>
      <w:proofErr w:type="spellStart"/>
      <w:r w:rsidR="00960A70" w:rsidRPr="006B557B">
        <w:t>надасть</w:t>
      </w:r>
      <w:proofErr w:type="spellEnd"/>
      <w:r w:rsidR="00960A70" w:rsidRPr="006B557B">
        <w:t xml:space="preserve"> користувачеві доступ до різних опцій, таких як налаштування, статистика або категорії.</w:t>
      </w:r>
    </w:p>
    <w:p w14:paraId="35B5BA67" w14:textId="6DF21125" w:rsidR="00960A70" w:rsidRPr="006B557B" w:rsidRDefault="00960A70" w:rsidP="00BC3D92">
      <w:pPr>
        <w:pStyle w:val="a1"/>
        <w:rPr>
          <w:lang w:eastAsia="uk-UA"/>
        </w:rPr>
      </w:pPr>
      <w:r w:rsidRPr="006B557B">
        <w:t>Статистика роботи таймера дозволить користувачеві оцінити свою продуктивність, відстежувати зміни в часовому розподілі та вносити корективи у свою робочу стратегію для досягнення більш ефективних результатів.</w:t>
      </w:r>
    </w:p>
    <w:p w14:paraId="7C4C7F75" w14:textId="2BAB7FDC" w:rsidR="00960A70" w:rsidRPr="006B557B" w:rsidRDefault="00BC3D92" w:rsidP="00960A70">
      <w:pPr>
        <w:pStyle w:val="a1"/>
        <w:rPr>
          <w:lang w:eastAsia="uk-UA"/>
        </w:rPr>
      </w:pPr>
      <w:r w:rsidRPr="006B557B">
        <w:rPr>
          <w:lang w:eastAsia="uk-UA"/>
        </w:rPr>
        <w:lastRenderedPageBreak/>
        <w:t>П</w:t>
      </w:r>
      <w:r w:rsidR="00960A70" w:rsidRPr="006B557B">
        <w:rPr>
          <w:lang w:eastAsia="uk-UA"/>
        </w:rPr>
        <w:t xml:space="preserve">ри розробці системи </w:t>
      </w:r>
      <w:proofErr w:type="spellStart"/>
      <w:r w:rsidRPr="006B557B">
        <w:rPr>
          <w:lang w:eastAsia="uk-UA"/>
        </w:rPr>
        <w:t>pomodoro</w:t>
      </w:r>
      <w:proofErr w:type="spellEnd"/>
      <w:r w:rsidRPr="006B557B">
        <w:rPr>
          <w:lang w:eastAsia="uk-UA"/>
        </w:rPr>
        <w:t xml:space="preserve"> </w:t>
      </w:r>
      <w:r w:rsidR="00960A70" w:rsidRPr="006B557B">
        <w:rPr>
          <w:lang w:eastAsia="uk-UA"/>
        </w:rPr>
        <w:t>таймера необхідно врахувати вимоги до інтерфейсу, щоб забезпечити зручність користування та доступ до основних функцій.</w:t>
      </w:r>
    </w:p>
    <w:p w14:paraId="1DC2A69D" w14:textId="77777777" w:rsidR="00960A70" w:rsidRPr="006B557B" w:rsidRDefault="00960A70" w:rsidP="00960A70">
      <w:pPr>
        <w:pStyle w:val="a1"/>
        <w:rPr>
          <w:lang w:eastAsia="uk-UA"/>
        </w:rPr>
      </w:pPr>
      <w:r w:rsidRPr="006B557B">
        <w:rPr>
          <w:lang w:eastAsia="uk-UA"/>
        </w:rPr>
        <w:t>Основні вимоги до інтерфейсу:</w:t>
      </w:r>
    </w:p>
    <w:p w14:paraId="4F7E994B" w14:textId="0ECAB646" w:rsidR="00960A70" w:rsidRPr="006B557B" w:rsidRDefault="00502D7C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BC3D92" w:rsidRPr="006B557B">
        <w:rPr>
          <w:szCs w:val="28"/>
          <w:lang w:val="uk-UA"/>
        </w:rPr>
        <w:t>оловний критерій - з</w:t>
      </w:r>
      <w:r w:rsidR="00960A70" w:rsidRPr="006B557B">
        <w:rPr>
          <w:szCs w:val="28"/>
          <w:lang w:val="uk-UA"/>
        </w:rPr>
        <w:t>ручність користування</w:t>
      </w:r>
      <w:r w:rsidR="00BC3D92" w:rsidRPr="006B557B">
        <w:rPr>
          <w:szCs w:val="28"/>
          <w:lang w:val="uk-UA"/>
        </w:rPr>
        <w:t>. І</w:t>
      </w:r>
      <w:r w:rsidR="00960A70" w:rsidRPr="006B557B">
        <w:rPr>
          <w:szCs w:val="28"/>
          <w:lang w:val="uk-UA"/>
        </w:rPr>
        <w:t>нтерфейс повинен бути простим у використанні та не вимагати від користувача додаткових знань або навичок</w:t>
      </w:r>
      <w:r w:rsidRPr="00412764">
        <w:rPr>
          <w:szCs w:val="28"/>
        </w:rPr>
        <w:t>;</w:t>
      </w:r>
    </w:p>
    <w:p w14:paraId="46CBBE4B" w14:textId="0C364026" w:rsidR="00960A70" w:rsidRPr="006B557B" w:rsidRDefault="00502D7C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="00960A70" w:rsidRPr="006B557B">
        <w:rPr>
          <w:szCs w:val="28"/>
          <w:lang w:val="uk-UA"/>
        </w:rPr>
        <w:t>нтерфейс повинен надавати користувачеві доступ до всіх основних функцій системи, таких як зміна тривалості режимів, налаштування кольорів, перегляд статистики та вказування категорій завдань</w:t>
      </w:r>
      <w:r w:rsidR="00BC3D92" w:rsidRPr="006B557B">
        <w:rPr>
          <w:szCs w:val="28"/>
          <w:lang w:val="uk-UA"/>
        </w:rPr>
        <w:t xml:space="preserve"> максимально інтуїтивним чином</w:t>
      </w:r>
      <w:r w:rsidRPr="00502D7C">
        <w:rPr>
          <w:szCs w:val="28"/>
        </w:rPr>
        <w:t>;</w:t>
      </w:r>
    </w:p>
    <w:p w14:paraId="11501A3E" w14:textId="6D56A77C" w:rsidR="00960A70" w:rsidRPr="006B557B" w:rsidRDefault="00502D7C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="00960A70" w:rsidRPr="006B557B">
        <w:rPr>
          <w:szCs w:val="28"/>
          <w:lang w:val="uk-UA"/>
        </w:rPr>
        <w:t>нтерфейс повинен бути естетично приємним та викликати позитивні емоції у користувача.</w:t>
      </w:r>
    </w:p>
    <w:p w14:paraId="490B6B94" w14:textId="488C0471" w:rsidR="00960A70" w:rsidRPr="006B557B" w:rsidRDefault="00BC3D92" w:rsidP="00960A70">
      <w:pPr>
        <w:pStyle w:val="a1"/>
        <w:rPr>
          <w:lang w:eastAsia="uk-UA"/>
        </w:rPr>
      </w:pPr>
      <w:r w:rsidRPr="006B557B">
        <w:rPr>
          <w:lang w:eastAsia="uk-UA"/>
        </w:rPr>
        <w:t xml:space="preserve">Також є </w:t>
      </w:r>
      <w:r w:rsidR="00960A70" w:rsidRPr="006B557B">
        <w:rPr>
          <w:lang w:eastAsia="uk-UA"/>
        </w:rPr>
        <w:t>конкретні вимоги до інтерфейсу.</w:t>
      </w:r>
    </w:p>
    <w:p w14:paraId="562AE94D" w14:textId="77777777" w:rsidR="00960A70" w:rsidRPr="006B557B" w:rsidRDefault="00960A70" w:rsidP="00960A70">
      <w:pPr>
        <w:pStyle w:val="a1"/>
        <w:rPr>
          <w:lang w:eastAsia="uk-UA"/>
        </w:rPr>
      </w:pPr>
      <w:r w:rsidRPr="006B557B">
        <w:rPr>
          <w:lang w:eastAsia="uk-UA"/>
        </w:rPr>
        <w:t xml:space="preserve">Основний екран: </w:t>
      </w:r>
    </w:p>
    <w:p w14:paraId="47451553" w14:textId="6FF30CA6" w:rsidR="00960A70" w:rsidRPr="006B557B" w:rsidRDefault="00412764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="00960A70" w:rsidRPr="006B557B">
        <w:rPr>
          <w:szCs w:val="28"/>
          <w:lang w:val="uk-UA"/>
        </w:rPr>
        <w:t>сновним елементом інтерфейсу буде таймер, який відображатиме час, що залишився до закінчення кожного режиму</w:t>
      </w:r>
      <w:r w:rsidRPr="00412764">
        <w:rPr>
          <w:szCs w:val="28"/>
        </w:rPr>
        <w:t>;</w:t>
      </w:r>
    </w:p>
    <w:p w14:paraId="404FEFA3" w14:textId="1E170706" w:rsidR="00960A70" w:rsidRPr="006B557B" w:rsidRDefault="00412764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т</w:t>
      </w:r>
      <w:r w:rsidR="00960A70" w:rsidRPr="006B557B">
        <w:rPr>
          <w:szCs w:val="28"/>
          <w:lang w:val="uk-UA"/>
        </w:rPr>
        <w:t xml:space="preserve">аймер повинен бути зручним для сприйняття та легко </w:t>
      </w:r>
      <w:proofErr w:type="spellStart"/>
      <w:r w:rsidR="00960A70" w:rsidRPr="006B557B">
        <w:rPr>
          <w:szCs w:val="28"/>
          <w:lang w:val="uk-UA"/>
        </w:rPr>
        <w:t>читатися</w:t>
      </w:r>
      <w:proofErr w:type="spellEnd"/>
      <w:r w:rsidRPr="00412764">
        <w:rPr>
          <w:szCs w:val="28"/>
        </w:rPr>
        <w:t>;</w:t>
      </w:r>
    </w:p>
    <w:p w14:paraId="55A91BED" w14:textId="2BB7D725" w:rsidR="00960A70" w:rsidRPr="006B557B" w:rsidRDefault="00412764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="00960A70" w:rsidRPr="006B557B">
        <w:rPr>
          <w:szCs w:val="28"/>
          <w:lang w:val="uk-UA"/>
        </w:rPr>
        <w:t>іля таймера повинні бути розташовані кнопки для запуску та зупинки таймера, а також для зміни режимів.</w:t>
      </w:r>
    </w:p>
    <w:p w14:paraId="53A13986" w14:textId="77777777" w:rsidR="00960A70" w:rsidRPr="006B557B" w:rsidRDefault="00960A70" w:rsidP="00960A70">
      <w:pPr>
        <w:pStyle w:val="a1"/>
        <w:rPr>
          <w:lang w:eastAsia="uk-UA"/>
        </w:rPr>
      </w:pPr>
      <w:r w:rsidRPr="006B557B">
        <w:rPr>
          <w:lang w:eastAsia="uk-UA"/>
        </w:rPr>
        <w:t xml:space="preserve">Панель управління: </w:t>
      </w:r>
    </w:p>
    <w:p w14:paraId="6B28AF21" w14:textId="13CBAA1E" w:rsidR="00960A70" w:rsidRPr="006B557B" w:rsidRDefault="00634BF4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960A70" w:rsidRPr="006B557B">
        <w:rPr>
          <w:szCs w:val="28"/>
          <w:lang w:val="uk-UA"/>
        </w:rPr>
        <w:t>анель управління повинна розташовуватися зліва від основного екрану</w:t>
      </w:r>
      <w:r w:rsidRPr="00412764">
        <w:rPr>
          <w:szCs w:val="28"/>
        </w:rPr>
        <w:t>;</w:t>
      </w:r>
    </w:p>
    <w:p w14:paraId="12D382F2" w14:textId="3CFFBD9D" w:rsidR="00960A70" w:rsidRPr="006B557B" w:rsidRDefault="00634BF4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960A70" w:rsidRPr="006B557B">
        <w:rPr>
          <w:szCs w:val="28"/>
          <w:lang w:val="uk-UA"/>
        </w:rPr>
        <w:t>анель управління повинна надавати доступ до різних опцій системи, таких як налаштування, статистика та категорії</w:t>
      </w:r>
      <w:r w:rsidRPr="00412764">
        <w:rPr>
          <w:szCs w:val="28"/>
        </w:rPr>
        <w:t>;</w:t>
      </w:r>
    </w:p>
    <w:p w14:paraId="57533E6D" w14:textId="30981488" w:rsidR="00960A70" w:rsidRPr="006B557B" w:rsidRDefault="00634BF4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="00960A70" w:rsidRPr="006B557B">
        <w:rPr>
          <w:szCs w:val="28"/>
          <w:lang w:val="uk-UA"/>
        </w:rPr>
        <w:t>пції панелі управління повинні бути чітко позначені та легко доступними.</w:t>
      </w:r>
    </w:p>
    <w:p w14:paraId="2F8EC480" w14:textId="77777777" w:rsidR="00960A70" w:rsidRPr="006B557B" w:rsidRDefault="00960A70" w:rsidP="00960A70">
      <w:pPr>
        <w:pStyle w:val="a1"/>
        <w:rPr>
          <w:lang w:eastAsia="uk-UA"/>
        </w:rPr>
      </w:pPr>
      <w:r w:rsidRPr="006B557B">
        <w:rPr>
          <w:lang w:eastAsia="uk-UA"/>
        </w:rPr>
        <w:t xml:space="preserve">Категорії завдань: </w:t>
      </w:r>
    </w:p>
    <w:p w14:paraId="1315215E" w14:textId="46244E03" w:rsidR="00960A70" w:rsidRPr="006B557B" w:rsidRDefault="00634BF4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960A70" w:rsidRPr="006B557B">
        <w:rPr>
          <w:szCs w:val="28"/>
          <w:lang w:val="uk-UA"/>
        </w:rPr>
        <w:t>ористувач повинен мати можливість вказувати категорії завдань перед запуском таймера</w:t>
      </w:r>
      <w:r w:rsidRPr="00634BF4">
        <w:rPr>
          <w:szCs w:val="28"/>
        </w:rPr>
        <w:t>;</w:t>
      </w:r>
    </w:p>
    <w:p w14:paraId="2CADD5D6" w14:textId="56936AE0" w:rsidR="00960A70" w:rsidRPr="006B557B" w:rsidRDefault="00634BF4" w:rsidP="00960A70">
      <w:pPr>
        <w:pStyle w:val="a"/>
        <w:rPr>
          <w:szCs w:val="28"/>
          <w:lang w:val="uk-UA"/>
        </w:rPr>
      </w:pPr>
      <w:r>
        <w:rPr>
          <w:szCs w:val="28"/>
          <w:lang w:val="uk-UA"/>
        </w:rPr>
        <w:lastRenderedPageBreak/>
        <w:t>к</w:t>
      </w:r>
      <w:r w:rsidR="00960A70" w:rsidRPr="006B557B">
        <w:rPr>
          <w:szCs w:val="28"/>
          <w:lang w:val="uk-UA"/>
        </w:rPr>
        <w:t>атегорії завдань повинні відображатися біля таймера на основному екрані.</w:t>
      </w:r>
    </w:p>
    <w:p w14:paraId="3F548801" w14:textId="77777777" w:rsidR="00BC3D92" w:rsidRPr="00AF35D3" w:rsidRDefault="00BC3D92" w:rsidP="00AF35D3">
      <w:pPr>
        <w:pStyle w:val="a1"/>
      </w:pPr>
    </w:p>
    <w:p w14:paraId="5448ADC1" w14:textId="762A0414" w:rsidR="005C0776" w:rsidRDefault="005C0776" w:rsidP="003743E3">
      <w:pPr>
        <w:pStyle w:val="Heading2"/>
        <w:numPr>
          <w:ilvl w:val="1"/>
          <w:numId w:val="2"/>
        </w:numPr>
        <w:rPr>
          <w:lang w:val="uk-UA"/>
        </w:rPr>
      </w:pPr>
      <w:bookmarkStart w:id="6" w:name="_Toc169360779"/>
      <w:r w:rsidRPr="008A2745">
        <w:rPr>
          <w:lang w:val="uk-UA"/>
        </w:rPr>
        <w:t>Вимоги до надійності</w:t>
      </w:r>
      <w:bookmarkEnd w:id="6"/>
    </w:p>
    <w:p w14:paraId="44EB592B" w14:textId="77777777" w:rsidR="00AF35D3" w:rsidRPr="00AF35D3" w:rsidRDefault="00AF35D3" w:rsidP="00AF35D3">
      <w:pPr>
        <w:pStyle w:val="a1"/>
      </w:pPr>
    </w:p>
    <w:p w14:paraId="0F64E686" w14:textId="77777777" w:rsidR="00444D7F" w:rsidRPr="006B557B" w:rsidRDefault="00444D7F" w:rsidP="00590144">
      <w:pPr>
        <w:pStyle w:val="a1"/>
      </w:pPr>
      <w:proofErr w:type="spellStart"/>
      <w:r w:rsidRPr="006B557B">
        <w:t>Pomodoro</w:t>
      </w:r>
      <w:proofErr w:type="spellEnd"/>
      <w:r w:rsidRPr="006B557B">
        <w:t xml:space="preserve"> таймер повинен працювати без збоїв протягом тривалого часу, обробляючи заплановані робочі інтервали та перерви без помилок.</w:t>
      </w:r>
    </w:p>
    <w:p w14:paraId="2D2BB83E" w14:textId="02360BAD" w:rsidR="00444D7F" w:rsidRPr="006B557B" w:rsidRDefault="00444D7F" w:rsidP="00444D7F">
      <w:pPr>
        <w:pStyle w:val="a1"/>
      </w:pPr>
      <w:r w:rsidRPr="006B557B">
        <w:t>Програма повинна мати механізми для виявлення та мінімізації збоїв, таких як автоматичне відновлення роботи після короткочасних збоїв, або ж звичайне відслідковування помилок.</w:t>
      </w:r>
    </w:p>
    <w:p w14:paraId="6E6AAA1C" w14:textId="65CFEEB6" w:rsidR="00444D7F" w:rsidRPr="006B557B" w:rsidRDefault="00444D7F" w:rsidP="00444D7F">
      <w:pPr>
        <w:pStyle w:val="a1"/>
      </w:pPr>
      <w:r w:rsidRPr="006B557B">
        <w:t xml:space="preserve">Для забезпечення мінімізації помилок програма повинна перевіряти всі введені користувачем дані на коректність перед їх обробкою. Це включає перевірку налаштувань як часу для кожного режиму роботи, так і </w:t>
      </w:r>
      <w:proofErr w:type="spellStart"/>
      <w:r w:rsidRPr="006B557B">
        <w:t>валідацію</w:t>
      </w:r>
      <w:proofErr w:type="spellEnd"/>
      <w:r w:rsidRPr="006B557B">
        <w:t xml:space="preserve"> назв</w:t>
      </w:r>
    </w:p>
    <w:p w14:paraId="7505B832" w14:textId="1B01C6C3" w:rsidR="00444D7F" w:rsidRPr="006B557B" w:rsidRDefault="00444D7F" w:rsidP="00444D7F">
      <w:pPr>
        <w:pStyle w:val="a1"/>
      </w:pPr>
      <w:r w:rsidRPr="006B557B">
        <w:t>Оскільки програма зберігає користувацькі данні, повинен бути механізм для їх захисту, щоб уникнути втрати даних після закриття програми або перезавантаження системи.</w:t>
      </w:r>
    </w:p>
    <w:p w14:paraId="7F44CB9E" w14:textId="77777777" w:rsidR="00444D7F" w:rsidRPr="006B557B" w:rsidRDefault="00444D7F" w:rsidP="00444D7F">
      <w:pPr>
        <w:pStyle w:val="a1"/>
      </w:pPr>
      <w:r w:rsidRPr="006B557B">
        <w:t>У випадку збою програма повинна відновлювати свою роботу протягом 1 хвилини після перезапуску.</w:t>
      </w:r>
    </w:p>
    <w:p w14:paraId="71031710" w14:textId="5822E2B1" w:rsidR="006C53EC" w:rsidRPr="006B557B" w:rsidRDefault="00444D7F" w:rsidP="006B3E9D">
      <w:pPr>
        <w:pStyle w:val="a1"/>
      </w:pPr>
      <w:r w:rsidRPr="006B557B">
        <w:t>Програма повинна автоматично зберігати поточний стан роботи (поточний інтервал часу, кількість завершених робочих інтервалів) мінімум через кожну хвилину, щоб у разі збою можна було продовжити з місця зупинки. В ідеальному варіанті вони повинні зберігатись одночасно  з їх створенням або зміною, але допускається інтервал часу для збереження даних в 1 хвилину</w:t>
      </w:r>
    </w:p>
    <w:p w14:paraId="14A9C536" w14:textId="77777777" w:rsidR="005C0776" w:rsidRPr="006B557B" w:rsidRDefault="005C0776" w:rsidP="00AF35D3">
      <w:pPr>
        <w:pStyle w:val="a1"/>
      </w:pPr>
    </w:p>
    <w:p w14:paraId="550A3096" w14:textId="422756C4" w:rsidR="005C0776" w:rsidRPr="0001715D" w:rsidRDefault="005C0776" w:rsidP="003743E3">
      <w:pPr>
        <w:pStyle w:val="Heading2"/>
        <w:numPr>
          <w:ilvl w:val="1"/>
          <w:numId w:val="2"/>
        </w:numPr>
        <w:rPr>
          <w:lang w:val="uk-UA"/>
        </w:rPr>
      </w:pPr>
      <w:bookmarkStart w:id="7" w:name="_Toc169360780"/>
      <w:r w:rsidRPr="0001715D">
        <w:rPr>
          <w:lang w:val="uk-UA"/>
        </w:rPr>
        <w:t>Умови експлуатації</w:t>
      </w:r>
      <w:bookmarkEnd w:id="7"/>
    </w:p>
    <w:p w14:paraId="14D8923D" w14:textId="536EE90E" w:rsidR="005C0776" w:rsidRPr="006B557B" w:rsidRDefault="005C0776" w:rsidP="00AF35D3">
      <w:pPr>
        <w:pStyle w:val="a1"/>
      </w:pPr>
    </w:p>
    <w:p w14:paraId="42DBB1F0" w14:textId="7D11B83C" w:rsidR="005E25BC" w:rsidRPr="006B557B" w:rsidRDefault="005E25BC" w:rsidP="005E25BC">
      <w:pPr>
        <w:pStyle w:val="a1"/>
      </w:pPr>
      <w:r w:rsidRPr="006B557B">
        <w:t xml:space="preserve">Програма призначена для використання на сучасних комп'ютерах, ноутбуках, планшетах та смартфонах з операційними системами Windows, </w:t>
      </w:r>
      <w:proofErr w:type="spellStart"/>
      <w:r w:rsidRPr="006B557B">
        <w:t>macOS</w:t>
      </w:r>
      <w:proofErr w:type="spellEnd"/>
      <w:r w:rsidRPr="006B557B">
        <w:t xml:space="preserve">, </w:t>
      </w:r>
      <w:proofErr w:type="spellStart"/>
      <w:r w:rsidRPr="006B557B">
        <w:t>Linux</w:t>
      </w:r>
      <w:proofErr w:type="spellEnd"/>
      <w:r w:rsidRPr="006B557B">
        <w:t xml:space="preserve">, </w:t>
      </w:r>
      <w:proofErr w:type="spellStart"/>
      <w:r w:rsidRPr="006B557B">
        <w:t>iOS</w:t>
      </w:r>
      <w:proofErr w:type="spellEnd"/>
      <w:r w:rsidRPr="006B557B">
        <w:t xml:space="preserve"> та </w:t>
      </w:r>
      <w:proofErr w:type="spellStart"/>
      <w:r w:rsidRPr="006B557B">
        <w:t>Android</w:t>
      </w:r>
      <w:proofErr w:type="spellEnd"/>
    </w:p>
    <w:p w14:paraId="531190F7" w14:textId="0FB5DDD9" w:rsidR="00F85983" w:rsidRPr="006B557B" w:rsidRDefault="005E25BC" w:rsidP="00F85983">
      <w:pPr>
        <w:pStyle w:val="a1"/>
      </w:pPr>
      <w:r w:rsidRPr="006B557B">
        <w:lastRenderedPageBreak/>
        <w:t xml:space="preserve">Програма повинна </w:t>
      </w:r>
      <w:proofErr w:type="spellStart"/>
      <w:r w:rsidRPr="006B557B">
        <w:t>корректно</w:t>
      </w:r>
      <w:proofErr w:type="spellEnd"/>
      <w:r w:rsidRPr="006B557B">
        <w:t xml:space="preserve"> працювати на пристрої, </w:t>
      </w:r>
      <w:r w:rsidR="00F85983" w:rsidRPr="006B557B">
        <w:t xml:space="preserve">при температурі від 0°C до 35°C </w:t>
      </w:r>
      <w:proofErr w:type="spellStart"/>
      <w:r w:rsidR="00F85983" w:rsidRPr="006B557B">
        <w:t>навколішнього</w:t>
      </w:r>
      <w:proofErr w:type="spellEnd"/>
      <w:r w:rsidR="00F85983" w:rsidRPr="006B557B">
        <w:t xml:space="preserve"> середовища, а також при відносній вологості від 20% до 80%, без конденсації.</w:t>
      </w:r>
    </w:p>
    <w:p w14:paraId="4F0C758B" w14:textId="39D3391B" w:rsidR="00F85983" w:rsidRPr="006B557B" w:rsidRDefault="00F85983" w:rsidP="00F85983">
      <w:pPr>
        <w:pStyle w:val="a1"/>
      </w:pPr>
      <w:proofErr w:type="spellStart"/>
      <w:r w:rsidRPr="006B557B">
        <w:t>Программа</w:t>
      </w:r>
      <w:proofErr w:type="spellEnd"/>
      <w:r w:rsidRPr="006B557B">
        <w:t xml:space="preserve"> не повинна </w:t>
      </w:r>
      <w:proofErr w:type="spellStart"/>
      <w:r w:rsidRPr="006B557B">
        <w:t>корректно</w:t>
      </w:r>
      <w:proofErr w:type="spellEnd"/>
      <w:r w:rsidRPr="006B557B">
        <w:t xml:space="preserve"> працювати на пошкодженому або ж погано обслуговуваному пристрої</w:t>
      </w:r>
    </w:p>
    <w:p w14:paraId="4ED13AA0" w14:textId="1072B598" w:rsidR="00F85983" w:rsidRPr="006B557B" w:rsidRDefault="00F85983" w:rsidP="00F85983">
      <w:pPr>
        <w:pStyle w:val="a1"/>
      </w:pPr>
      <w:r w:rsidRPr="006B557B">
        <w:t>Програма не потребує спеціального обслуговування.</w:t>
      </w:r>
    </w:p>
    <w:p w14:paraId="2BD5BF26" w14:textId="07B5EA1E" w:rsidR="005E25BC" w:rsidRPr="006B557B" w:rsidRDefault="00F85983" w:rsidP="00F85983">
      <w:pPr>
        <w:pStyle w:val="a1"/>
      </w:pPr>
      <w:r w:rsidRPr="006B557B">
        <w:t>Рекомендується періодично перевіряти наявність оновлень та встановлювати їх для забезпечення стабільної роботи та захисту від потенційних загроз.</w:t>
      </w:r>
    </w:p>
    <w:p w14:paraId="68E335CC" w14:textId="57AA624D" w:rsidR="00F85983" w:rsidRPr="006B557B" w:rsidRDefault="00F85983" w:rsidP="00F85983">
      <w:pPr>
        <w:pStyle w:val="a1"/>
      </w:pPr>
      <w:r w:rsidRPr="006B557B">
        <w:t xml:space="preserve">Для технічного обслуговування, або ж для розробки, підтримки та оновлення програми потрібні фахівці з програмування, зокрема, з досвідом у розробці програмного забезпечення для </w:t>
      </w:r>
      <w:proofErr w:type="spellStart"/>
      <w:r w:rsidRPr="006B557B">
        <w:t>web</w:t>
      </w:r>
      <w:proofErr w:type="spellEnd"/>
      <w:r w:rsidRPr="006B557B">
        <w:t xml:space="preserve"> під обрані платформи (Windows, </w:t>
      </w:r>
      <w:proofErr w:type="spellStart"/>
      <w:r w:rsidRPr="006B557B">
        <w:t>macOS</w:t>
      </w:r>
      <w:proofErr w:type="spellEnd"/>
      <w:r w:rsidRPr="006B557B">
        <w:t xml:space="preserve">, </w:t>
      </w:r>
      <w:proofErr w:type="spellStart"/>
      <w:r w:rsidRPr="006B557B">
        <w:t>Linux</w:t>
      </w:r>
      <w:proofErr w:type="spellEnd"/>
      <w:r w:rsidRPr="006B557B">
        <w:t xml:space="preserve">, </w:t>
      </w:r>
      <w:proofErr w:type="spellStart"/>
      <w:r w:rsidRPr="006B557B">
        <w:t>iOS</w:t>
      </w:r>
      <w:proofErr w:type="spellEnd"/>
      <w:r w:rsidRPr="006B557B">
        <w:t xml:space="preserve">, </w:t>
      </w:r>
      <w:proofErr w:type="spellStart"/>
      <w:r w:rsidRPr="006B557B">
        <w:t>Android</w:t>
      </w:r>
      <w:proofErr w:type="spellEnd"/>
      <w:r w:rsidRPr="006B557B">
        <w:t>). Рівень кваліфікації – середній або вищий</w:t>
      </w:r>
    </w:p>
    <w:p w14:paraId="56C71367" w14:textId="77777777" w:rsidR="005C0776" w:rsidRPr="00AF35D3" w:rsidRDefault="005C0776" w:rsidP="00AF35D3">
      <w:pPr>
        <w:pStyle w:val="a1"/>
      </w:pPr>
    </w:p>
    <w:p w14:paraId="02F6C216" w14:textId="42BBEB9A" w:rsidR="005C0776" w:rsidRPr="00AF35D3" w:rsidRDefault="005C0776" w:rsidP="003743E3">
      <w:pPr>
        <w:pStyle w:val="Heading2"/>
        <w:numPr>
          <w:ilvl w:val="1"/>
          <w:numId w:val="2"/>
        </w:numPr>
        <w:rPr>
          <w:lang w:val="uk-UA"/>
        </w:rPr>
      </w:pPr>
      <w:bookmarkStart w:id="8" w:name="_Toc169360781"/>
      <w:r w:rsidRPr="00AF35D3">
        <w:rPr>
          <w:lang w:val="uk-UA"/>
        </w:rPr>
        <w:t>Вимоги до складу та параметрів технічних засобів</w:t>
      </w:r>
      <w:bookmarkEnd w:id="8"/>
    </w:p>
    <w:p w14:paraId="7B7AFFDB" w14:textId="38B6634E" w:rsidR="005C0776" w:rsidRPr="00AF35D3" w:rsidRDefault="005C0776" w:rsidP="00AF35D3">
      <w:pPr>
        <w:pStyle w:val="a1"/>
      </w:pPr>
    </w:p>
    <w:p w14:paraId="1F7D3771" w14:textId="1CC18C89" w:rsidR="00960A70" w:rsidRPr="006B557B" w:rsidRDefault="00960A70" w:rsidP="004437D2">
      <w:pPr>
        <w:pStyle w:val="a1"/>
      </w:pPr>
      <w:r w:rsidRPr="006B557B">
        <w:t xml:space="preserve">Для коректної роботи </w:t>
      </w:r>
      <w:proofErr w:type="spellStart"/>
      <w:r w:rsidRPr="006B557B">
        <w:t>Pomodoro</w:t>
      </w:r>
      <w:proofErr w:type="spellEnd"/>
      <w:r w:rsidRPr="006B557B">
        <w:t xml:space="preserve"> таймера необхідно мати</w:t>
      </w:r>
      <w:r w:rsidR="00456D09" w:rsidRPr="006B557B">
        <w:t xml:space="preserve"> </w:t>
      </w:r>
      <w:r w:rsidR="00456D09" w:rsidRPr="006B557B">
        <w:rPr>
          <w:rStyle w:val="Strong"/>
          <w:b w:val="0"/>
        </w:rPr>
        <w:t>к</w:t>
      </w:r>
      <w:r w:rsidRPr="006B557B">
        <w:rPr>
          <w:rStyle w:val="Strong"/>
          <w:b w:val="0"/>
        </w:rPr>
        <w:t>омп'ютерн</w:t>
      </w:r>
      <w:r w:rsidR="00456D09" w:rsidRPr="006B557B">
        <w:rPr>
          <w:rStyle w:val="Strong"/>
          <w:b w:val="0"/>
        </w:rPr>
        <w:t>у</w:t>
      </w:r>
      <w:r w:rsidRPr="006B557B">
        <w:rPr>
          <w:rStyle w:val="Strong"/>
          <w:b w:val="0"/>
        </w:rPr>
        <w:t xml:space="preserve"> систем</w:t>
      </w:r>
      <w:r w:rsidR="00456D09" w:rsidRPr="006B557B">
        <w:rPr>
          <w:rStyle w:val="Strong"/>
          <w:b w:val="0"/>
        </w:rPr>
        <w:t>у</w:t>
      </w:r>
      <w:r w:rsidRPr="006B557B">
        <w:t xml:space="preserve"> (ноутбук, настільний комп'ютер, планшет або смартфон) з операційною системою:</w:t>
      </w:r>
    </w:p>
    <w:p w14:paraId="21C4AA6B" w14:textId="3458DD53" w:rsidR="00960A70" w:rsidRPr="006B557B" w:rsidRDefault="00456D09" w:rsidP="00456D09">
      <w:pPr>
        <w:pStyle w:val="a"/>
        <w:rPr>
          <w:lang w:val="uk-UA"/>
        </w:rPr>
      </w:pPr>
      <w:proofErr w:type="spellStart"/>
      <w:r w:rsidRPr="006B557B">
        <w:rPr>
          <w:lang w:val="uk-UA"/>
        </w:rPr>
        <w:t>w</w:t>
      </w:r>
      <w:r w:rsidR="00960A70" w:rsidRPr="006B557B">
        <w:rPr>
          <w:lang w:val="uk-UA"/>
        </w:rPr>
        <w:t>indows</w:t>
      </w:r>
      <w:proofErr w:type="spellEnd"/>
      <w:r w:rsidR="00960A70" w:rsidRPr="006B557B">
        <w:rPr>
          <w:lang w:val="uk-UA"/>
        </w:rPr>
        <w:t xml:space="preserve"> 7 або новіша версія</w:t>
      </w:r>
      <w:r w:rsidRPr="006B557B">
        <w:rPr>
          <w:lang w:val="uk-UA"/>
        </w:rPr>
        <w:t>;</w:t>
      </w:r>
    </w:p>
    <w:p w14:paraId="10CA7F79" w14:textId="53F81E22" w:rsidR="00960A70" w:rsidRPr="006B557B" w:rsidRDefault="00960A70" w:rsidP="00456D09">
      <w:pPr>
        <w:pStyle w:val="a"/>
        <w:rPr>
          <w:lang w:val="uk-UA"/>
        </w:rPr>
      </w:pPr>
      <w:proofErr w:type="spellStart"/>
      <w:r w:rsidRPr="006B557B">
        <w:rPr>
          <w:lang w:val="uk-UA"/>
        </w:rPr>
        <w:t>macOS</w:t>
      </w:r>
      <w:proofErr w:type="spellEnd"/>
      <w:r w:rsidRPr="006B557B">
        <w:rPr>
          <w:lang w:val="uk-UA"/>
        </w:rPr>
        <w:t xml:space="preserve"> 10.12 або новіша версія</w:t>
      </w:r>
      <w:r w:rsidR="00456D09" w:rsidRPr="006B557B">
        <w:rPr>
          <w:lang w:val="uk-UA"/>
        </w:rPr>
        <w:t>;</w:t>
      </w:r>
    </w:p>
    <w:p w14:paraId="43890C10" w14:textId="62458349" w:rsidR="00960A70" w:rsidRPr="006B557B" w:rsidRDefault="00456D09" w:rsidP="00456D09">
      <w:pPr>
        <w:pStyle w:val="a"/>
        <w:rPr>
          <w:lang w:val="uk-UA"/>
        </w:rPr>
      </w:pPr>
      <w:proofErr w:type="spellStart"/>
      <w:r w:rsidRPr="006B557B">
        <w:rPr>
          <w:lang w:val="uk-UA"/>
        </w:rPr>
        <w:t>l</w:t>
      </w:r>
      <w:r w:rsidR="00960A70" w:rsidRPr="006B557B">
        <w:rPr>
          <w:lang w:val="uk-UA"/>
        </w:rPr>
        <w:t>inux</w:t>
      </w:r>
      <w:proofErr w:type="spellEnd"/>
      <w:r w:rsidR="00960A70" w:rsidRPr="006B557B">
        <w:rPr>
          <w:lang w:val="uk-UA"/>
        </w:rPr>
        <w:t xml:space="preserve"> (сучасні дистрибутиви, які підтримують основні бібліотеки)</w:t>
      </w:r>
      <w:r w:rsidRPr="006B557B">
        <w:rPr>
          <w:lang w:val="uk-UA"/>
        </w:rPr>
        <w:t>;</w:t>
      </w:r>
    </w:p>
    <w:p w14:paraId="7BA0AA1C" w14:textId="17D1091B" w:rsidR="00960A70" w:rsidRPr="006B557B" w:rsidRDefault="00960A70" w:rsidP="00456D09">
      <w:pPr>
        <w:pStyle w:val="a"/>
        <w:rPr>
          <w:lang w:val="uk-UA"/>
        </w:rPr>
      </w:pPr>
      <w:proofErr w:type="spellStart"/>
      <w:r w:rsidRPr="006B557B">
        <w:rPr>
          <w:lang w:val="uk-UA"/>
        </w:rPr>
        <w:t>iOS</w:t>
      </w:r>
      <w:proofErr w:type="spellEnd"/>
      <w:r w:rsidRPr="006B557B">
        <w:rPr>
          <w:lang w:val="uk-UA"/>
        </w:rPr>
        <w:t xml:space="preserve"> 12.0 або новіша версія</w:t>
      </w:r>
      <w:r w:rsidR="00456D09" w:rsidRPr="006B557B">
        <w:rPr>
          <w:lang w:val="uk-UA"/>
        </w:rPr>
        <w:t>;</w:t>
      </w:r>
    </w:p>
    <w:p w14:paraId="0993E877" w14:textId="2853C134" w:rsidR="004437D2" w:rsidRPr="006B557B" w:rsidRDefault="00456D09" w:rsidP="004437D2">
      <w:pPr>
        <w:pStyle w:val="a"/>
        <w:rPr>
          <w:lang w:val="uk-UA"/>
        </w:rPr>
      </w:pPr>
      <w:proofErr w:type="spellStart"/>
      <w:r w:rsidRPr="006B557B">
        <w:rPr>
          <w:lang w:val="uk-UA"/>
        </w:rPr>
        <w:t>a</w:t>
      </w:r>
      <w:r w:rsidR="00960A70" w:rsidRPr="006B557B">
        <w:rPr>
          <w:lang w:val="uk-UA"/>
        </w:rPr>
        <w:t>ndroid</w:t>
      </w:r>
      <w:proofErr w:type="spellEnd"/>
      <w:r w:rsidR="00960A70" w:rsidRPr="006B557B">
        <w:rPr>
          <w:lang w:val="uk-UA"/>
        </w:rPr>
        <w:t xml:space="preserve"> 7.0 або новіша версія</w:t>
      </w:r>
      <w:r w:rsidRPr="006B557B">
        <w:rPr>
          <w:lang w:val="uk-UA"/>
        </w:rPr>
        <w:t>;</w:t>
      </w:r>
    </w:p>
    <w:p w14:paraId="3027AEED" w14:textId="7278D33D" w:rsidR="008F690F" w:rsidRPr="006B557B" w:rsidRDefault="008F690F" w:rsidP="008F690F">
      <w:pPr>
        <w:pStyle w:val="a"/>
        <w:numPr>
          <w:ilvl w:val="0"/>
          <w:numId w:val="0"/>
        </w:numPr>
        <w:ind w:firstLine="851"/>
        <w:rPr>
          <w:lang w:val="uk-UA"/>
        </w:rPr>
      </w:pPr>
      <w:r w:rsidRPr="006B557B">
        <w:rPr>
          <w:lang w:val="uk-UA"/>
        </w:rPr>
        <w:t>Розглянемо мінімальні та основні технічні характеристики різних складових системи</w:t>
      </w:r>
    </w:p>
    <w:p w14:paraId="31A12A39" w14:textId="77777777" w:rsidR="00456D09" w:rsidRPr="006B557B" w:rsidRDefault="00456D09" w:rsidP="00456D09">
      <w:pPr>
        <w:pStyle w:val="a1"/>
      </w:pPr>
      <w:r w:rsidRPr="006B557B">
        <w:rPr>
          <w:rStyle w:val="Strong"/>
          <w:b w:val="0"/>
        </w:rPr>
        <w:t>Основні технічні характеристики п</w:t>
      </w:r>
      <w:r w:rsidR="00960A70" w:rsidRPr="006B557B">
        <w:rPr>
          <w:rStyle w:val="Strong"/>
          <w:b w:val="0"/>
        </w:rPr>
        <w:t>роцесор</w:t>
      </w:r>
      <w:r w:rsidRPr="006B557B">
        <w:rPr>
          <w:rStyle w:val="Strong"/>
          <w:b w:val="0"/>
        </w:rPr>
        <w:t>а</w:t>
      </w:r>
      <w:r w:rsidR="00960A70" w:rsidRPr="006B557B">
        <w:t>:</w:t>
      </w:r>
    </w:p>
    <w:p w14:paraId="0AFC5B26" w14:textId="4A809CE4" w:rsidR="00960A70" w:rsidRPr="006B557B" w:rsidRDefault="00AF35D3" w:rsidP="00456D09">
      <w:pPr>
        <w:pStyle w:val="a"/>
        <w:rPr>
          <w:lang w:val="uk-UA"/>
        </w:rPr>
      </w:pPr>
      <w:r>
        <w:rPr>
          <w:lang w:val="uk-UA"/>
        </w:rPr>
        <w:t>д</w:t>
      </w:r>
      <w:r w:rsidR="00960A70" w:rsidRPr="006B557B">
        <w:rPr>
          <w:lang w:val="uk-UA"/>
        </w:rPr>
        <w:t xml:space="preserve">ля комп'ютерів: </w:t>
      </w:r>
      <w:proofErr w:type="spellStart"/>
      <w:r w:rsidR="00960A70" w:rsidRPr="006B557B">
        <w:rPr>
          <w:lang w:val="uk-UA"/>
        </w:rPr>
        <w:t>двоядерний</w:t>
      </w:r>
      <w:proofErr w:type="spellEnd"/>
      <w:r w:rsidR="00960A70" w:rsidRPr="006B557B">
        <w:rPr>
          <w:lang w:val="uk-UA"/>
        </w:rPr>
        <w:t xml:space="preserve"> процесор з тактовою частотою не менше 1.6 ГГц</w:t>
      </w:r>
      <w:r w:rsidRPr="00AF35D3">
        <w:t>;</w:t>
      </w:r>
    </w:p>
    <w:p w14:paraId="0E417F39" w14:textId="61210318" w:rsidR="00960A70" w:rsidRPr="006B557B" w:rsidRDefault="00AF35D3" w:rsidP="00456D09">
      <w:pPr>
        <w:pStyle w:val="a"/>
        <w:rPr>
          <w:lang w:val="uk-UA"/>
        </w:rPr>
      </w:pPr>
      <w:r>
        <w:rPr>
          <w:lang w:val="uk-UA"/>
        </w:rPr>
        <w:t>д</w:t>
      </w:r>
      <w:r w:rsidR="00960A70" w:rsidRPr="006B557B">
        <w:rPr>
          <w:lang w:val="uk-UA"/>
        </w:rPr>
        <w:t>ля мобільних пристроїв: процесор ARM Cortex-A53 або аналогічний</w:t>
      </w:r>
      <w:r w:rsidRPr="00AF35D3">
        <w:t>.</w:t>
      </w:r>
    </w:p>
    <w:p w14:paraId="01BA6CF3" w14:textId="101A9065" w:rsidR="00960A70" w:rsidRPr="006B557B" w:rsidRDefault="00456D09" w:rsidP="00456D09">
      <w:pPr>
        <w:pStyle w:val="a1"/>
      </w:pPr>
      <w:r w:rsidRPr="006B557B">
        <w:rPr>
          <w:rStyle w:val="Strong"/>
          <w:b w:val="0"/>
        </w:rPr>
        <w:lastRenderedPageBreak/>
        <w:t>Основні технічні характеристики о</w:t>
      </w:r>
      <w:r w:rsidR="00960A70" w:rsidRPr="006B557B">
        <w:rPr>
          <w:rStyle w:val="Strong"/>
          <w:b w:val="0"/>
        </w:rPr>
        <w:t>перативн</w:t>
      </w:r>
      <w:r w:rsidRPr="006B557B">
        <w:rPr>
          <w:rStyle w:val="Strong"/>
          <w:b w:val="0"/>
        </w:rPr>
        <w:t>ої</w:t>
      </w:r>
      <w:r w:rsidR="00960A70" w:rsidRPr="006B557B">
        <w:rPr>
          <w:rStyle w:val="Strong"/>
          <w:b w:val="0"/>
        </w:rPr>
        <w:t xml:space="preserve"> пам'ят</w:t>
      </w:r>
      <w:r w:rsidRPr="006B557B">
        <w:rPr>
          <w:rStyle w:val="Strong"/>
          <w:b w:val="0"/>
        </w:rPr>
        <w:t>і</w:t>
      </w:r>
      <w:r w:rsidR="00960A70" w:rsidRPr="006B557B">
        <w:t>:</w:t>
      </w:r>
    </w:p>
    <w:p w14:paraId="67F26571" w14:textId="3729FECE" w:rsidR="00960A70" w:rsidRPr="006B557B" w:rsidRDefault="00AF35D3" w:rsidP="00456D09">
      <w:pPr>
        <w:pStyle w:val="a"/>
        <w:rPr>
          <w:lang w:val="uk-UA"/>
        </w:rPr>
      </w:pPr>
      <w:r>
        <w:rPr>
          <w:lang w:val="uk-UA"/>
        </w:rPr>
        <w:t>д</w:t>
      </w:r>
      <w:r w:rsidR="00960A70" w:rsidRPr="006B557B">
        <w:rPr>
          <w:lang w:val="uk-UA"/>
        </w:rPr>
        <w:t>ля комп'ютерів: мінімум 2 ГБ ОЗУ</w:t>
      </w:r>
      <w:r w:rsidRPr="00AF35D3">
        <w:t>;</w:t>
      </w:r>
    </w:p>
    <w:p w14:paraId="592A7E9D" w14:textId="366AB838" w:rsidR="00960A70" w:rsidRPr="006B557B" w:rsidRDefault="00AF35D3" w:rsidP="00456D09">
      <w:pPr>
        <w:pStyle w:val="a"/>
        <w:rPr>
          <w:lang w:val="uk-UA"/>
        </w:rPr>
      </w:pPr>
      <w:r>
        <w:rPr>
          <w:lang w:val="uk-UA"/>
        </w:rPr>
        <w:t>д</w:t>
      </w:r>
      <w:r w:rsidR="00960A70" w:rsidRPr="006B557B">
        <w:rPr>
          <w:lang w:val="uk-UA"/>
        </w:rPr>
        <w:t>ля мобільних пристроїв: мінімум 1 ГБ ОЗУ</w:t>
      </w:r>
      <w:r w:rsidRPr="00AF35D3">
        <w:t>.</w:t>
      </w:r>
    </w:p>
    <w:p w14:paraId="400E1C4C" w14:textId="0B2AD889" w:rsidR="00960A70" w:rsidRPr="006B557B" w:rsidRDefault="00456D09" w:rsidP="00456D09">
      <w:pPr>
        <w:pStyle w:val="a1"/>
      </w:pPr>
      <w:r w:rsidRPr="006B557B">
        <w:t>Також потрібне в</w:t>
      </w:r>
      <w:r w:rsidR="00960A70" w:rsidRPr="006B557B">
        <w:t xml:space="preserve">ільне місце на жорсткому диску або SSD: не менше </w:t>
      </w:r>
      <w:r w:rsidRPr="006B557B">
        <w:t>10000</w:t>
      </w:r>
      <w:r w:rsidR="00960A70" w:rsidRPr="006B557B">
        <w:t xml:space="preserve"> МБ для встановлення </w:t>
      </w:r>
      <w:r w:rsidRPr="006B557B">
        <w:t xml:space="preserve">браузера </w:t>
      </w:r>
      <w:r w:rsidR="00960A70" w:rsidRPr="006B557B">
        <w:t>та зберігання даних</w:t>
      </w:r>
      <w:r w:rsidRPr="006B557B">
        <w:t xml:space="preserve"> сайту</w:t>
      </w:r>
    </w:p>
    <w:p w14:paraId="78607642" w14:textId="7BA2C384" w:rsidR="00960A70" w:rsidRPr="006B557B" w:rsidRDefault="00456D09" w:rsidP="00456D09">
      <w:pPr>
        <w:pStyle w:val="a1"/>
      </w:pPr>
      <w:r w:rsidRPr="006B557B">
        <w:rPr>
          <w:rStyle w:val="Strong"/>
          <w:b w:val="0"/>
        </w:rPr>
        <w:t xml:space="preserve">Для використання </w:t>
      </w:r>
      <w:proofErr w:type="spellStart"/>
      <w:r w:rsidRPr="006B557B">
        <w:rPr>
          <w:rStyle w:val="Strong"/>
          <w:b w:val="0"/>
        </w:rPr>
        <w:t>ком’ютерної</w:t>
      </w:r>
      <w:proofErr w:type="spellEnd"/>
      <w:r w:rsidRPr="006B557B">
        <w:rPr>
          <w:rStyle w:val="Strong"/>
          <w:b w:val="0"/>
        </w:rPr>
        <w:t xml:space="preserve"> системи потрібен також д</w:t>
      </w:r>
      <w:r w:rsidR="00960A70" w:rsidRPr="006B557B">
        <w:rPr>
          <w:rStyle w:val="Strong"/>
          <w:b w:val="0"/>
        </w:rPr>
        <w:t>исплей</w:t>
      </w:r>
      <w:r w:rsidR="00960A70" w:rsidRPr="006B557B">
        <w:t>:</w:t>
      </w:r>
    </w:p>
    <w:p w14:paraId="27A5BC56" w14:textId="777AA076" w:rsidR="00960A70" w:rsidRPr="006B557B" w:rsidRDefault="00AF35D3" w:rsidP="00456D09">
      <w:pPr>
        <w:pStyle w:val="a"/>
        <w:rPr>
          <w:lang w:val="uk-UA"/>
        </w:rPr>
      </w:pPr>
      <w:r>
        <w:rPr>
          <w:lang w:val="uk-UA"/>
        </w:rPr>
        <w:t>д</w:t>
      </w:r>
      <w:r w:rsidR="00960A70" w:rsidRPr="006B557B">
        <w:rPr>
          <w:lang w:val="uk-UA"/>
        </w:rPr>
        <w:t>ля комп'ютерів: роздільна здатність дисплея не менше 1024x768 пікселів</w:t>
      </w:r>
      <w:r w:rsidRPr="00AF35D3">
        <w:t>;</w:t>
      </w:r>
    </w:p>
    <w:p w14:paraId="1C36FA8C" w14:textId="400AC028" w:rsidR="00960A70" w:rsidRPr="006B557B" w:rsidRDefault="00AF35D3" w:rsidP="00456D09">
      <w:pPr>
        <w:pStyle w:val="a"/>
        <w:rPr>
          <w:lang w:val="uk-UA"/>
        </w:rPr>
      </w:pPr>
      <w:r>
        <w:rPr>
          <w:lang w:val="uk-UA"/>
        </w:rPr>
        <w:t>д</w:t>
      </w:r>
      <w:r w:rsidR="00960A70" w:rsidRPr="006B557B">
        <w:rPr>
          <w:lang w:val="uk-UA"/>
        </w:rPr>
        <w:t>ля мобільних пристроїв: роздільна здатність дисплея не менше 720x1280 пікселів</w:t>
      </w:r>
      <w:r w:rsidRPr="00AF35D3">
        <w:t>.</w:t>
      </w:r>
    </w:p>
    <w:p w14:paraId="6E00B710" w14:textId="77777777" w:rsidR="00456D09" w:rsidRPr="006B557B" w:rsidRDefault="00456D09" w:rsidP="00456D09">
      <w:pPr>
        <w:pStyle w:val="a1"/>
      </w:pPr>
      <w:r w:rsidRPr="006B557B">
        <w:t>Також потрібно підключення до інтернету.</w:t>
      </w:r>
    </w:p>
    <w:p w14:paraId="4D9315F0" w14:textId="77777777" w:rsidR="005C0776" w:rsidRPr="006B557B" w:rsidRDefault="005C0776" w:rsidP="00AF35D3">
      <w:pPr>
        <w:pStyle w:val="a1"/>
      </w:pPr>
    </w:p>
    <w:p w14:paraId="4F80866E" w14:textId="49F6D8F1" w:rsidR="005C0776" w:rsidRPr="00AF35D3" w:rsidRDefault="005C0776" w:rsidP="003743E3">
      <w:pPr>
        <w:pStyle w:val="Heading2"/>
        <w:numPr>
          <w:ilvl w:val="1"/>
          <w:numId w:val="2"/>
        </w:numPr>
        <w:rPr>
          <w:lang w:val="uk-UA"/>
        </w:rPr>
      </w:pPr>
      <w:bookmarkStart w:id="9" w:name="_Toc169360782"/>
      <w:r w:rsidRPr="00AF35D3">
        <w:rPr>
          <w:lang w:val="uk-UA"/>
        </w:rPr>
        <w:t>Вимоги до інформаційної та програмної сумісності</w:t>
      </w:r>
      <w:bookmarkEnd w:id="9"/>
    </w:p>
    <w:p w14:paraId="39C6AFF2" w14:textId="6BABC339" w:rsidR="005C0776" w:rsidRPr="006B557B" w:rsidRDefault="005C0776" w:rsidP="00AF35D3">
      <w:pPr>
        <w:pStyle w:val="a1"/>
      </w:pPr>
    </w:p>
    <w:p w14:paraId="257CD80A" w14:textId="34E38A48" w:rsidR="00C425D5" w:rsidRPr="006B557B" w:rsidRDefault="00C425D5" w:rsidP="00C425D5">
      <w:pPr>
        <w:pStyle w:val="a1"/>
      </w:pPr>
      <w:r w:rsidRPr="006B557B">
        <w:rPr>
          <w:rStyle w:val="Strong"/>
          <w:b w:val="0"/>
        </w:rPr>
        <w:t>Вхідними даними програми є:</w:t>
      </w:r>
    </w:p>
    <w:p w14:paraId="4178ADE2" w14:textId="02255878" w:rsidR="00C425D5" w:rsidRPr="006B557B" w:rsidRDefault="00AF35D3" w:rsidP="00C425D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т</w:t>
      </w:r>
      <w:r w:rsidR="00C425D5" w:rsidRPr="006B557B">
        <w:rPr>
          <w:rStyle w:val="Strong"/>
          <w:b w:val="0"/>
          <w:lang w:val="uk-UA"/>
        </w:rPr>
        <w:t xml:space="preserve">ривалість режиму </w:t>
      </w:r>
      <w:proofErr w:type="spellStart"/>
      <w:r w:rsidR="00C425D5" w:rsidRPr="006B557B">
        <w:rPr>
          <w:rStyle w:val="Strong"/>
          <w:b w:val="0"/>
          <w:lang w:val="uk-UA"/>
        </w:rPr>
        <w:t>Pomodoro</w:t>
      </w:r>
      <w:proofErr w:type="spellEnd"/>
      <w:r w:rsidR="00C425D5" w:rsidRPr="006B557B">
        <w:rPr>
          <w:rStyle w:val="Strong"/>
          <w:b w:val="0"/>
          <w:lang w:val="uk-UA"/>
        </w:rPr>
        <w:t xml:space="preserve"> - ця</w:t>
      </w:r>
      <w:r w:rsidR="00C425D5" w:rsidRPr="006B557B">
        <w:rPr>
          <w:lang w:val="uk-UA"/>
        </w:rPr>
        <w:t xml:space="preserve"> величина може бути задана користувачем вручну або ж вже встановлена на замовчуванням на 25</w:t>
      </w:r>
      <w:r w:rsidRPr="00AF35D3">
        <w:t>;</w:t>
      </w:r>
    </w:p>
    <w:p w14:paraId="4DB37E0F" w14:textId="3C757C10" w:rsidR="00C425D5" w:rsidRPr="006B557B" w:rsidRDefault="00AF35D3" w:rsidP="00C425D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к</w:t>
      </w:r>
      <w:r w:rsidR="00C425D5" w:rsidRPr="006B557B">
        <w:rPr>
          <w:rStyle w:val="Strong"/>
          <w:b w:val="0"/>
          <w:lang w:val="uk-UA"/>
        </w:rPr>
        <w:t>ількість циклів перед великим відпочинком</w:t>
      </w:r>
      <w:r w:rsidRPr="00AF35D3">
        <w:rPr>
          <w:rStyle w:val="Strong"/>
          <w:b w:val="0"/>
        </w:rPr>
        <w:t>;</w:t>
      </w:r>
    </w:p>
    <w:p w14:paraId="79F7DFCF" w14:textId="5226FAEF" w:rsidR="00C425D5" w:rsidRPr="006B557B" w:rsidRDefault="00AF35D3" w:rsidP="00C425D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к</w:t>
      </w:r>
      <w:r w:rsidR="00C425D5" w:rsidRPr="006B557B">
        <w:rPr>
          <w:rStyle w:val="Strong"/>
          <w:b w:val="0"/>
          <w:lang w:val="uk-UA"/>
        </w:rPr>
        <w:t>ольорова схема</w:t>
      </w:r>
      <w:r w:rsidR="00977431" w:rsidRPr="006B557B">
        <w:rPr>
          <w:rStyle w:val="Strong"/>
          <w:b w:val="0"/>
          <w:lang w:val="uk-UA"/>
        </w:rPr>
        <w:t xml:space="preserve"> для кожного типу</w:t>
      </w:r>
      <w:r w:rsidRPr="00AF35D3">
        <w:rPr>
          <w:rStyle w:val="Strong"/>
          <w:b w:val="0"/>
        </w:rPr>
        <w:t>;</w:t>
      </w:r>
    </w:p>
    <w:p w14:paraId="35520AA6" w14:textId="297F6A41" w:rsidR="00C425D5" w:rsidRPr="006B557B" w:rsidRDefault="00AF35D3" w:rsidP="00C425D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о</w:t>
      </w:r>
      <w:r w:rsidR="00977431" w:rsidRPr="006B557B">
        <w:rPr>
          <w:rStyle w:val="Strong"/>
          <w:b w:val="0"/>
          <w:lang w:val="uk-UA"/>
        </w:rPr>
        <w:t>брана категорія</w:t>
      </w:r>
      <w:r>
        <w:rPr>
          <w:rStyle w:val="Strong"/>
          <w:b w:val="0"/>
          <w:lang w:val="en-US"/>
        </w:rPr>
        <w:t>.</w:t>
      </w:r>
    </w:p>
    <w:p w14:paraId="276F6549" w14:textId="77777777" w:rsidR="00C425D5" w:rsidRPr="006B557B" w:rsidRDefault="00C425D5" w:rsidP="00977431">
      <w:pPr>
        <w:pStyle w:val="a1"/>
      </w:pPr>
      <w:r w:rsidRPr="006B557B">
        <w:rPr>
          <w:rStyle w:val="Strong"/>
          <w:b w:val="0"/>
        </w:rPr>
        <w:t>Вихідні дані:</w:t>
      </w:r>
    </w:p>
    <w:p w14:paraId="778D7955" w14:textId="3C1FDACF" w:rsidR="00C425D5" w:rsidRPr="006B557B" w:rsidRDefault="00AF35D3" w:rsidP="00977431">
      <w:pPr>
        <w:pStyle w:val="a"/>
        <w:rPr>
          <w:lang w:val="uk-UA"/>
        </w:rPr>
      </w:pPr>
      <w:r>
        <w:rPr>
          <w:lang w:val="uk-UA"/>
        </w:rPr>
        <w:t>п</w:t>
      </w:r>
      <w:r w:rsidR="00C425D5" w:rsidRPr="006B557B">
        <w:rPr>
          <w:lang w:val="uk-UA"/>
        </w:rPr>
        <w:t xml:space="preserve">рограма має відображати візуальний таймер, який показує час, що залишився до завершення поточного </w:t>
      </w:r>
      <w:r w:rsidR="00977431" w:rsidRPr="006B557B">
        <w:rPr>
          <w:lang w:val="uk-UA"/>
        </w:rPr>
        <w:t xml:space="preserve">запуску </w:t>
      </w:r>
      <w:r w:rsidR="00C425D5" w:rsidRPr="006B557B">
        <w:rPr>
          <w:lang w:val="uk-UA"/>
        </w:rPr>
        <w:t xml:space="preserve">режиму </w:t>
      </w:r>
      <w:proofErr w:type="spellStart"/>
      <w:r w:rsidR="00C425D5" w:rsidRPr="006B557B">
        <w:rPr>
          <w:lang w:val="uk-UA"/>
        </w:rPr>
        <w:t>Pomodoro</w:t>
      </w:r>
      <w:proofErr w:type="spellEnd"/>
      <w:r w:rsidRPr="00AF35D3">
        <w:t>;</w:t>
      </w:r>
    </w:p>
    <w:p w14:paraId="03071136" w14:textId="18FC99CF" w:rsidR="00977431" w:rsidRPr="006B557B" w:rsidRDefault="00AF35D3" w:rsidP="00977431">
      <w:pPr>
        <w:pStyle w:val="a"/>
        <w:rPr>
          <w:lang w:val="uk-UA"/>
        </w:rPr>
      </w:pPr>
      <w:r>
        <w:rPr>
          <w:lang w:val="uk-UA"/>
        </w:rPr>
        <w:t>п</w:t>
      </w:r>
      <w:r w:rsidR="00977431" w:rsidRPr="006B557B">
        <w:rPr>
          <w:lang w:val="uk-UA"/>
        </w:rPr>
        <w:t>рограма має автоматичні переходи на режим відпочинку після завершення роботи і навпаки</w:t>
      </w:r>
      <w:r w:rsidRPr="00AF35D3">
        <w:t>.</w:t>
      </w:r>
    </w:p>
    <w:p w14:paraId="40185F4A" w14:textId="5CDB74FE" w:rsidR="00977431" w:rsidRPr="006B557B" w:rsidRDefault="00AF35D3" w:rsidP="00977431">
      <w:pPr>
        <w:pStyle w:val="a"/>
        <w:rPr>
          <w:lang w:val="uk-UA"/>
        </w:rPr>
      </w:pPr>
      <w:r>
        <w:rPr>
          <w:lang w:val="uk-UA"/>
        </w:rPr>
        <w:t>п</w:t>
      </w:r>
      <w:r w:rsidR="00C425D5" w:rsidRPr="006B557B">
        <w:rPr>
          <w:lang w:val="uk-UA"/>
        </w:rPr>
        <w:t xml:space="preserve">рограма має зберігати статистику про те, скільки часу користувач витратив на кожен режим </w:t>
      </w:r>
      <w:proofErr w:type="spellStart"/>
      <w:r w:rsidR="00C425D5" w:rsidRPr="006B557B">
        <w:rPr>
          <w:lang w:val="uk-UA"/>
        </w:rPr>
        <w:t>Pomodoro</w:t>
      </w:r>
      <w:proofErr w:type="spellEnd"/>
      <w:r w:rsidR="00C425D5" w:rsidRPr="006B557B">
        <w:rPr>
          <w:lang w:val="uk-UA"/>
        </w:rPr>
        <w:t xml:space="preserve"> та категорію. Ця статистика може бути представлена у вигляді діаграм або таблиць</w:t>
      </w:r>
      <w:r w:rsidR="00977431" w:rsidRPr="006B557B">
        <w:rPr>
          <w:lang w:val="uk-UA"/>
        </w:rPr>
        <w:t>, або ж просто записів</w:t>
      </w:r>
      <w:r w:rsidR="00C425D5" w:rsidRPr="006B557B">
        <w:rPr>
          <w:lang w:val="uk-UA"/>
        </w:rPr>
        <w:t>.</w:t>
      </w:r>
    </w:p>
    <w:p w14:paraId="626C510C" w14:textId="0741BA8A" w:rsidR="00977431" w:rsidRPr="006B557B" w:rsidRDefault="00977431" w:rsidP="00977431">
      <w:pPr>
        <w:pStyle w:val="a1"/>
      </w:pPr>
      <w:r w:rsidRPr="006B557B">
        <w:t>Застосунок повинен бути доступний через будь-який веб-браузер і не потребують встановлення програмного забезпечення, окрім самого браузера.</w:t>
      </w:r>
    </w:p>
    <w:p w14:paraId="564CA6B5" w14:textId="1BAE5032" w:rsidR="00977431" w:rsidRPr="006B557B" w:rsidRDefault="00977431" w:rsidP="00977431">
      <w:pPr>
        <w:pStyle w:val="a1"/>
      </w:pPr>
      <w:r w:rsidRPr="006B557B">
        <w:lastRenderedPageBreak/>
        <w:t xml:space="preserve">Для створення веб-застосунків використовують </w:t>
      </w:r>
      <w:proofErr w:type="spellStart"/>
      <w:r w:rsidRPr="006B557B">
        <w:t>JavaScript</w:t>
      </w:r>
      <w:proofErr w:type="spellEnd"/>
      <w:r w:rsidRPr="006B557B">
        <w:t>, бо це єдина мова програмування яка запускається в браузерному середовищі</w:t>
      </w:r>
    </w:p>
    <w:p w14:paraId="36B34A40" w14:textId="2496E7D7" w:rsidR="00C425D5" w:rsidRPr="006B557B" w:rsidRDefault="00977431" w:rsidP="00977431">
      <w:pPr>
        <w:pStyle w:val="a1"/>
      </w:pPr>
      <w:r w:rsidRPr="006B557B">
        <w:t xml:space="preserve">Для створення цього застосунку потрібно використовувати </w:t>
      </w:r>
      <w:proofErr w:type="spellStart"/>
      <w:r w:rsidRPr="006B557B">
        <w:t>TypeScript</w:t>
      </w:r>
      <w:proofErr w:type="spellEnd"/>
      <w:r w:rsidRPr="006B557B">
        <w:t xml:space="preserve">, мову програмування, яка є надбудовою над </w:t>
      </w:r>
      <w:proofErr w:type="spellStart"/>
      <w:r w:rsidRPr="006B557B">
        <w:t>JavaScript</w:t>
      </w:r>
      <w:proofErr w:type="spellEnd"/>
      <w:r w:rsidRPr="006B557B">
        <w:t xml:space="preserve"> та надає можливість писати статично типізований код, що призводить до </w:t>
      </w:r>
      <w:proofErr w:type="spellStart"/>
      <w:r w:rsidRPr="006B557B">
        <w:t>меньшої</w:t>
      </w:r>
      <w:proofErr w:type="spellEnd"/>
      <w:r w:rsidRPr="006B557B">
        <w:t xml:space="preserve"> кількості помилок</w:t>
      </w:r>
    </w:p>
    <w:p w14:paraId="4C48F993" w14:textId="77777777" w:rsidR="00977431" w:rsidRPr="00AF35D3" w:rsidRDefault="00977431" w:rsidP="00AF35D3">
      <w:pPr>
        <w:pStyle w:val="a1"/>
      </w:pPr>
    </w:p>
    <w:p w14:paraId="10B20BE6" w14:textId="231DD9FF" w:rsidR="005C0776" w:rsidRPr="00AF35D3" w:rsidRDefault="005C0776" w:rsidP="003743E3">
      <w:pPr>
        <w:pStyle w:val="Heading2"/>
        <w:numPr>
          <w:ilvl w:val="1"/>
          <w:numId w:val="2"/>
        </w:numPr>
        <w:rPr>
          <w:lang w:val="uk-UA"/>
        </w:rPr>
      </w:pPr>
      <w:bookmarkStart w:id="10" w:name="_Toc169360783"/>
      <w:r w:rsidRPr="00AF35D3">
        <w:rPr>
          <w:lang w:val="uk-UA"/>
        </w:rPr>
        <w:t>Вимоги до маркування та упакування</w:t>
      </w:r>
      <w:bookmarkEnd w:id="10"/>
    </w:p>
    <w:p w14:paraId="411696DF" w14:textId="77777777" w:rsidR="00A5580B" w:rsidRPr="00AF35D3" w:rsidRDefault="00A5580B" w:rsidP="00AF35D3">
      <w:pPr>
        <w:pStyle w:val="a1"/>
      </w:pPr>
    </w:p>
    <w:p w14:paraId="7A53DF88" w14:textId="62967515" w:rsidR="008F5ACB" w:rsidRPr="006B557B" w:rsidRDefault="008F5ACB" w:rsidP="008F5ACB">
      <w:pPr>
        <w:pStyle w:val="a1"/>
      </w:pPr>
      <w:r w:rsidRPr="006B557B">
        <w:t>Маркування має декілька базових елементів, а саме:</w:t>
      </w:r>
    </w:p>
    <w:p w14:paraId="3F540FD3" w14:textId="04ECB641" w:rsidR="008F5ACB" w:rsidRPr="006B557B" w:rsidRDefault="00AF35D3" w:rsidP="008F5ACB">
      <w:pPr>
        <w:pStyle w:val="a"/>
        <w:rPr>
          <w:lang w:val="uk-UA"/>
        </w:rPr>
      </w:pPr>
      <w:r>
        <w:rPr>
          <w:lang w:val="uk-UA"/>
        </w:rPr>
        <w:t>н</w:t>
      </w:r>
      <w:r w:rsidR="008F5ACB" w:rsidRPr="006B557B">
        <w:rPr>
          <w:lang w:val="uk-UA"/>
        </w:rPr>
        <w:t>азва "</w:t>
      </w:r>
      <w:proofErr w:type="spellStart"/>
      <w:r w:rsidR="008F5ACB" w:rsidRPr="006B557B">
        <w:rPr>
          <w:lang w:val="uk-UA"/>
        </w:rPr>
        <w:t>Pomodoro</w:t>
      </w:r>
      <w:proofErr w:type="spellEnd"/>
      <w:r w:rsidR="008F5ACB" w:rsidRPr="006B557B">
        <w:rPr>
          <w:lang w:val="uk-UA"/>
        </w:rPr>
        <w:t xml:space="preserve"> таймер" або еквівалентна назва, яка чітко описує продукт</w:t>
      </w:r>
      <w:r w:rsidRPr="00AF35D3">
        <w:t>;</w:t>
      </w:r>
    </w:p>
    <w:p w14:paraId="16EFF276" w14:textId="19D33605" w:rsidR="008F5ACB" w:rsidRPr="006B557B" w:rsidRDefault="00AF35D3" w:rsidP="008F5ACB">
      <w:pPr>
        <w:pStyle w:val="a"/>
        <w:rPr>
          <w:lang w:val="uk-UA"/>
        </w:rPr>
      </w:pPr>
      <w:r>
        <w:rPr>
          <w:lang w:val="uk-UA"/>
        </w:rPr>
        <w:t>р</w:t>
      </w:r>
      <w:r w:rsidR="008F5ACB" w:rsidRPr="006B557B">
        <w:rPr>
          <w:lang w:val="uk-UA"/>
        </w:rPr>
        <w:t>озроблений логотип, який візуально представляє "</w:t>
      </w:r>
      <w:proofErr w:type="spellStart"/>
      <w:r w:rsidR="008F5ACB" w:rsidRPr="006B557B">
        <w:rPr>
          <w:lang w:val="uk-UA"/>
        </w:rPr>
        <w:t>Pomodoro</w:t>
      </w:r>
      <w:proofErr w:type="spellEnd"/>
      <w:r w:rsidR="008F5ACB" w:rsidRPr="006B557B">
        <w:rPr>
          <w:lang w:val="uk-UA"/>
        </w:rPr>
        <w:t xml:space="preserve"> таймер"</w:t>
      </w:r>
      <w:r w:rsidRPr="00AF35D3">
        <w:t>;</w:t>
      </w:r>
    </w:p>
    <w:p w14:paraId="0E35666C" w14:textId="421200E2" w:rsidR="008F5ACB" w:rsidRPr="006B557B" w:rsidRDefault="00AF35D3" w:rsidP="008F5ACB">
      <w:pPr>
        <w:pStyle w:val="a"/>
        <w:rPr>
          <w:lang w:val="uk-UA"/>
        </w:rPr>
      </w:pPr>
      <w:r>
        <w:rPr>
          <w:lang w:val="uk-UA"/>
        </w:rPr>
        <w:t>і</w:t>
      </w:r>
      <w:r w:rsidR="008F5ACB" w:rsidRPr="006B557B">
        <w:rPr>
          <w:lang w:val="uk-UA"/>
        </w:rPr>
        <w:t xml:space="preserve">м'я або </w:t>
      </w:r>
      <w:proofErr w:type="spellStart"/>
      <w:r w:rsidR="008F5ACB" w:rsidRPr="006B557B">
        <w:rPr>
          <w:lang w:val="uk-UA"/>
        </w:rPr>
        <w:t>нікнейм</w:t>
      </w:r>
      <w:proofErr w:type="spellEnd"/>
      <w:r w:rsidR="008F5ACB" w:rsidRPr="006B557B">
        <w:rPr>
          <w:lang w:val="uk-UA"/>
        </w:rPr>
        <w:t xml:space="preserve"> розробників програмного забезпечення</w:t>
      </w:r>
      <w:r w:rsidRPr="00AF35D3">
        <w:t>;</w:t>
      </w:r>
    </w:p>
    <w:p w14:paraId="31A6F0A3" w14:textId="28657EAF" w:rsidR="008F5ACB" w:rsidRPr="006B557B" w:rsidRDefault="00AF35D3" w:rsidP="008F5ACB">
      <w:pPr>
        <w:pStyle w:val="a"/>
        <w:rPr>
          <w:lang w:val="uk-UA"/>
        </w:rPr>
      </w:pPr>
      <w:r>
        <w:rPr>
          <w:lang w:val="uk-UA"/>
        </w:rPr>
        <w:t>н</w:t>
      </w:r>
      <w:r w:rsidR="008F5ACB" w:rsidRPr="006B557B">
        <w:rPr>
          <w:lang w:val="uk-UA"/>
        </w:rPr>
        <w:t>омер версії програмного забезпечення</w:t>
      </w:r>
      <w:r w:rsidRPr="00AF35D3">
        <w:t>;</w:t>
      </w:r>
    </w:p>
    <w:p w14:paraId="6C6A67EA" w14:textId="295E039C" w:rsidR="008F5ACB" w:rsidRPr="006B557B" w:rsidRDefault="00AF35D3" w:rsidP="008F5ACB">
      <w:pPr>
        <w:pStyle w:val="a"/>
        <w:rPr>
          <w:lang w:val="uk-UA"/>
        </w:rPr>
      </w:pPr>
      <w:r>
        <w:rPr>
          <w:lang w:val="uk-UA"/>
        </w:rPr>
        <w:t>с</w:t>
      </w:r>
      <w:r w:rsidR="008F5ACB" w:rsidRPr="006B557B">
        <w:rPr>
          <w:lang w:val="uk-UA"/>
        </w:rPr>
        <w:t>истемні вимоги, операційна система та інші необхідні для запуску програмного забезпечення програмні компоненти</w:t>
      </w:r>
      <w:r w:rsidRPr="00AF35D3">
        <w:t>;</w:t>
      </w:r>
    </w:p>
    <w:p w14:paraId="49217FE2" w14:textId="039A9C86" w:rsidR="008F5ACB" w:rsidRPr="006B557B" w:rsidRDefault="00AF35D3" w:rsidP="008F5ACB">
      <w:pPr>
        <w:pStyle w:val="a"/>
        <w:rPr>
          <w:lang w:val="uk-UA"/>
        </w:rPr>
      </w:pPr>
      <w:r>
        <w:rPr>
          <w:lang w:val="uk-UA"/>
        </w:rPr>
        <w:t>і</w:t>
      </w:r>
      <w:r w:rsidR="008F5ACB" w:rsidRPr="006B557B">
        <w:rPr>
          <w:lang w:val="uk-UA"/>
        </w:rPr>
        <w:t>нформація про ліцензію, за якою надається програмне забезпечення</w:t>
      </w:r>
      <w:r w:rsidRPr="00AF35D3">
        <w:t>;</w:t>
      </w:r>
    </w:p>
    <w:p w14:paraId="2533CEF4" w14:textId="2FC8218B" w:rsidR="008F5ACB" w:rsidRPr="006B557B" w:rsidRDefault="00AF35D3" w:rsidP="008F5ACB">
      <w:pPr>
        <w:pStyle w:val="a"/>
        <w:rPr>
          <w:lang w:val="uk-UA"/>
        </w:rPr>
      </w:pPr>
      <w:r>
        <w:rPr>
          <w:lang w:val="uk-UA"/>
        </w:rPr>
        <w:t>і</w:t>
      </w:r>
      <w:r w:rsidR="008F5ACB" w:rsidRPr="006B557B">
        <w:rPr>
          <w:lang w:val="uk-UA"/>
        </w:rPr>
        <w:t>нформація про авторські права на програмне забезпечення</w:t>
      </w:r>
      <w:r w:rsidRPr="00AF35D3">
        <w:t>;</w:t>
      </w:r>
    </w:p>
    <w:p w14:paraId="4F9735EA" w14:textId="28E29967" w:rsidR="008F5ACB" w:rsidRPr="006B557B" w:rsidRDefault="00AF35D3" w:rsidP="008F5ACB">
      <w:pPr>
        <w:pStyle w:val="a"/>
        <w:rPr>
          <w:lang w:val="uk-UA"/>
        </w:rPr>
      </w:pPr>
      <w:r>
        <w:rPr>
          <w:lang w:val="uk-UA"/>
        </w:rPr>
        <w:t>к</w:t>
      </w:r>
      <w:r w:rsidR="008F5ACB" w:rsidRPr="006B557B">
        <w:rPr>
          <w:lang w:val="uk-UA"/>
        </w:rPr>
        <w:t>онтактні дані розробника або видавця програмного забезпечення.</w:t>
      </w:r>
    </w:p>
    <w:p w14:paraId="76FC3296" w14:textId="726B151F" w:rsidR="008F5ACB" w:rsidRPr="008F5ACB" w:rsidRDefault="008F5ACB" w:rsidP="008F5AC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uk-UA" w:eastAsia="uk-UA"/>
        </w:rPr>
      </w:pPr>
      <w:r w:rsidRPr="006B557B">
        <w:rPr>
          <w:rStyle w:val="a2"/>
          <w:rFonts w:eastAsia="Calibri"/>
          <w:lang w:val="uk-UA"/>
        </w:rPr>
        <w:t>Застосунок можна у</w:t>
      </w:r>
      <w:r w:rsidRPr="008F5ACB">
        <w:rPr>
          <w:rStyle w:val="a2"/>
          <w:rFonts w:eastAsia="Calibri"/>
          <w:lang w:val="uk-UA" w:eastAsia="uk-UA"/>
        </w:rPr>
        <w:t>пак</w:t>
      </w:r>
      <w:r w:rsidRPr="006B557B">
        <w:rPr>
          <w:rStyle w:val="a2"/>
          <w:rFonts w:eastAsia="Calibri"/>
          <w:lang w:val="uk-UA"/>
        </w:rPr>
        <w:t>увати декількома шляхами</w:t>
      </w:r>
      <w:r w:rsidRPr="008F5ACB">
        <w:rPr>
          <w:rFonts w:eastAsia="Times New Roman"/>
          <w:b/>
          <w:bCs/>
          <w:sz w:val="24"/>
          <w:szCs w:val="24"/>
          <w:lang w:val="uk-UA" w:eastAsia="uk-UA"/>
        </w:rPr>
        <w:t>:</w:t>
      </w:r>
    </w:p>
    <w:p w14:paraId="442DA9DD" w14:textId="34A1705C" w:rsidR="008F5ACB" w:rsidRPr="006B557B" w:rsidRDefault="008F5ACB" w:rsidP="008F5ACB">
      <w:pPr>
        <w:pStyle w:val="a"/>
        <w:rPr>
          <w:lang w:val="uk-UA"/>
        </w:rPr>
      </w:pPr>
      <w:r w:rsidRPr="006B557B">
        <w:rPr>
          <w:lang w:val="uk-UA"/>
        </w:rPr>
        <w:t>"</w:t>
      </w:r>
      <w:proofErr w:type="spellStart"/>
      <w:r w:rsidRPr="006B557B">
        <w:rPr>
          <w:lang w:val="uk-UA"/>
        </w:rPr>
        <w:t>Pomodoro</w:t>
      </w:r>
      <w:proofErr w:type="spellEnd"/>
      <w:r w:rsidRPr="006B557B">
        <w:rPr>
          <w:lang w:val="uk-UA"/>
        </w:rPr>
        <w:t xml:space="preserve"> таймер" можна упакувати як веб-сайт, доступний через Інтернет. Це основний спосіб упакування</w:t>
      </w:r>
      <w:r w:rsidR="0040383B">
        <w:rPr>
          <w:lang w:val="en-US"/>
        </w:rPr>
        <w:t>;</w:t>
      </w:r>
    </w:p>
    <w:p w14:paraId="26DA696A" w14:textId="541494E8" w:rsidR="008F5ACB" w:rsidRPr="006B557B" w:rsidRDefault="0040383B" w:rsidP="008F5ACB">
      <w:pPr>
        <w:pStyle w:val="a"/>
        <w:rPr>
          <w:lang w:val="uk-UA"/>
        </w:rPr>
      </w:pPr>
      <w:r>
        <w:rPr>
          <w:lang w:val="uk-UA"/>
        </w:rPr>
        <w:t>з</w:t>
      </w:r>
      <w:r w:rsidR="008F5ACB" w:rsidRPr="006B557B">
        <w:rPr>
          <w:lang w:val="uk-UA"/>
        </w:rPr>
        <w:t>астосунок можна упакувати як мобільний додаток для смартфонів і планшетів через використання PWA</w:t>
      </w:r>
      <w:r w:rsidRPr="0040383B">
        <w:t>;</w:t>
      </w:r>
    </w:p>
    <w:p w14:paraId="240AD117" w14:textId="59BAB7E6" w:rsidR="008F5ACB" w:rsidRPr="006B557B" w:rsidRDefault="0040383B" w:rsidP="008F5ACB">
      <w:pPr>
        <w:pStyle w:val="a"/>
        <w:rPr>
          <w:lang w:val="uk-UA"/>
        </w:rPr>
      </w:pPr>
      <w:r>
        <w:rPr>
          <w:lang w:val="uk-UA"/>
        </w:rPr>
        <w:t>з</w:t>
      </w:r>
      <w:r w:rsidR="008F5ACB" w:rsidRPr="006B557B">
        <w:rPr>
          <w:lang w:val="uk-UA"/>
        </w:rPr>
        <w:t>астосунок можна упакувати як настільний додаток для комп'ютерів через використання PWA. Важливо розуміти, що такий застосунок залежить від браузера</w:t>
      </w:r>
      <w:r>
        <w:rPr>
          <w:lang w:val="en-US"/>
        </w:rPr>
        <w:t>;</w:t>
      </w:r>
    </w:p>
    <w:p w14:paraId="2A18291F" w14:textId="41721EE2" w:rsidR="008F5ACB" w:rsidRPr="006B557B" w:rsidRDefault="0040383B" w:rsidP="005C0776">
      <w:pPr>
        <w:pStyle w:val="a"/>
        <w:rPr>
          <w:lang w:val="uk-UA"/>
        </w:rPr>
      </w:pPr>
      <w:r>
        <w:rPr>
          <w:lang w:val="uk-UA"/>
        </w:rPr>
        <w:t>т</w:t>
      </w:r>
      <w:r w:rsidR="008F5ACB" w:rsidRPr="006B557B">
        <w:rPr>
          <w:lang w:val="uk-UA"/>
        </w:rPr>
        <w:t>акож застосунок можна упакувати на фізичному носії, такому як CD-диск або USB-накопичувач.</w:t>
      </w:r>
    </w:p>
    <w:p w14:paraId="01C29F4C" w14:textId="77777777" w:rsidR="008F5ACB" w:rsidRPr="006B557B" w:rsidRDefault="008F5ACB" w:rsidP="00834AA2">
      <w:pPr>
        <w:pStyle w:val="a1"/>
      </w:pPr>
    </w:p>
    <w:p w14:paraId="197F2A2F" w14:textId="36230AEA" w:rsidR="005C0776" w:rsidRPr="00834AA2" w:rsidRDefault="005C0776" w:rsidP="003743E3">
      <w:pPr>
        <w:pStyle w:val="Heading2"/>
        <w:numPr>
          <w:ilvl w:val="1"/>
          <w:numId w:val="2"/>
        </w:numPr>
        <w:rPr>
          <w:lang w:val="uk-UA"/>
        </w:rPr>
      </w:pPr>
      <w:bookmarkStart w:id="11" w:name="_Toc169360784"/>
      <w:r w:rsidRPr="00834AA2">
        <w:rPr>
          <w:lang w:val="uk-UA"/>
        </w:rPr>
        <w:t>Вимоги до транспортування та збереження</w:t>
      </w:r>
      <w:bookmarkEnd w:id="11"/>
    </w:p>
    <w:p w14:paraId="7F8B6B9F" w14:textId="4FAD3A40" w:rsidR="005C0776" w:rsidRPr="00834AA2" w:rsidRDefault="005C0776" w:rsidP="00834AA2">
      <w:pPr>
        <w:pStyle w:val="a1"/>
      </w:pPr>
    </w:p>
    <w:p w14:paraId="7B5FCCBA" w14:textId="77777777" w:rsidR="008F690F" w:rsidRPr="006B557B" w:rsidRDefault="008F690F" w:rsidP="008F690F">
      <w:pPr>
        <w:pStyle w:val="a1"/>
      </w:pPr>
      <w:r w:rsidRPr="006B557B">
        <w:t>Програмне забезпечення можна транспортувати двома основними способами:</w:t>
      </w:r>
    </w:p>
    <w:p w14:paraId="253DFF4C" w14:textId="72262FC1" w:rsidR="008F690F" w:rsidRPr="006B557B" w:rsidRDefault="00834AA2" w:rsidP="00342DB4">
      <w:pPr>
        <w:pStyle w:val="a"/>
        <w:rPr>
          <w:lang w:val="uk-UA"/>
        </w:rPr>
      </w:pPr>
      <w:r>
        <w:rPr>
          <w:lang w:val="uk-UA"/>
        </w:rPr>
        <w:t>м</w:t>
      </w:r>
      <w:r w:rsidR="00342DB4" w:rsidRPr="006B557B">
        <w:rPr>
          <w:lang w:val="uk-UA"/>
        </w:rPr>
        <w:t>ожна в</w:t>
      </w:r>
      <w:r w:rsidR="008F690F" w:rsidRPr="006B557B">
        <w:rPr>
          <w:lang w:val="uk-UA"/>
        </w:rPr>
        <w:t>икористов</w:t>
      </w:r>
      <w:r w:rsidR="00342DB4" w:rsidRPr="006B557B">
        <w:rPr>
          <w:lang w:val="uk-UA"/>
        </w:rPr>
        <w:t>увати</w:t>
      </w:r>
      <w:r w:rsidR="008F690F" w:rsidRPr="006B557B">
        <w:rPr>
          <w:lang w:val="uk-UA"/>
        </w:rPr>
        <w:t xml:space="preserve"> жорсткі або SSD-диски, дотримуючись інструкцій з транспортування цих носіїв</w:t>
      </w:r>
      <w:r w:rsidRPr="00990485">
        <w:t>;</w:t>
      </w:r>
    </w:p>
    <w:p w14:paraId="5677C6AC" w14:textId="5CB2B4A0" w:rsidR="008F690F" w:rsidRPr="006B557B" w:rsidRDefault="00834AA2" w:rsidP="00342DB4">
      <w:pPr>
        <w:pStyle w:val="a"/>
        <w:rPr>
          <w:lang w:val="uk-UA"/>
        </w:rPr>
      </w:pPr>
      <w:r>
        <w:rPr>
          <w:lang w:val="uk-UA"/>
        </w:rPr>
        <w:t>т</w:t>
      </w:r>
      <w:r w:rsidR="008F690F" w:rsidRPr="006B557B">
        <w:rPr>
          <w:lang w:val="uk-UA"/>
        </w:rPr>
        <w:t xml:space="preserve">акож можна </w:t>
      </w:r>
      <w:proofErr w:type="spellStart"/>
      <w:r w:rsidR="008F690F" w:rsidRPr="006B557B">
        <w:rPr>
          <w:lang w:val="uk-UA"/>
        </w:rPr>
        <w:t>передайти</w:t>
      </w:r>
      <w:proofErr w:type="spellEnd"/>
      <w:r w:rsidR="008F690F" w:rsidRPr="006B557B">
        <w:rPr>
          <w:lang w:val="uk-UA"/>
        </w:rPr>
        <w:t xml:space="preserve"> програмне забезпечення через Інтернет</w:t>
      </w:r>
      <w:r w:rsidRPr="00834AA2">
        <w:t>.</w:t>
      </w:r>
    </w:p>
    <w:p w14:paraId="40D763C7" w14:textId="77777777" w:rsidR="008F690F" w:rsidRPr="006B557B" w:rsidRDefault="008F690F" w:rsidP="00342DB4">
      <w:pPr>
        <w:pStyle w:val="a1"/>
      </w:pPr>
      <w:r w:rsidRPr="006B557B">
        <w:t>Програмне забезпечення можна зберігати локально двома способами:</w:t>
      </w:r>
    </w:p>
    <w:p w14:paraId="221BB019" w14:textId="359A69D7" w:rsidR="008F690F" w:rsidRPr="006B557B" w:rsidRDefault="00834AA2" w:rsidP="00342DB4">
      <w:pPr>
        <w:pStyle w:val="a"/>
        <w:rPr>
          <w:lang w:val="uk-UA"/>
        </w:rPr>
      </w:pPr>
      <w:r>
        <w:rPr>
          <w:lang w:val="uk-UA"/>
        </w:rPr>
        <w:t>а</w:t>
      </w:r>
      <w:r w:rsidR="00342DB4" w:rsidRPr="006B557B">
        <w:rPr>
          <w:lang w:val="uk-UA"/>
        </w:rPr>
        <w:t>бо ж зберігати</w:t>
      </w:r>
      <w:r w:rsidR="008F690F" w:rsidRPr="006B557B">
        <w:rPr>
          <w:lang w:val="uk-UA"/>
        </w:rPr>
        <w:t xml:space="preserve"> вихідний код програми та </w:t>
      </w:r>
      <w:r w:rsidR="00342DB4" w:rsidRPr="006B557B">
        <w:rPr>
          <w:lang w:val="uk-UA"/>
        </w:rPr>
        <w:t>збирати</w:t>
      </w:r>
      <w:r w:rsidR="008F690F" w:rsidRPr="006B557B">
        <w:rPr>
          <w:lang w:val="uk-UA"/>
        </w:rPr>
        <w:t xml:space="preserve"> його на локальному комп'ютері</w:t>
      </w:r>
      <w:r w:rsidRPr="00834AA2">
        <w:t>;</w:t>
      </w:r>
    </w:p>
    <w:p w14:paraId="1B3F6AA7" w14:textId="72C22DDA" w:rsidR="008F690F" w:rsidRPr="006B557B" w:rsidRDefault="00834AA2" w:rsidP="00342DB4">
      <w:pPr>
        <w:pStyle w:val="a"/>
        <w:rPr>
          <w:lang w:val="uk-UA" w:eastAsia="uk-UA"/>
        </w:rPr>
      </w:pPr>
      <w:r>
        <w:rPr>
          <w:lang w:val="uk-UA" w:eastAsia="uk-UA"/>
        </w:rPr>
        <w:t>а</w:t>
      </w:r>
      <w:r w:rsidR="00342DB4" w:rsidRPr="006B557B">
        <w:rPr>
          <w:lang w:val="uk-UA" w:eastAsia="uk-UA"/>
        </w:rPr>
        <w:t>бо ж завантажити  г</w:t>
      </w:r>
      <w:r w:rsidR="008F690F" w:rsidRPr="006B557B">
        <w:rPr>
          <w:lang w:val="uk-UA" w:eastAsia="uk-UA"/>
        </w:rPr>
        <w:t>отов</w:t>
      </w:r>
      <w:r w:rsidR="00342DB4" w:rsidRPr="006B557B">
        <w:rPr>
          <w:lang w:val="uk-UA" w:eastAsia="uk-UA"/>
        </w:rPr>
        <w:t>і зібрані</w:t>
      </w:r>
      <w:r w:rsidR="008F690F" w:rsidRPr="006B557B">
        <w:rPr>
          <w:lang w:val="uk-UA" w:eastAsia="uk-UA"/>
        </w:rPr>
        <w:t xml:space="preserve"> файл</w:t>
      </w:r>
      <w:r w:rsidR="00342DB4" w:rsidRPr="006B557B">
        <w:rPr>
          <w:lang w:val="uk-UA" w:eastAsia="uk-UA"/>
        </w:rPr>
        <w:t>и</w:t>
      </w:r>
      <w:r w:rsidR="008F690F" w:rsidRPr="006B557B">
        <w:rPr>
          <w:lang w:val="uk-UA" w:eastAsia="uk-UA"/>
        </w:rPr>
        <w:t xml:space="preserve"> </w:t>
      </w:r>
      <w:r w:rsidR="00342DB4" w:rsidRPr="006B557B">
        <w:rPr>
          <w:lang w:val="uk-UA" w:eastAsia="uk-UA"/>
        </w:rPr>
        <w:t>застосунку</w:t>
      </w:r>
      <w:r w:rsidR="008F690F" w:rsidRPr="006B557B">
        <w:rPr>
          <w:lang w:val="uk-UA" w:eastAsia="uk-UA"/>
        </w:rPr>
        <w:t xml:space="preserve"> та запус</w:t>
      </w:r>
      <w:r w:rsidR="00342DB4" w:rsidRPr="006B557B">
        <w:rPr>
          <w:lang w:val="uk-UA" w:eastAsia="uk-UA"/>
        </w:rPr>
        <w:t>кати їх</w:t>
      </w:r>
      <w:r w:rsidR="008F690F" w:rsidRPr="006B557B">
        <w:rPr>
          <w:lang w:val="uk-UA" w:eastAsia="uk-UA"/>
        </w:rPr>
        <w:t xml:space="preserve"> на локальному комп'ютері.</w:t>
      </w:r>
    </w:p>
    <w:p w14:paraId="6AEB4BA7" w14:textId="77777777" w:rsidR="008F690F" w:rsidRPr="006B557B" w:rsidRDefault="008F690F" w:rsidP="00342DB4">
      <w:pPr>
        <w:pStyle w:val="a1"/>
      </w:pPr>
      <w:r w:rsidRPr="006B557B">
        <w:t>Умови зберігання:</w:t>
      </w:r>
    </w:p>
    <w:p w14:paraId="5FC22E57" w14:textId="46CD5B9E" w:rsidR="008F690F" w:rsidRPr="006B557B" w:rsidRDefault="00990485" w:rsidP="00342DB4">
      <w:pPr>
        <w:pStyle w:val="a"/>
        <w:rPr>
          <w:lang w:val="uk-UA" w:eastAsia="uk-UA"/>
        </w:rPr>
      </w:pPr>
      <w:r>
        <w:rPr>
          <w:lang w:val="uk-UA" w:eastAsia="uk-UA"/>
        </w:rPr>
        <w:t>з</w:t>
      </w:r>
      <w:r w:rsidR="008F690F" w:rsidRPr="006B557B">
        <w:rPr>
          <w:lang w:val="uk-UA" w:eastAsia="uk-UA"/>
        </w:rPr>
        <w:t>берігайте</w:t>
      </w:r>
      <w:r w:rsidR="00342DB4" w:rsidRPr="006B557B">
        <w:rPr>
          <w:lang w:val="uk-UA" w:eastAsia="uk-UA"/>
        </w:rPr>
        <w:t xml:space="preserve"> носій</w:t>
      </w:r>
      <w:r w:rsidR="008F690F" w:rsidRPr="006B557B">
        <w:rPr>
          <w:lang w:val="uk-UA" w:eastAsia="uk-UA"/>
        </w:rPr>
        <w:t xml:space="preserve"> програмн</w:t>
      </w:r>
      <w:r w:rsidR="00342DB4" w:rsidRPr="006B557B">
        <w:rPr>
          <w:lang w:val="uk-UA" w:eastAsia="uk-UA"/>
        </w:rPr>
        <w:t>ого</w:t>
      </w:r>
      <w:r w:rsidR="008F690F" w:rsidRPr="006B557B">
        <w:rPr>
          <w:lang w:val="uk-UA" w:eastAsia="uk-UA"/>
        </w:rPr>
        <w:t xml:space="preserve"> забезпечення в сухому та прохолодному місці</w:t>
      </w:r>
      <w:r w:rsidRPr="00990485">
        <w:rPr>
          <w:lang w:eastAsia="uk-UA"/>
        </w:rPr>
        <w:t>;</w:t>
      </w:r>
    </w:p>
    <w:p w14:paraId="3778B65E" w14:textId="61E59767" w:rsidR="008F690F" w:rsidRPr="006B557B" w:rsidRDefault="00990485" w:rsidP="00342DB4">
      <w:pPr>
        <w:pStyle w:val="a"/>
        <w:rPr>
          <w:lang w:val="uk-UA" w:eastAsia="uk-UA"/>
        </w:rPr>
      </w:pPr>
      <w:proofErr w:type="spellStart"/>
      <w:r>
        <w:rPr>
          <w:lang w:val="uk-UA" w:eastAsia="uk-UA"/>
        </w:rPr>
        <w:t>з</w:t>
      </w:r>
      <w:r w:rsidR="008F690F" w:rsidRPr="006B557B">
        <w:rPr>
          <w:lang w:val="uk-UA" w:eastAsia="uk-UA"/>
        </w:rPr>
        <w:t>ахистіть</w:t>
      </w:r>
      <w:proofErr w:type="spellEnd"/>
      <w:r w:rsidR="008F690F" w:rsidRPr="006B557B">
        <w:rPr>
          <w:lang w:val="uk-UA" w:eastAsia="uk-UA"/>
        </w:rPr>
        <w:t xml:space="preserve"> </w:t>
      </w:r>
      <w:r w:rsidR="00342DB4" w:rsidRPr="006B557B">
        <w:rPr>
          <w:lang w:val="uk-UA" w:eastAsia="uk-UA"/>
        </w:rPr>
        <w:t xml:space="preserve">носій </w:t>
      </w:r>
      <w:r w:rsidR="008F690F" w:rsidRPr="006B557B">
        <w:rPr>
          <w:lang w:val="uk-UA" w:eastAsia="uk-UA"/>
        </w:rPr>
        <w:t>програмне забезпечення від пилу та бруду</w:t>
      </w:r>
      <w:r w:rsidRPr="00990485">
        <w:rPr>
          <w:lang w:eastAsia="uk-UA"/>
        </w:rPr>
        <w:t>;</w:t>
      </w:r>
    </w:p>
    <w:p w14:paraId="2CF90A2B" w14:textId="0A3BE483" w:rsidR="008F690F" w:rsidRPr="006B557B" w:rsidRDefault="00990485" w:rsidP="00342DB4">
      <w:pPr>
        <w:pStyle w:val="a"/>
        <w:rPr>
          <w:lang w:val="uk-UA" w:eastAsia="uk-UA"/>
        </w:rPr>
      </w:pPr>
      <w:r>
        <w:rPr>
          <w:lang w:val="uk-UA" w:eastAsia="uk-UA"/>
        </w:rPr>
        <w:t>у</w:t>
      </w:r>
      <w:r w:rsidR="008F690F" w:rsidRPr="006B557B">
        <w:rPr>
          <w:lang w:val="uk-UA" w:eastAsia="uk-UA"/>
        </w:rPr>
        <w:t>никайте впливу прямих сонячних променів та екстремальних температур</w:t>
      </w:r>
      <w:r w:rsidR="00342DB4" w:rsidRPr="006B557B">
        <w:rPr>
          <w:lang w:val="uk-UA" w:eastAsia="uk-UA"/>
        </w:rPr>
        <w:t xml:space="preserve"> на носій</w:t>
      </w:r>
      <w:r w:rsidRPr="00990485">
        <w:rPr>
          <w:lang w:eastAsia="uk-UA"/>
        </w:rPr>
        <w:t>;</w:t>
      </w:r>
    </w:p>
    <w:p w14:paraId="6907DB2D" w14:textId="28157174" w:rsidR="008F690F" w:rsidRPr="006B557B" w:rsidRDefault="00990485" w:rsidP="00342DB4">
      <w:pPr>
        <w:pStyle w:val="a"/>
        <w:rPr>
          <w:lang w:val="uk-UA" w:eastAsia="uk-UA"/>
        </w:rPr>
      </w:pPr>
      <w:r>
        <w:rPr>
          <w:lang w:val="uk-UA" w:eastAsia="uk-UA"/>
        </w:rPr>
        <w:t>р</w:t>
      </w:r>
      <w:r w:rsidR="008F690F" w:rsidRPr="006B557B">
        <w:rPr>
          <w:lang w:val="uk-UA" w:eastAsia="uk-UA"/>
        </w:rPr>
        <w:t>егулярно створюйте резервні копії програмного забезпечення.</w:t>
      </w:r>
    </w:p>
    <w:p w14:paraId="146FFD48" w14:textId="4DE43857" w:rsidR="00D63477" w:rsidRPr="006B557B" w:rsidRDefault="00342DB4" w:rsidP="00342DB4">
      <w:pPr>
        <w:pStyle w:val="a1"/>
      </w:pPr>
      <w:r w:rsidRPr="006B557B">
        <w:t>Щодо термінів зберігання, з</w:t>
      </w:r>
      <w:r w:rsidR="008F690F" w:rsidRPr="006B557B">
        <w:t>азвичай програмне забезпечення можна зберігати нескінченно, якщо дотримуватися належних умов зберігання. Однак, з часом деякі компоненти програмного забезпечення можуть застаріти, що може призвести до проблем із сумісністю або безпекою.</w:t>
      </w:r>
      <w:r w:rsidR="00D63477" w:rsidRPr="006B557B">
        <w:br w:type="page"/>
      </w:r>
    </w:p>
    <w:p w14:paraId="07154C6B" w14:textId="1179D93B" w:rsidR="005C0776" w:rsidRPr="00273325" w:rsidRDefault="005C0776" w:rsidP="00990D83">
      <w:pPr>
        <w:pStyle w:val="Heading1"/>
        <w:numPr>
          <w:ilvl w:val="0"/>
          <w:numId w:val="2"/>
        </w:numPr>
      </w:pPr>
      <w:bookmarkStart w:id="12" w:name="_Toc169360785"/>
      <w:r w:rsidRPr="00273325">
        <w:lastRenderedPageBreak/>
        <w:t>Вимоги до програмної документації</w:t>
      </w:r>
      <w:bookmarkEnd w:id="12"/>
    </w:p>
    <w:p w14:paraId="0832DF41" w14:textId="77777777" w:rsidR="00087B95" w:rsidRPr="006B557B" w:rsidRDefault="00087B95" w:rsidP="00087B95">
      <w:pPr>
        <w:pStyle w:val="a1"/>
        <w:ind w:firstLine="0"/>
      </w:pPr>
    </w:p>
    <w:p w14:paraId="17C48E53" w14:textId="22AB6B1A" w:rsidR="005C0776" w:rsidRPr="006B557B" w:rsidRDefault="005C0776" w:rsidP="00D63477">
      <w:pPr>
        <w:pStyle w:val="a1"/>
      </w:pPr>
      <w:r w:rsidRPr="006B557B">
        <w:t>у розділі «Вимоги до програмної документації» повинен бути</w:t>
      </w:r>
      <w:r w:rsidR="00D63477" w:rsidRPr="006B557B">
        <w:t xml:space="preserve"> </w:t>
      </w:r>
      <w:r w:rsidRPr="006B557B">
        <w:t>зазначений попередній склад програмної документації і, за необхідності, спеціальні вимоги до неї;</w:t>
      </w:r>
    </w:p>
    <w:p w14:paraId="48727C9D" w14:textId="5B3E5914" w:rsidR="00087B95" w:rsidRPr="006B557B" w:rsidRDefault="00087B95" w:rsidP="00087B95">
      <w:pPr>
        <w:pStyle w:val="a1"/>
      </w:pPr>
      <w:r w:rsidRPr="006B557B">
        <w:t xml:space="preserve">Попередня програмна документація для </w:t>
      </w:r>
      <w:proofErr w:type="spellStart"/>
      <w:r w:rsidRPr="006B557B">
        <w:t>Pomodoro</w:t>
      </w:r>
      <w:proofErr w:type="spellEnd"/>
      <w:r w:rsidRPr="006B557B">
        <w:t xml:space="preserve"> таймера буде включати такі документи:</w:t>
      </w:r>
    </w:p>
    <w:p w14:paraId="6B235D70" w14:textId="60C5D230" w:rsidR="00087B95" w:rsidRPr="006B557B" w:rsidRDefault="003535AE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т</w:t>
      </w:r>
      <w:r w:rsidR="00087B95" w:rsidRPr="006B557B">
        <w:rPr>
          <w:rStyle w:val="Strong"/>
          <w:b w:val="0"/>
          <w:lang w:val="uk-UA"/>
        </w:rPr>
        <w:t>ехнічне завдання.</w:t>
      </w:r>
      <w:r w:rsidR="00087B95" w:rsidRPr="006B557B">
        <w:rPr>
          <w:lang w:val="uk-UA"/>
        </w:rPr>
        <w:t xml:space="preserve"> Цей документ описує детальні вимоги до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а, включаючи його функціональність, інтерфейс користувача, технічні характеристики та інші важливі аспекти</w:t>
      </w:r>
      <w:r w:rsidRPr="003535AE">
        <w:rPr>
          <w:lang w:val="uk-UA"/>
        </w:rPr>
        <w:t>;</w:t>
      </w:r>
    </w:p>
    <w:p w14:paraId="46C479B0" w14:textId="43B8B2D2" w:rsidR="00087B95" w:rsidRPr="006B557B" w:rsidRDefault="003535AE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с</w:t>
      </w:r>
      <w:r w:rsidR="00087B95" w:rsidRPr="006B557B">
        <w:rPr>
          <w:rStyle w:val="Strong"/>
          <w:b w:val="0"/>
          <w:lang w:val="uk-UA"/>
        </w:rPr>
        <w:t>пецифікація.</w:t>
      </w:r>
      <w:r w:rsidR="00087B95" w:rsidRPr="006B557B">
        <w:rPr>
          <w:lang w:val="uk-UA"/>
        </w:rPr>
        <w:t xml:space="preserve"> Цей документ детально описує дизайн та архітектуру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а, а також алгоритми та методи, які використовуються для його реалізації</w:t>
      </w:r>
      <w:r w:rsidRPr="003535AE">
        <w:t>;</w:t>
      </w:r>
    </w:p>
    <w:p w14:paraId="7A7D3345" w14:textId="70EE7FFE" w:rsidR="00087B95" w:rsidRPr="006B557B" w:rsidRDefault="003535AE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о</w:t>
      </w:r>
      <w:r w:rsidR="00087B95" w:rsidRPr="006B557B">
        <w:rPr>
          <w:rStyle w:val="Strong"/>
          <w:b w:val="0"/>
          <w:lang w:val="uk-UA"/>
        </w:rPr>
        <w:t>пис програми.</w:t>
      </w:r>
      <w:r w:rsidR="00087B95" w:rsidRPr="006B557B">
        <w:rPr>
          <w:lang w:val="uk-UA"/>
        </w:rPr>
        <w:t xml:space="preserve"> Цей документ описує загальну структуру та функціональні можливості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а, а також його призначення та сферу застосування</w:t>
      </w:r>
      <w:r w:rsidRPr="003535AE">
        <w:t>;</w:t>
      </w:r>
    </w:p>
    <w:p w14:paraId="3024D235" w14:textId="10D723A8" w:rsidR="00087B95" w:rsidRPr="006B557B" w:rsidRDefault="003535AE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т</w:t>
      </w:r>
      <w:r w:rsidR="00087B95" w:rsidRPr="006B557B">
        <w:rPr>
          <w:rStyle w:val="Strong"/>
          <w:b w:val="0"/>
          <w:lang w:val="uk-UA"/>
        </w:rPr>
        <w:t>екст програми.</w:t>
      </w:r>
      <w:r w:rsidR="00087B95" w:rsidRPr="006B557B">
        <w:rPr>
          <w:lang w:val="uk-UA"/>
        </w:rPr>
        <w:t xml:space="preserve"> Це код, який реалізує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</w:t>
      </w:r>
      <w:r w:rsidRPr="003535AE">
        <w:t>;</w:t>
      </w:r>
    </w:p>
    <w:p w14:paraId="0FA103B6" w14:textId="620A1700" w:rsidR="00087B95" w:rsidRPr="006B557B" w:rsidRDefault="00087B95" w:rsidP="00087B95">
      <w:pPr>
        <w:pStyle w:val="a"/>
        <w:rPr>
          <w:lang w:val="uk-UA"/>
        </w:rPr>
      </w:pPr>
      <w:r w:rsidRPr="006B557B">
        <w:rPr>
          <w:rStyle w:val="Strong"/>
          <w:b w:val="0"/>
          <w:lang w:val="uk-UA"/>
        </w:rPr>
        <w:t>Керівництво програміста.</w:t>
      </w:r>
      <w:r w:rsidRPr="006B557B">
        <w:rPr>
          <w:lang w:val="uk-UA"/>
        </w:rPr>
        <w:t xml:space="preserve"> Цей документ описує, як розробники можуть модифікувати та розширювати </w:t>
      </w:r>
      <w:proofErr w:type="spellStart"/>
      <w:r w:rsidRPr="006B557B">
        <w:rPr>
          <w:lang w:val="uk-UA"/>
        </w:rPr>
        <w:t>Pomodoro</w:t>
      </w:r>
      <w:proofErr w:type="spellEnd"/>
      <w:r w:rsidRPr="006B557B">
        <w:rPr>
          <w:lang w:val="uk-UA"/>
        </w:rPr>
        <w:t xml:space="preserve"> таймер</w:t>
      </w:r>
      <w:r w:rsidR="003535AE" w:rsidRPr="003535AE">
        <w:t>;</w:t>
      </w:r>
    </w:p>
    <w:p w14:paraId="2F182965" w14:textId="05D40D37" w:rsidR="00087B95" w:rsidRPr="006B557B" w:rsidRDefault="003535AE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к</w:t>
      </w:r>
      <w:r w:rsidR="00087B95" w:rsidRPr="006B557B">
        <w:rPr>
          <w:rStyle w:val="Strong"/>
          <w:b w:val="0"/>
          <w:lang w:val="uk-UA"/>
        </w:rPr>
        <w:t>ерівництво системного програміста.</w:t>
      </w:r>
      <w:r w:rsidR="00087B95" w:rsidRPr="006B557B">
        <w:rPr>
          <w:lang w:val="uk-UA"/>
        </w:rPr>
        <w:t xml:space="preserve"> Цей документ описує, як системні адміністратори можуть розгортати та налаштовувати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 у системному середовищі</w:t>
      </w:r>
      <w:r w:rsidRPr="003535AE">
        <w:t>;</w:t>
      </w:r>
    </w:p>
    <w:p w14:paraId="4CF8DE15" w14:textId="75163350" w:rsidR="00087B95" w:rsidRPr="006B557B" w:rsidRDefault="003535AE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к</w:t>
      </w:r>
      <w:r w:rsidR="00087B95" w:rsidRPr="006B557B">
        <w:rPr>
          <w:rStyle w:val="Strong"/>
          <w:b w:val="0"/>
          <w:lang w:val="uk-UA"/>
        </w:rPr>
        <w:t>ерівництво користувача.</w:t>
      </w:r>
      <w:r w:rsidR="00087B95" w:rsidRPr="006B557B">
        <w:rPr>
          <w:lang w:val="uk-UA"/>
        </w:rPr>
        <w:t xml:space="preserve"> Цей документ описує, як користувачі можуть використовувати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 для покращення своєї продуктивності.</w:t>
      </w:r>
    </w:p>
    <w:p w14:paraId="1F9001B0" w14:textId="77777777" w:rsidR="00087B95" w:rsidRPr="006B557B" w:rsidRDefault="00087B95" w:rsidP="00087B95">
      <w:pPr>
        <w:pStyle w:val="a1"/>
      </w:pPr>
      <w:r w:rsidRPr="006B557B">
        <w:t xml:space="preserve">Програмна документація для </w:t>
      </w:r>
      <w:proofErr w:type="spellStart"/>
      <w:r w:rsidRPr="006B557B">
        <w:t>Pomodoro</w:t>
      </w:r>
      <w:proofErr w:type="spellEnd"/>
      <w:r w:rsidRPr="006B557B">
        <w:t xml:space="preserve"> таймера повинна відповідати таким вимогам:</w:t>
      </w:r>
    </w:p>
    <w:p w14:paraId="729D79EE" w14:textId="5890EEDC" w:rsidR="00087B95" w:rsidRPr="006B557B" w:rsidRDefault="006D7239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ч</w:t>
      </w:r>
      <w:r w:rsidR="00087B95" w:rsidRPr="006B557B">
        <w:rPr>
          <w:rStyle w:val="Strong"/>
          <w:b w:val="0"/>
          <w:lang w:val="uk-UA"/>
        </w:rPr>
        <w:t>іткість та лаконічність.</w:t>
      </w:r>
      <w:r w:rsidR="00087B95" w:rsidRPr="006B557B">
        <w:rPr>
          <w:lang w:val="uk-UA"/>
        </w:rPr>
        <w:t xml:space="preserve"> Документація повинна бути написана зрозумілою мовою, уникаючи технічного жаргону та складних термінів</w:t>
      </w:r>
      <w:r w:rsidR="00941D34" w:rsidRPr="00941D34">
        <w:t>;</w:t>
      </w:r>
    </w:p>
    <w:p w14:paraId="1E5B8AC3" w14:textId="68590E27" w:rsidR="00087B95" w:rsidRPr="006B557B" w:rsidRDefault="00941D34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lastRenderedPageBreak/>
        <w:t>п</w:t>
      </w:r>
      <w:r w:rsidR="00087B95" w:rsidRPr="006B557B">
        <w:rPr>
          <w:rStyle w:val="Strong"/>
          <w:b w:val="0"/>
          <w:lang w:val="uk-UA"/>
        </w:rPr>
        <w:t xml:space="preserve">овнота. </w:t>
      </w:r>
      <w:r w:rsidR="00087B95" w:rsidRPr="006B557B">
        <w:rPr>
          <w:lang w:val="uk-UA"/>
        </w:rPr>
        <w:t xml:space="preserve">Документація повинна містити всю необхідну інформацію про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, включаючи його функціональність, дизайн, архітектуру, код та інструкції з використання</w:t>
      </w:r>
      <w:r w:rsidRPr="00941D34">
        <w:rPr>
          <w:lang w:val="uk-UA"/>
        </w:rPr>
        <w:t>;</w:t>
      </w:r>
    </w:p>
    <w:p w14:paraId="38E71283" w14:textId="081239E7" w:rsidR="00087B95" w:rsidRPr="006B557B" w:rsidRDefault="006D7239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а</w:t>
      </w:r>
      <w:r w:rsidR="00087B95" w:rsidRPr="006B557B">
        <w:rPr>
          <w:rStyle w:val="Strong"/>
          <w:b w:val="0"/>
          <w:lang w:val="uk-UA"/>
        </w:rPr>
        <w:t xml:space="preserve">ктуальність. </w:t>
      </w:r>
      <w:r w:rsidR="00087B95" w:rsidRPr="006B557B">
        <w:rPr>
          <w:lang w:val="uk-UA"/>
        </w:rPr>
        <w:t xml:space="preserve">Документація повинна бути актуальною та відповідати поточному стану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а</w:t>
      </w:r>
      <w:r w:rsidR="00941D34" w:rsidRPr="00941D34">
        <w:t>;</w:t>
      </w:r>
    </w:p>
    <w:p w14:paraId="13BE03DC" w14:textId="294FC17B" w:rsidR="00087B95" w:rsidRPr="006B557B" w:rsidRDefault="006D7239" w:rsidP="00087B95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д</w:t>
      </w:r>
      <w:r w:rsidR="00087B95" w:rsidRPr="006B557B">
        <w:rPr>
          <w:rStyle w:val="Strong"/>
          <w:b w:val="0"/>
          <w:lang w:val="uk-UA"/>
        </w:rPr>
        <w:t>оступність.</w:t>
      </w:r>
      <w:r w:rsidR="00087B95" w:rsidRPr="006B557B">
        <w:rPr>
          <w:lang w:val="uk-UA"/>
        </w:rPr>
        <w:t xml:space="preserve"> Документація повинна бути доступною для всіх зацікавлених сторін, включаючи розробників, системних адміністраторів та користувачів.</w:t>
      </w:r>
    </w:p>
    <w:p w14:paraId="47545689" w14:textId="77777777" w:rsidR="00087B95" w:rsidRPr="006B557B" w:rsidRDefault="00087B95" w:rsidP="004A1482">
      <w:pPr>
        <w:pStyle w:val="a1"/>
      </w:pPr>
      <w:r w:rsidRPr="006B557B">
        <w:t xml:space="preserve">Окрім перерахованих вище, до складу програмної документації для </w:t>
      </w:r>
      <w:proofErr w:type="spellStart"/>
      <w:r w:rsidRPr="006B557B">
        <w:t>Pomodoro</w:t>
      </w:r>
      <w:proofErr w:type="spellEnd"/>
      <w:r w:rsidRPr="006B557B">
        <w:t xml:space="preserve"> таймера можуть також бути включені такі документи:</w:t>
      </w:r>
    </w:p>
    <w:p w14:paraId="0988B27E" w14:textId="060DA40F" w:rsidR="00087B95" w:rsidRPr="006B557B" w:rsidRDefault="00332421" w:rsidP="004A1482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п</w:t>
      </w:r>
      <w:r w:rsidR="00087B95" w:rsidRPr="006B557B">
        <w:rPr>
          <w:rStyle w:val="Strong"/>
          <w:b w:val="0"/>
          <w:lang w:val="uk-UA"/>
        </w:rPr>
        <w:t>лан тестування</w:t>
      </w:r>
      <w:r w:rsidR="004A1482" w:rsidRPr="006B557B">
        <w:rPr>
          <w:rStyle w:val="Strong"/>
          <w:b w:val="0"/>
          <w:lang w:val="uk-UA"/>
        </w:rPr>
        <w:t>.</w:t>
      </w:r>
      <w:r w:rsidR="00087B95" w:rsidRPr="006B557B">
        <w:rPr>
          <w:lang w:val="uk-UA"/>
        </w:rPr>
        <w:t xml:space="preserve"> Цей документ описує план тестування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а, включаючи типи тестів, які будуть проводитися, та критерії прийняття</w:t>
      </w:r>
      <w:r w:rsidRPr="00332421">
        <w:t>;</w:t>
      </w:r>
    </w:p>
    <w:p w14:paraId="5C3454C1" w14:textId="7E3EB8F3" w:rsidR="00087B95" w:rsidRPr="006B557B" w:rsidRDefault="00332421" w:rsidP="004A1482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з</w:t>
      </w:r>
      <w:r w:rsidR="00087B95" w:rsidRPr="006B557B">
        <w:rPr>
          <w:rStyle w:val="Strong"/>
          <w:b w:val="0"/>
          <w:lang w:val="uk-UA"/>
        </w:rPr>
        <w:t>віт про помилки</w:t>
      </w:r>
      <w:r w:rsidR="004A1482" w:rsidRPr="006B557B">
        <w:rPr>
          <w:rStyle w:val="Strong"/>
          <w:b w:val="0"/>
          <w:lang w:val="uk-UA"/>
        </w:rPr>
        <w:t>.</w:t>
      </w:r>
      <w:r w:rsidR="00087B95" w:rsidRPr="006B557B">
        <w:rPr>
          <w:lang w:val="uk-UA"/>
        </w:rPr>
        <w:t xml:space="preserve"> Цей документ описує всі помилки, які були виявлені під час тестування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а, а також їх статус (виправлено, відкладено тощо)</w:t>
      </w:r>
      <w:r w:rsidRPr="00332421">
        <w:t>;</w:t>
      </w:r>
    </w:p>
    <w:p w14:paraId="5EA446CE" w14:textId="7CCB8977" w:rsidR="00087B95" w:rsidRPr="006B557B" w:rsidRDefault="00332421" w:rsidP="004A1482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і</w:t>
      </w:r>
      <w:r w:rsidR="00087B95" w:rsidRPr="006B557B">
        <w:rPr>
          <w:rStyle w:val="Strong"/>
          <w:b w:val="0"/>
          <w:lang w:val="uk-UA"/>
        </w:rPr>
        <w:t>нструкції з інсталяції</w:t>
      </w:r>
      <w:r w:rsidR="004A1482" w:rsidRPr="006B557B">
        <w:rPr>
          <w:rStyle w:val="Strong"/>
          <w:b w:val="0"/>
          <w:lang w:val="uk-UA"/>
        </w:rPr>
        <w:t>.</w:t>
      </w:r>
      <w:r w:rsidR="00087B95" w:rsidRPr="006B557B">
        <w:rPr>
          <w:lang w:val="uk-UA"/>
        </w:rPr>
        <w:t xml:space="preserve"> Цей документ описує, як встановити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 на комп'ютері або мобільному пристрої</w:t>
      </w:r>
      <w:r w:rsidRPr="00332421">
        <w:t>;</w:t>
      </w:r>
    </w:p>
    <w:p w14:paraId="5F3D2CBE" w14:textId="46B8331A" w:rsidR="00087B95" w:rsidRPr="006B557B" w:rsidRDefault="00332421" w:rsidP="004A1482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п</w:t>
      </w:r>
      <w:r w:rsidR="00087B95" w:rsidRPr="006B557B">
        <w:rPr>
          <w:rStyle w:val="Strong"/>
          <w:b w:val="0"/>
          <w:lang w:val="uk-UA"/>
        </w:rPr>
        <w:t>осібник з вирішення проблем</w:t>
      </w:r>
      <w:r w:rsidR="004A1482" w:rsidRPr="006B557B">
        <w:rPr>
          <w:rStyle w:val="Strong"/>
          <w:b w:val="0"/>
          <w:lang w:val="uk-UA"/>
        </w:rPr>
        <w:t>.</w:t>
      </w:r>
      <w:r w:rsidR="00087B95" w:rsidRPr="006B557B">
        <w:rPr>
          <w:lang w:val="uk-UA"/>
        </w:rPr>
        <w:t xml:space="preserve"> Цей документ описує, як вирішувати типові проблеми, які можуть виникнути при використанні </w:t>
      </w:r>
      <w:proofErr w:type="spellStart"/>
      <w:r w:rsidR="00087B95" w:rsidRPr="006B557B">
        <w:rPr>
          <w:lang w:val="uk-UA"/>
        </w:rPr>
        <w:t>Pomodoro</w:t>
      </w:r>
      <w:proofErr w:type="spellEnd"/>
      <w:r w:rsidR="00087B95" w:rsidRPr="006B557B">
        <w:rPr>
          <w:lang w:val="uk-UA"/>
        </w:rPr>
        <w:t xml:space="preserve"> таймера.</w:t>
      </w:r>
    </w:p>
    <w:p w14:paraId="2E0A0C87" w14:textId="528F7441" w:rsidR="00087B95" w:rsidRPr="006B557B" w:rsidRDefault="00087B95" w:rsidP="004A1482">
      <w:pPr>
        <w:pStyle w:val="a"/>
        <w:numPr>
          <w:ilvl w:val="0"/>
          <w:numId w:val="0"/>
        </w:numPr>
        <w:rPr>
          <w:lang w:val="uk-UA"/>
        </w:rPr>
      </w:pPr>
    </w:p>
    <w:p w14:paraId="646BB9F4" w14:textId="77777777" w:rsidR="00087B95" w:rsidRPr="006B557B" w:rsidRDefault="00087B95" w:rsidP="00D63477">
      <w:pPr>
        <w:pStyle w:val="a1"/>
      </w:pPr>
    </w:p>
    <w:p w14:paraId="2D67DFB8" w14:textId="77777777" w:rsidR="00087B95" w:rsidRPr="006B557B" w:rsidRDefault="00087B95" w:rsidP="00D63477">
      <w:pPr>
        <w:pStyle w:val="a1"/>
      </w:pPr>
    </w:p>
    <w:p w14:paraId="567AC46B" w14:textId="3ECE26BF" w:rsidR="00087B95" w:rsidRPr="006B557B" w:rsidRDefault="00087B95" w:rsidP="00D63477">
      <w:pPr>
        <w:pStyle w:val="a1"/>
      </w:pPr>
    </w:p>
    <w:p w14:paraId="05B13A1E" w14:textId="77777777" w:rsidR="00087B95" w:rsidRPr="006B557B" w:rsidRDefault="00087B95" w:rsidP="00D63477">
      <w:pPr>
        <w:pStyle w:val="a1"/>
      </w:pPr>
    </w:p>
    <w:p w14:paraId="67BBDA7C" w14:textId="095D8EB2" w:rsidR="00D63477" w:rsidRPr="006B557B" w:rsidRDefault="00D63477">
      <w:pPr>
        <w:spacing w:after="0" w:line="240" w:lineRule="auto"/>
        <w:rPr>
          <w:rFonts w:eastAsia="Times New Roman"/>
          <w:szCs w:val="28"/>
          <w:lang w:val="uk-UA" w:eastAsia="ru-RU"/>
        </w:rPr>
      </w:pPr>
      <w:r w:rsidRPr="006B557B">
        <w:rPr>
          <w:lang w:val="uk-UA"/>
        </w:rPr>
        <w:br w:type="page"/>
      </w:r>
    </w:p>
    <w:p w14:paraId="57216948" w14:textId="28DCE043" w:rsidR="005C0776" w:rsidRPr="00666D6B" w:rsidRDefault="005C0776" w:rsidP="00990D83">
      <w:pPr>
        <w:pStyle w:val="Heading1"/>
        <w:numPr>
          <w:ilvl w:val="0"/>
          <w:numId w:val="2"/>
        </w:numPr>
      </w:pPr>
      <w:bookmarkStart w:id="13" w:name="_Toc169360786"/>
      <w:r w:rsidRPr="00666D6B">
        <w:lastRenderedPageBreak/>
        <w:t>Техніко-економічні показники</w:t>
      </w:r>
      <w:bookmarkEnd w:id="13"/>
      <w:r w:rsidR="0032306F" w:rsidRPr="00666D6B">
        <w:t xml:space="preserve"> </w:t>
      </w:r>
    </w:p>
    <w:p w14:paraId="07528199" w14:textId="64FEEBDD" w:rsidR="005C0776" w:rsidRPr="006B557B" w:rsidRDefault="005C0776" w:rsidP="005C0776">
      <w:pPr>
        <w:pStyle w:val="a1"/>
      </w:pPr>
    </w:p>
    <w:p w14:paraId="6FB5BEAC" w14:textId="3104B996" w:rsidR="00DB48BC" w:rsidRPr="006B557B" w:rsidRDefault="00DB48BC" w:rsidP="00DB48BC">
      <w:pPr>
        <w:pStyle w:val="a1"/>
      </w:pPr>
      <w:r w:rsidRPr="006B557B">
        <w:t xml:space="preserve">Економічна ефективність розробки </w:t>
      </w:r>
      <w:proofErr w:type="spellStart"/>
      <w:r w:rsidRPr="006B557B">
        <w:t>Pomodoro</w:t>
      </w:r>
      <w:proofErr w:type="spellEnd"/>
      <w:r w:rsidRPr="006B557B">
        <w:t xml:space="preserve"> таймера буде залежати від ряду факторів, таких як:</w:t>
      </w:r>
    </w:p>
    <w:p w14:paraId="2A60BE61" w14:textId="1C53A98E" w:rsidR="00DB48BC" w:rsidRPr="006B557B" w:rsidRDefault="00666D6B" w:rsidP="000B19DF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в</w:t>
      </w:r>
      <w:r w:rsidR="00DB48BC" w:rsidRPr="006B557B">
        <w:rPr>
          <w:rStyle w:val="Strong"/>
          <w:b w:val="0"/>
          <w:lang w:val="uk-UA"/>
        </w:rPr>
        <w:t>артість розробки</w:t>
      </w:r>
      <w:r w:rsidR="002C04EB" w:rsidRPr="006B557B">
        <w:rPr>
          <w:rStyle w:val="Strong"/>
          <w:b w:val="0"/>
          <w:lang w:val="uk-UA"/>
        </w:rPr>
        <w:t xml:space="preserve">  - ц</w:t>
      </w:r>
      <w:r w:rsidR="00DB48BC" w:rsidRPr="006B557B">
        <w:rPr>
          <w:lang w:val="uk-UA"/>
        </w:rPr>
        <w:t>я вартість буде залежати від методу реалізації, який обрано, та складності програми.</w:t>
      </w:r>
    </w:p>
    <w:p w14:paraId="5C74464F" w14:textId="1968FFA2" w:rsidR="00DB48BC" w:rsidRPr="006B557B" w:rsidRDefault="00666D6B" w:rsidP="000B19DF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ц</w:t>
      </w:r>
      <w:r w:rsidR="00DB48BC" w:rsidRPr="006B557B">
        <w:rPr>
          <w:rStyle w:val="Strong"/>
          <w:b w:val="0"/>
          <w:lang w:val="uk-UA"/>
        </w:rPr>
        <w:t>іна продажу</w:t>
      </w:r>
      <w:r w:rsidR="002C04EB" w:rsidRPr="006B557B">
        <w:rPr>
          <w:rStyle w:val="Strong"/>
          <w:b w:val="0"/>
          <w:lang w:val="uk-UA"/>
        </w:rPr>
        <w:t xml:space="preserve"> - ц</w:t>
      </w:r>
      <w:r w:rsidR="00DB48BC" w:rsidRPr="006B557B">
        <w:rPr>
          <w:lang w:val="uk-UA"/>
        </w:rPr>
        <w:t>іна продажу програми буде залежати від її функціональності та цільового ринку.</w:t>
      </w:r>
    </w:p>
    <w:p w14:paraId="73BA31F1" w14:textId="5E650C95" w:rsidR="00DB48BC" w:rsidRPr="006B557B" w:rsidRDefault="00666D6B" w:rsidP="000B19DF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о</w:t>
      </w:r>
      <w:r w:rsidR="00DB48BC" w:rsidRPr="006B557B">
        <w:rPr>
          <w:rStyle w:val="Strong"/>
          <w:b w:val="0"/>
          <w:lang w:val="uk-UA"/>
        </w:rPr>
        <w:t>бсяг продажів</w:t>
      </w:r>
      <w:r w:rsidR="002C04EB" w:rsidRPr="006B557B">
        <w:rPr>
          <w:rStyle w:val="Strong"/>
          <w:b w:val="0"/>
          <w:lang w:val="uk-UA"/>
        </w:rPr>
        <w:t xml:space="preserve"> - о</w:t>
      </w:r>
      <w:r w:rsidR="00DB48BC" w:rsidRPr="006B557B">
        <w:rPr>
          <w:lang w:val="uk-UA"/>
        </w:rPr>
        <w:t>бсяг продажів програми буде залежати від її маркетингу та ефективності.</w:t>
      </w:r>
    </w:p>
    <w:p w14:paraId="491AE44F" w14:textId="77777777" w:rsidR="00DB48BC" w:rsidRPr="006B557B" w:rsidRDefault="00DB48BC" w:rsidP="00DB48BC">
      <w:pPr>
        <w:pStyle w:val="a1"/>
      </w:pPr>
      <w:r w:rsidRPr="006B557B">
        <w:t>Орієнтовну економічну ефективність можна розрахувати, використовуючи такі методи:</w:t>
      </w:r>
    </w:p>
    <w:p w14:paraId="27B58AFC" w14:textId="5AD9C0C4" w:rsidR="00DB48BC" w:rsidRPr="006B557B" w:rsidRDefault="00666D6B" w:rsidP="000B19DF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ч</w:t>
      </w:r>
      <w:r w:rsidR="00DB48BC" w:rsidRPr="006B557B">
        <w:rPr>
          <w:rStyle w:val="Strong"/>
          <w:b w:val="0"/>
          <w:lang w:val="uk-UA"/>
        </w:rPr>
        <w:t>истий прибуток</w:t>
      </w:r>
      <w:r w:rsidR="002C04EB" w:rsidRPr="006B557B">
        <w:rPr>
          <w:rStyle w:val="Strong"/>
          <w:b w:val="0"/>
          <w:lang w:val="uk-UA"/>
        </w:rPr>
        <w:t xml:space="preserve"> - ц</w:t>
      </w:r>
      <w:r w:rsidR="00DB48BC" w:rsidRPr="006B557B">
        <w:rPr>
          <w:lang w:val="uk-UA"/>
        </w:rPr>
        <w:t>ей метод передбачає розрахунок різниці між доходами від продажу програми та витратами на її розробку та маркетинг.</w:t>
      </w:r>
    </w:p>
    <w:p w14:paraId="7AA1A8AE" w14:textId="1581AD72" w:rsidR="00DB48BC" w:rsidRPr="006B557B" w:rsidRDefault="00666D6B" w:rsidP="000B19DF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т</w:t>
      </w:r>
      <w:r w:rsidR="00DB48BC" w:rsidRPr="006B557B">
        <w:rPr>
          <w:rStyle w:val="Strong"/>
          <w:b w:val="0"/>
          <w:lang w:val="uk-UA"/>
        </w:rPr>
        <w:t>ермін окупності</w:t>
      </w:r>
      <w:r w:rsidR="002C04EB" w:rsidRPr="006B557B">
        <w:rPr>
          <w:rStyle w:val="Strong"/>
          <w:b w:val="0"/>
          <w:lang w:val="uk-UA"/>
        </w:rPr>
        <w:t xml:space="preserve"> – ц</w:t>
      </w:r>
      <w:r w:rsidR="00DB48BC" w:rsidRPr="006B557B">
        <w:rPr>
          <w:lang w:val="uk-UA"/>
        </w:rPr>
        <w:t>ей метод передбачає розрахунок часу, який знадобиться для того, щоб доходи від продажу програми покрили витрати на її розробку та маркетинг.</w:t>
      </w:r>
    </w:p>
    <w:p w14:paraId="26D111D3" w14:textId="16DDCF9A" w:rsidR="00DB48BC" w:rsidRPr="006B557B" w:rsidRDefault="00666D6B" w:rsidP="000B19DF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в</w:t>
      </w:r>
      <w:r w:rsidR="00DB48BC" w:rsidRPr="006B557B">
        <w:rPr>
          <w:rStyle w:val="Strong"/>
          <w:b w:val="0"/>
          <w:lang w:val="uk-UA"/>
        </w:rPr>
        <w:t>нутрішня норма прибутку</w:t>
      </w:r>
      <w:r w:rsidR="002C04EB" w:rsidRPr="006B557B">
        <w:rPr>
          <w:rStyle w:val="Strong"/>
          <w:b w:val="0"/>
          <w:lang w:val="uk-UA"/>
        </w:rPr>
        <w:t xml:space="preserve">  - ц</w:t>
      </w:r>
      <w:r w:rsidR="00DB48BC" w:rsidRPr="006B557B">
        <w:rPr>
          <w:lang w:val="uk-UA"/>
        </w:rPr>
        <w:t>ей метод передбачає розрахунок ставки прибутку, яка робить чистий прибуток від проекту рівним нулю.</w:t>
      </w:r>
    </w:p>
    <w:p w14:paraId="142442F8" w14:textId="77777777" w:rsidR="00DB48BC" w:rsidRPr="006B557B" w:rsidRDefault="00DB48BC" w:rsidP="00DB48BC">
      <w:pPr>
        <w:pStyle w:val="a1"/>
      </w:pPr>
      <w:r w:rsidRPr="006B557B">
        <w:t xml:space="preserve">Передбачувана річна потреба в </w:t>
      </w:r>
      <w:proofErr w:type="spellStart"/>
      <w:r w:rsidRPr="006B557B">
        <w:t>Pomodoro</w:t>
      </w:r>
      <w:proofErr w:type="spellEnd"/>
      <w:r w:rsidRPr="006B557B">
        <w:t xml:space="preserve"> таймерах буде залежати від ряду факторів, таких як:</w:t>
      </w:r>
    </w:p>
    <w:p w14:paraId="4E29E49B" w14:textId="3E5AFE69" w:rsidR="00DB48BC" w:rsidRPr="006B557B" w:rsidRDefault="00240375" w:rsidP="000B19DF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к</w:t>
      </w:r>
      <w:r w:rsidR="00DB48BC" w:rsidRPr="006B557B">
        <w:rPr>
          <w:rStyle w:val="Strong"/>
          <w:b w:val="0"/>
          <w:lang w:val="uk-UA"/>
        </w:rPr>
        <w:t xml:space="preserve">ількість людей, які використовують метод </w:t>
      </w:r>
      <w:proofErr w:type="spellStart"/>
      <w:r w:rsidR="00DB48BC" w:rsidRPr="006B557B">
        <w:rPr>
          <w:rStyle w:val="Strong"/>
          <w:b w:val="0"/>
          <w:lang w:val="uk-UA"/>
        </w:rPr>
        <w:t>Pomodoro</w:t>
      </w:r>
      <w:proofErr w:type="spellEnd"/>
      <w:r w:rsidR="002C04EB" w:rsidRPr="006B557B">
        <w:rPr>
          <w:rStyle w:val="Strong"/>
          <w:b w:val="0"/>
          <w:lang w:val="uk-UA"/>
        </w:rPr>
        <w:t>. З</w:t>
      </w:r>
      <w:r w:rsidR="00DB48BC" w:rsidRPr="006B557B">
        <w:rPr>
          <w:lang w:val="uk-UA"/>
        </w:rPr>
        <w:t xml:space="preserve">а оцінками, мільйони людей у всьому світі використовують метод </w:t>
      </w:r>
      <w:proofErr w:type="spellStart"/>
      <w:r w:rsidR="00DB48BC" w:rsidRPr="006B557B">
        <w:rPr>
          <w:lang w:val="uk-UA"/>
        </w:rPr>
        <w:t>Pomodoro</w:t>
      </w:r>
      <w:proofErr w:type="spellEnd"/>
      <w:r w:rsidR="002C04EB" w:rsidRPr="006B557B">
        <w:rPr>
          <w:lang w:val="uk-UA"/>
        </w:rPr>
        <w:t xml:space="preserve"> кожен день</w:t>
      </w:r>
      <w:r w:rsidR="00DB48BC" w:rsidRPr="006B557B">
        <w:rPr>
          <w:lang w:val="uk-UA"/>
        </w:rPr>
        <w:t>.</w:t>
      </w:r>
    </w:p>
    <w:p w14:paraId="3833F736" w14:textId="03F27204" w:rsidR="00DB48BC" w:rsidRPr="006B557B" w:rsidRDefault="00240375" w:rsidP="000B19DF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р</w:t>
      </w:r>
      <w:r w:rsidR="00DB48BC" w:rsidRPr="006B557B">
        <w:rPr>
          <w:rStyle w:val="Strong"/>
          <w:b w:val="0"/>
          <w:lang w:val="uk-UA"/>
        </w:rPr>
        <w:t>івень проникнення на ринок</w:t>
      </w:r>
      <w:r w:rsidR="002C04EB" w:rsidRPr="006B557B">
        <w:rPr>
          <w:rStyle w:val="Strong"/>
          <w:b w:val="0"/>
          <w:lang w:val="uk-UA"/>
        </w:rPr>
        <w:t xml:space="preserve"> - </w:t>
      </w:r>
      <w:r w:rsidR="00DB48BC" w:rsidRPr="006B557B">
        <w:rPr>
          <w:lang w:val="uk-UA"/>
        </w:rPr>
        <w:t xml:space="preserve">буде залежати </w:t>
      </w:r>
      <w:r w:rsidR="002C04EB" w:rsidRPr="006B557B">
        <w:rPr>
          <w:lang w:val="uk-UA"/>
        </w:rPr>
        <w:t xml:space="preserve">в більшій степені від </w:t>
      </w:r>
      <w:r w:rsidR="00DB48BC" w:rsidRPr="006B557B">
        <w:rPr>
          <w:lang w:val="uk-UA"/>
        </w:rPr>
        <w:t>маркетингу та</w:t>
      </w:r>
      <w:r w:rsidR="002C04EB" w:rsidRPr="006B557B">
        <w:rPr>
          <w:lang w:val="uk-UA"/>
        </w:rPr>
        <w:t xml:space="preserve"> швидкості внесення нових </w:t>
      </w:r>
      <w:proofErr w:type="spellStart"/>
      <w:r w:rsidR="002C04EB" w:rsidRPr="006B557B">
        <w:rPr>
          <w:lang w:val="uk-UA"/>
        </w:rPr>
        <w:t>фіч</w:t>
      </w:r>
      <w:proofErr w:type="spellEnd"/>
      <w:r w:rsidR="002C04EB" w:rsidRPr="006B557B">
        <w:rPr>
          <w:lang w:val="uk-UA"/>
        </w:rPr>
        <w:t xml:space="preserve"> до застосунку</w:t>
      </w:r>
      <w:r w:rsidR="00DB48BC" w:rsidRPr="006B557B">
        <w:rPr>
          <w:lang w:val="uk-UA"/>
        </w:rPr>
        <w:t>.</w:t>
      </w:r>
    </w:p>
    <w:p w14:paraId="3C9F917C" w14:textId="39B335B1" w:rsidR="00DB48BC" w:rsidRPr="006B557B" w:rsidRDefault="00DB48BC" w:rsidP="000B19DF">
      <w:pPr>
        <w:pStyle w:val="a1"/>
      </w:pPr>
      <w:r w:rsidRPr="006B557B">
        <w:t xml:space="preserve">На основі цих факторів можна припустити, що передбачувана річна потреба в </w:t>
      </w:r>
      <w:proofErr w:type="spellStart"/>
      <w:r w:rsidRPr="006B557B">
        <w:t>Pomodoro</w:t>
      </w:r>
      <w:proofErr w:type="spellEnd"/>
      <w:r w:rsidRPr="006B557B">
        <w:t xml:space="preserve"> таймер</w:t>
      </w:r>
      <w:r w:rsidR="002C04EB" w:rsidRPr="006B557B">
        <w:t>і</w:t>
      </w:r>
      <w:r w:rsidRPr="006B557B">
        <w:t xml:space="preserve"> становитиме мільйони одиниць</w:t>
      </w:r>
      <w:r w:rsidR="002C04EB" w:rsidRPr="006B557B">
        <w:t>, тобто користувачів</w:t>
      </w:r>
      <w:r w:rsidRPr="006B557B">
        <w:t>.</w:t>
      </w:r>
    </w:p>
    <w:p w14:paraId="32CB6D19" w14:textId="77777777" w:rsidR="00DB48BC" w:rsidRPr="006B557B" w:rsidRDefault="00DB48BC" w:rsidP="000B19DF">
      <w:pPr>
        <w:pStyle w:val="a1"/>
      </w:pPr>
      <w:proofErr w:type="spellStart"/>
      <w:r w:rsidRPr="006B557B">
        <w:t>Pomodoro</w:t>
      </w:r>
      <w:proofErr w:type="spellEnd"/>
      <w:r w:rsidRPr="006B557B">
        <w:t xml:space="preserve"> таймер, який буде розроблений, матиме ряд економічних переваг порівняно з кращими вітчизняними та закордонними аналогами, таких як:</w:t>
      </w:r>
    </w:p>
    <w:p w14:paraId="412538E4" w14:textId="38C68DBC" w:rsidR="00DB48BC" w:rsidRPr="006B557B" w:rsidRDefault="00A76054" w:rsidP="000B19DF">
      <w:pPr>
        <w:pStyle w:val="a"/>
        <w:rPr>
          <w:lang w:val="uk-UA"/>
        </w:rPr>
      </w:pPr>
      <w:r>
        <w:rPr>
          <w:lang w:val="en-US"/>
        </w:rPr>
        <w:lastRenderedPageBreak/>
        <w:t>p</w:t>
      </w:r>
      <w:proofErr w:type="spellStart"/>
      <w:r w:rsidR="00DB48BC" w:rsidRPr="006B557B">
        <w:rPr>
          <w:lang w:val="uk-UA"/>
        </w:rPr>
        <w:t>omodoro</w:t>
      </w:r>
      <w:proofErr w:type="spellEnd"/>
      <w:r w:rsidR="00DB48BC" w:rsidRPr="006B557B">
        <w:rPr>
          <w:lang w:val="uk-UA"/>
        </w:rPr>
        <w:t xml:space="preserve"> таймер можна розробити за значно нижчою ціною, ніж кращі вітчизняні та закордонні аналоги. Це пов'язано з тим, що він буде простим у реалізації та не потребуватиме використання дорогих ліцензійних технологій.</w:t>
      </w:r>
    </w:p>
    <w:p w14:paraId="4C045061" w14:textId="7EFF8F4C" w:rsidR="00DB48BC" w:rsidRPr="006B557B" w:rsidRDefault="00A76054" w:rsidP="000B19DF">
      <w:pPr>
        <w:pStyle w:val="a"/>
        <w:rPr>
          <w:lang w:val="uk-UA"/>
        </w:rPr>
      </w:pPr>
      <w:r>
        <w:rPr>
          <w:lang w:val="uk-UA"/>
        </w:rPr>
        <w:t>т</w:t>
      </w:r>
      <w:r w:rsidR="00DB48BC" w:rsidRPr="006B557B">
        <w:rPr>
          <w:lang w:val="uk-UA"/>
        </w:rPr>
        <w:t>аймер буде розроблений з використанням сучасних технологій та методів розробки, що гарантуватиме його високу якість.</w:t>
      </w:r>
    </w:p>
    <w:p w14:paraId="1324B812" w14:textId="2824C22B" w:rsidR="00DB48BC" w:rsidRPr="006B557B" w:rsidRDefault="00A76054" w:rsidP="000B19DF">
      <w:pPr>
        <w:pStyle w:val="a"/>
        <w:rPr>
          <w:lang w:val="uk-UA"/>
        </w:rPr>
      </w:pPr>
      <w:r>
        <w:rPr>
          <w:lang w:val="uk-UA"/>
        </w:rPr>
        <w:t>з</w:t>
      </w:r>
      <w:r w:rsidR="002C04EB" w:rsidRPr="006B557B">
        <w:rPr>
          <w:lang w:val="uk-UA"/>
        </w:rPr>
        <w:t xml:space="preserve">астосунок </w:t>
      </w:r>
      <w:r w:rsidR="00DB48BC" w:rsidRPr="006B557B">
        <w:rPr>
          <w:lang w:val="uk-UA"/>
        </w:rPr>
        <w:t>буде простим у використанні, що робить його доступним для широкого кола користувачів.</w:t>
      </w:r>
    </w:p>
    <w:p w14:paraId="2502CACA" w14:textId="78168E73" w:rsidR="00DB48BC" w:rsidRPr="006B557B" w:rsidRDefault="00A76054" w:rsidP="000B19DF">
      <w:pPr>
        <w:pStyle w:val="a"/>
        <w:rPr>
          <w:lang w:val="uk-UA"/>
        </w:rPr>
      </w:pPr>
      <w:r>
        <w:rPr>
          <w:lang w:val="en-US"/>
        </w:rPr>
        <w:t>p</w:t>
      </w:r>
      <w:proofErr w:type="spellStart"/>
      <w:r w:rsidR="00DB48BC" w:rsidRPr="006B557B">
        <w:rPr>
          <w:lang w:val="uk-UA"/>
        </w:rPr>
        <w:t>omodoro</w:t>
      </w:r>
      <w:proofErr w:type="spellEnd"/>
      <w:r w:rsidR="00DB48BC" w:rsidRPr="006B557B">
        <w:rPr>
          <w:lang w:val="uk-UA"/>
        </w:rPr>
        <w:t xml:space="preserve"> таймер буде гнучким і його можна налаштувати відповідно до потреб користувача.</w:t>
      </w:r>
    </w:p>
    <w:p w14:paraId="6930035D" w14:textId="77777777" w:rsidR="00960A70" w:rsidRPr="006B557B" w:rsidRDefault="00960A70">
      <w:pPr>
        <w:spacing w:after="0" w:line="240" w:lineRule="auto"/>
        <w:rPr>
          <w:lang w:val="uk-UA"/>
        </w:rPr>
      </w:pPr>
    </w:p>
    <w:p w14:paraId="3D685E31" w14:textId="5685E1B0" w:rsidR="00D63477" w:rsidRPr="006B557B" w:rsidRDefault="00D63477">
      <w:pPr>
        <w:spacing w:after="0" w:line="240" w:lineRule="auto"/>
        <w:rPr>
          <w:rFonts w:eastAsia="Times New Roman"/>
          <w:szCs w:val="28"/>
          <w:lang w:val="uk-UA" w:eastAsia="ru-RU"/>
        </w:rPr>
      </w:pPr>
      <w:r w:rsidRPr="006B557B">
        <w:rPr>
          <w:lang w:val="uk-UA"/>
        </w:rPr>
        <w:br w:type="page"/>
      </w:r>
    </w:p>
    <w:p w14:paraId="37D0C2C7" w14:textId="0011F83B" w:rsidR="005C0776" w:rsidRPr="00797C59" w:rsidRDefault="005C0776" w:rsidP="00990D83">
      <w:pPr>
        <w:pStyle w:val="Heading1"/>
        <w:numPr>
          <w:ilvl w:val="0"/>
          <w:numId w:val="2"/>
        </w:numPr>
      </w:pPr>
      <w:bookmarkStart w:id="14" w:name="_Toc169360787"/>
      <w:r w:rsidRPr="00797C59">
        <w:lastRenderedPageBreak/>
        <w:t>Стадії та етапи розробки</w:t>
      </w:r>
      <w:bookmarkEnd w:id="14"/>
    </w:p>
    <w:p w14:paraId="289D3A9D" w14:textId="578AF63E" w:rsidR="005C0776" w:rsidRPr="006B557B" w:rsidRDefault="005C0776" w:rsidP="005C0776">
      <w:pPr>
        <w:pStyle w:val="a1"/>
      </w:pPr>
    </w:p>
    <w:p w14:paraId="309B5BB6" w14:textId="5C9B43C4" w:rsidR="00C27A10" w:rsidRPr="006B557B" w:rsidRDefault="00C27A10" w:rsidP="00C27A10">
      <w:pPr>
        <w:pStyle w:val="a1"/>
      </w:pPr>
      <w:r w:rsidRPr="006B557B">
        <w:t xml:space="preserve">Розробка </w:t>
      </w:r>
      <w:proofErr w:type="spellStart"/>
      <w:r w:rsidRPr="006B557B">
        <w:t>Pomodoro</w:t>
      </w:r>
      <w:proofErr w:type="spellEnd"/>
      <w:r w:rsidRPr="006B557B">
        <w:t xml:space="preserve"> таймера буде складатися з трьох стадій.</w:t>
      </w:r>
    </w:p>
    <w:p w14:paraId="52C366C9" w14:textId="0C769535" w:rsidR="00C27A10" w:rsidRPr="006B557B" w:rsidRDefault="00C27A10" w:rsidP="00C27A10">
      <w:pPr>
        <w:pStyle w:val="a1"/>
      </w:pPr>
      <w:r w:rsidRPr="006B557B">
        <w:t>Перша стадія це аналіз та проектування. В цій стадії потрібно зібрати вимоги, розробити архітектуру системи, розробити дизайн застосунку а також написати декілька документів, а саме «Технічне завдання» та «Специфікація».</w:t>
      </w:r>
    </w:p>
    <w:p w14:paraId="362A0B5D" w14:textId="030AFDE0" w:rsidR="00C27A10" w:rsidRPr="006B557B" w:rsidRDefault="00C27A10" w:rsidP="00C27A10">
      <w:pPr>
        <w:pStyle w:val="a1"/>
      </w:pPr>
      <w:r w:rsidRPr="006B557B">
        <w:t>Друга стадія – стадія розробки. В цій стадії застосунок буде розроблятись та тестуватись поки-що розробниками. Також в цій стадії будуть написані документи «Опис програми», «Текст програми», «Керівництво програміста», «Керівництво системного оператора» та «Керівництво оператора».</w:t>
      </w:r>
    </w:p>
    <w:p w14:paraId="57BA309F" w14:textId="4E69DD48" w:rsidR="00C27A10" w:rsidRPr="006B557B" w:rsidRDefault="00C27A10" w:rsidP="00C27A10">
      <w:pPr>
        <w:pStyle w:val="a1"/>
      </w:pPr>
      <w:r w:rsidRPr="006B557B">
        <w:t xml:space="preserve">Третя стадія – стадія тестування застосунку. Для тестування будуть використанні всі види тестування, а саме </w:t>
      </w:r>
      <w:proofErr w:type="spellStart"/>
      <w:r w:rsidRPr="006B557B">
        <w:t>unit</w:t>
      </w:r>
      <w:proofErr w:type="spellEnd"/>
      <w:r w:rsidRPr="006B557B">
        <w:t>, інтеграційне, e2e тестування. І якщо все буде добре в самому кінці буде виконано приймальне тестування</w:t>
      </w:r>
    </w:p>
    <w:p w14:paraId="5CC29960" w14:textId="18F62C71" w:rsidR="00C27A10" w:rsidRPr="006B557B" w:rsidRDefault="00C27A10" w:rsidP="00C27A10">
      <w:pPr>
        <w:pStyle w:val="a1"/>
      </w:pPr>
      <w:r w:rsidRPr="006B557B">
        <w:t>Терміни розробки орієнтовно становлять 4 тижні.</w:t>
      </w:r>
    </w:p>
    <w:p w14:paraId="3082CEDE" w14:textId="3F8C57C6" w:rsidR="00C27A10" w:rsidRPr="006B557B" w:rsidRDefault="00C27A10" w:rsidP="00C27A10">
      <w:pPr>
        <w:pStyle w:val="a1"/>
      </w:pPr>
      <w:r w:rsidRPr="006B557B">
        <w:t xml:space="preserve">Команда розробників орієнтовно буде складатися з однієї або ж двох людей, які будуть виконувати задачі аналітика, проектувальника, розробника, </w:t>
      </w:r>
      <w:proofErr w:type="spellStart"/>
      <w:r w:rsidRPr="006B557B">
        <w:t>тестувальника</w:t>
      </w:r>
      <w:proofErr w:type="spellEnd"/>
      <w:r w:rsidRPr="006B557B">
        <w:t xml:space="preserve"> та менеджера проекту.</w:t>
      </w:r>
    </w:p>
    <w:p w14:paraId="2D7498B7" w14:textId="77777777" w:rsidR="00C27A10" w:rsidRPr="006B557B" w:rsidRDefault="00C27A10" w:rsidP="00C27A10">
      <w:pPr>
        <w:pStyle w:val="a1"/>
      </w:pPr>
      <w:r w:rsidRPr="006B557B">
        <w:t>З проектом пов'язані ризики затримки, перевищення бюджету та зміни вимог.</w:t>
      </w:r>
    </w:p>
    <w:p w14:paraId="68A218CC" w14:textId="77777777" w:rsidR="00960A70" w:rsidRPr="006B557B" w:rsidRDefault="00960A70">
      <w:pPr>
        <w:spacing w:after="0" w:line="240" w:lineRule="auto"/>
        <w:rPr>
          <w:lang w:val="uk-UA"/>
        </w:rPr>
      </w:pPr>
    </w:p>
    <w:p w14:paraId="44843ECD" w14:textId="352F0A12" w:rsidR="00D63477" w:rsidRPr="006B557B" w:rsidRDefault="00D63477">
      <w:pPr>
        <w:spacing w:after="0" w:line="240" w:lineRule="auto"/>
        <w:rPr>
          <w:rFonts w:eastAsia="Times New Roman"/>
          <w:szCs w:val="28"/>
          <w:lang w:val="uk-UA" w:eastAsia="ru-RU"/>
        </w:rPr>
      </w:pPr>
      <w:r w:rsidRPr="006B557B">
        <w:rPr>
          <w:lang w:val="uk-UA"/>
        </w:rPr>
        <w:br w:type="page"/>
      </w:r>
    </w:p>
    <w:p w14:paraId="17E919AF" w14:textId="2F571585" w:rsidR="003B721D" w:rsidRPr="00B34188" w:rsidRDefault="005C0776" w:rsidP="00990D83">
      <w:pPr>
        <w:pStyle w:val="Heading1"/>
        <w:numPr>
          <w:ilvl w:val="0"/>
          <w:numId w:val="2"/>
        </w:numPr>
      </w:pPr>
      <w:bookmarkStart w:id="15" w:name="_Toc169360788"/>
      <w:r w:rsidRPr="00B34188">
        <w:lastRenderedPageBreak/>
        <w:t>Порядок контролю та приймання</w:t>
      </w:r>
      <w:bookmarkEnd w:id="15"/>
    </w:p>
    <w:p w14:paraId="381C20A4" w14:textId="77777777" w:rsidR="00A2648D" w:rsidRPr="006B557B" w:rsidRDefault="00A2648D" w:rsidP="0007566A">
      <w:pPr>
        <w:pStyle w:val="a1"/>
        <w:rPr>
          <w:b/>
          <w:bCs/>
          <w:iCs/>
          <w:lang w:eastAsia="en-US"/>
        </w:rPr>
      </w:pPr>
    </w:p>
    <w:p w14:paraId="75C1C87D" w14:textId="5F617040" w:rsidR="0007566A" w:rsidRPr="006B557B" w:rsidRDefault="0007566A" w:rsidP="0007566A">
      <w:pPr>
        <w:pStyle w:val="a1"/>
      </w:pPr>
      <w:r w:rsidRPr="006B557B">
        <w:t xml:space="preserve">Щоб гарантувати, що розроблений </w:t>
      </w:r>
      <w:proofErr w:type="spellStart"/>
      <w:r w:rsidRPr="006B557B">
        <w:t>Pomodoro</w:t>
      </w:r>
      <w:proofErr w:type="spellEnd"/>
      <w:r w:rsidRPr="006B557B">
        <w:t xml:space="preserve"> таймер відповідає всім вимогам та очікуванням, потрібно провести низку ретельних тестувань та перевірок.</w:t>
      </w:r>
    </w:p>
    <w:p w14:paraId="2635512F" w14:textId="00D47A59" w:rsidR="0007566A" w:rsidRPr="006B557B" w:rsidRDefault="0007566A" w:rsidP="0007566A">
      <w:pPr>
        <w:pStyle w:val="a1"/>
      </w:pPr>
      <w:r w:rsidRPr="006B557B">
        <w:t>Будуть проведені наступні види тестувань:</w:t>
      </w:r>
    </w:p>
    <w:p w14:paraId="66782F98" w14:textId="61D118DB" w:rsidR="0007566A" w:rsidRPr="006B557B" w:rsidRDefault="00151B66" w:rsidP="0007566A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ф</w:t>
      </w:r>
      <w:r w:rsidR="0007566A" w:rsidRPr="006B557B">
        <w:rPr>
          <w:rStyle w:val="Strong"/>
          <w:b w:val="0"/>
          <w:lang w:val="uk-UA"/>
        </w:rPr>
        <w:t>ункціональні тести.</w:t>
      </w:r>
      <w:r w:rsidR="0007566A" w:rsidRPr="006B557B">
        <w:rPr>
          <w:lang w:val="uk-UA"/>
        </w:rPr>
        <w:t xml:space="preserve"> Потрібно переконатись, що всі функції таймера, від візуального таймера до статистики та категорій, працюють бездоганно, як і очікується.</w:t>
      </w:r>
    </w:p>
    <w:p w14:paraId="2BC6CAEA" w14:textId="57913F5C" w:rsidR="0007566A" w:rsidRPr="006B557B" w:rsidRDefault="00151B66" w:rsidP="0007566A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і</w:t>
      </w:r>
      <w:r w:rsidR="0007566A" w:rsidRPr="006B557B">
        <w:rPr>
          <w:rStyle w:val="Strong"/>
          <w:b w:val="0"/>
          <w:lang w:val="uk-UA"/>
        </w:rPr>
        <w:t>нтеграційні тести.</w:t>
      </w:r>
      <w:r w:rsidR="0007566A" w:rsidRPr="006B557B">
        <w:rPr>
          <w:lang w:val="uk-UA"/>
        </w:rPr>
        <w:t xml:space="preserve"> Потрібно переконатись, що всі компоненти таймера взаємодіють один з одним безперебійно, забезпечуючи плавний та злагоджений користувацький досвід.</w:t>
      </w:r>
    </w:p>
    <w:p w14:paraId="04632DAE" w14:textId="69BC5962" w:rsidR="0007566A" w:rsidRPr="006B557B" w:rsidRDefault="00151B66" w:rsidP="0007566A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с</w:t>
      </w:r>
      <w:r w:rsidR="0007566A" w:rsidRPr="006B557B">
        <w:rPr>
          <w:rStyle w:val="Strong"/>
          <w:b w:val="0"/>
          <w:lang w:val="uk-UA"/>
        </w:rPr>
        <w:t>трес-тести.</w:t>
      </w:r>
      <w:r w:rsidR="0007566A" w:rsidRPr="006B557B">
        <w:rPr>
          <w:lang w:val="uk-UA"/>
        </w:rPr>
        <w:t xml:space="preserve"> Імітуючи інтенсивне використання, потрібно перевірити стійкість застосунку до навантажень, гарантуючи його надійність та працездатність навіть у найвимогливіших умовах.</w:t>
      </w:r>
    </w:p>
    <w:p w14:paraId="6BDC284D" w14:textId="0780BEE5" w:rsidR="0007566A" w:rsidRPr="006B557B" w:rsidRDefault="00151B66" w:rsidP="0007566A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т</w:t>
      </w:r>
      <w:r w:rsidR="0007566A" w:rsidRPr="006B557B">
        <w:rPr>
          <w:rStyle w:val="Strong"/>
          <w:b w:val="0"/>
          <w:lang w:val="uk-UA"/>
        </w:rPr>
        <w:t>ести безпеки.</w:t>
      </w:r>
      <w:r w:rsidR="0007566A" w:rsidRPr="006B557B">
        <w:rPr>
          <w:lang w:val="uk-UA"/>
        </w:rPr>
        <w:t xml:space="preserve"> Потрібно провести ретельний аналіз, щоб виявити та усунути будь-які потенційні вразливості, забезпечуючи конфіденційність та захист даних користувачів.</w:t>
      </w:r>
    </w:p>
    <w:p w14:paraId="780305BC" w14:textId="5C92EDED" w:rsidR="0007566A" w:rsidRPr="006B557B" w:rsidRDefault="0007566A" w:rsidP="0007566A">
      <w:pPr>
        <w:pStyle w:val="a1"/>
      </w:pPr>
      <w:r w:rsidRPr="006B557B">
        <w:t>Загальними вимогами до прийняття є:</w:t>
      </w:r>
    </w:p>
    <w:p w14:paraId="26FFEF90" w14:textId="27A41A01" w:rsidR="0007566A" w:rsidRPr="006B557B" w:rsidRDefault="00151B66" w:rsidP="0007566A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в</w:t>
      </w:r>
      <w:r w:rsidR="0007566A" w:rsidRPr="006B557B">
        <w:rPr>
          <w:rStyle w:val="Strong"/>
          <w:b w:val="0"/>
          <w:lang w:val="uk-UA"/>
        </w:rPr>
        <w:t xml:space="preserve">ідповідність технічному завданню. Застосунок повинен </w:t>
      </w:r>
      <w:r w:rsidR="0007566A" w:rsidRPr="006B557B">
        <w:rPr>
          <w:lang w:val="uk-UA"/>
        </w:rPr>
        <w:t>на 100% відповідати всім вимогам та специфікаціям, узгодженим на початковому етапі.</w:t>
      </w:r>
    </w:p>
    <w:p w14:paraId="4396414D" w14:textId="04F2BEF4" w:rsidR="0007566A" w:rsidRPr="006B557B" w:rsidRDefault="00151B66" w:rsidP="0007566A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в</w:t>
      </w:r>
      <w:r w:rsidR="0007566A" w:rsidRPr="006B557B">
        <w:rPr>
          <w:rStyle w:val="Strong"/>
          <w:b w:val="0"/>
          <w:lang w:val="uk-UA"/>
        </w:rPr>
        <w:t>ідсутність критичних помилок.</w:t>
      </w:r>
      <w:r w:rsidR="0007566A" w:rsidRPr="006B557B">
        <w:rPr>
          <w:lang w:val="uk-UA"/>
        </w:rPr>
        <w:t xml:space="preserve"> Ретельно протестований таймер, в якому гарантовано відсутні будь-які серйозні </w:t>
      </w:r>
      <w:proofErr w:type="spellStart"/>
      <w:r w:rsidR="0007566A" w:rsidRPr="006B557B">
        <w:rPr>
          <w:lang w:val="uk-UA"/>
        </w:rPr>
        <w:t>помилоки</w:t>
      </w:r>
      <w:proofErr w:type="spellEnd"/>
      <w:r w:rsidR="0007566A" w:rsidRPr="006B557B">
        <w:rPr>
          <w:lang w:val="uk-UA"/>
        </w:rPr>
        <w:t>, які могли б призвести до некоректної роботи або збоїв.</w:t>
      </w:r>
    </w:p>
    <w:p w14:paraId="76540694" w14:textId="25E97E36" w:rsidR="0007566A" w:rsidRPr="006B557B" w:rsidRDefault="00151B66" w:rsidP="0007566A">
      <w:pPr>
        <w:pStyle w:val="a"/>
        <w:rPr>
          <w:lang w:val="uk-UA"/>
        </w:rPr>
      </w:pPr>
      <w:r>
        <w:rPr>
          <w:rStyle w:val="Strong"/>
          <w:b w:val="0"/>
          <w:lang w:val="uk-UA"/>
        </w:rPr>
        <w:t>в</w:t>
      </w:r>
      <w:r w:rsidR="0007566A" w:rsidRPr="006B557B">
        <w:rPr>
          <w:rStyle w:val="Strong"/>
          <w:b w:val="0"/>
          <w:lang w:val="uk-UA"/>
        </w:rPr>
        <w:t>ичерпна документація. Однією з вимог є надання</w:t>
      </w:r>
      <w:r w:rsidR="0007566A" w:rsidRPr="006B557B">
        <w:rPr>
          <w:lang w:val="uk-UA"/>
        </w:rPr>
        <w:t xml:space="preserve"> чіткої та зрозумілої документації, яка включає керівництво користувача, інструкції з встановлення та інші необхідні матеріали для безпроблемного використання таймера.</w:t>
      </w:r>
    </w:p>
    <w:p w14:paraId="18C099D8" w14:textId="5B7F3EA0" w:rsidR="0007566A" w:rsidRPr="006B557B" w:rsidRDefault="0007566A" w:rsidP="0065238E">
      <w:pPr>
        <w:pStyle w:val="a1"/>
      </w:pPr>
      <w:r w:rsidRPr="006B557B">
        <w:t>Розглянемо процес прийняття.</w:t>
      </w:r>
    </w:p>
    <w:p w14:paraId="2FDABF26" w14:textId="11DAD218" w:rsidR="0007566A" w:rsidRPr="006B557B" w:rsidRDefault="0007566A" w:rsidP="0065238E">
      <w:pPr>
        <w:pStyle w:val="a1"/>
      </w:pPr>
      <w:r w:rsidRPr="006B557B">
        <w:t>Перш ніж розпочати тестування, ми ретельно підготуємо всі необхідні документи, ресурси та середовище, щоб процес був максимально ефективним.</w:t>
      </w:r>
    </w:p>
    <w:p w14:paraId="75E3D9D0" w14:textId="12BAA675" w:rsidR="0007566A" w:rsidRPr="006B557B" w:rsidRDefault="0007566A" w:rsidP="0065238E">
      <w:pPr>
        <w:pStyle w:val="a1"/>
      </w:pPr>
      <w:r w:rsidRPr="006B557B">
        <w:lastRenderedPageBreak/>
        <w:t>Згідно з попередньо узгодженим планом тестування, фахівці проведуть всі зазначені вище тести, ретельно документуючи результати.</w:t>
      </w:r>
    </w:p>
    <w:p w14:paraId="4127E591" w14:textId="1D9091C6" w:rsidR="0007566A" w:rsidRPr="006B557B" w:rsidRDefault="0007566A" w:rsidP="0065238E">
      <w:pPr>
        <w:pStyle w:val="a1"/>
      </w:pPr>
      <w:r w:rsidRPr="006B557B">
        <w:t>Після завершення тестування ми детально проаналізуємо отримані дані, щоб визначити, чи відповідає таймер всім встановленим критеріям.</w:t>
      </w:r>
    </w:p>
    <w:p w14:paraId="0DD1DB4D" w14:textId="550E1209" w:rsidR="0007566A" w:rsidRPr="006B557B" w:rsidRDefault="0007566A" w:rsidP="0065238E">
      <w:pPr>
        <w:pStyle w:val="a1"/>
      </w:pPr>
      <w:r w:rsidRPr="006B557B">
        <w:t>За результатами успішного тестування та підтвердження відповідності всім вимогам буде підписано акт приймання-передачі, що засвідчує готовність таймера до впровадження та використання.</w:t>
      </w:r>
    </w:p>
    <w:p w14:paraId="3C1A4AAC" w14:textId="77777777" w:rsidR="0007566A" w:rsidRPr="006B557B" w:rsidRDefault="0007566A" w:rsidP="00D63477">
      <w:pPr>
        <w:pStyle w:val="a1"/>
      </w:pPr>
    </w:p>
    <w:p w14:paraId="68474E61" w14:textId="77777777" w:rsidR="000C7022" w:rsidRPr="006B557B" w:rsidRDefault="000C7022" w:rsidP="00D63477">
      <w:pPr>
        <w:pStyle w:val="a1"/>
      </w:pPr>
    </w:p>
    <w:sectPr w:rsidR="000C7022" w:rsidRPr="006B557B" w:rsidSect="00DF6397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4FA5" w14:textId="77777777" w:rsidR="005C4485" w:rsidRDefault="005C4485" w:rsidP="0013364F">
      <w:pPr>
        <w:spacing w:after="0" w:line="240" w:lineRule="auto"/>
      </w:pPr>
      <w:r>
        <w:separator/>
      </w:r>
    </w:p>
  </w:endnote>
  <w:endnote w:type="continuationSeparator" w:id="0">
    <w:p w14:paraId="4846DC23" w14:textId="77777777" w:rsidR="005C4485" w:rsidRDefault="005C4485" w:rsidP="0013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DCBA" w14:textId="77777777" w:rsidR="005C4485" w:rsidRDefault="005C4485" w:rsidP="0013364F">
      <w:pPr>
        <w:spacing w:after="0" w:line="240" w:lineRule="auto"/>
      </w:pPr>
      <w:r>
        <w:separator/>
      </w:r>
    </w:p>
  </w:footnote>
  <w:footnote w:type="continuationSeparator" w:id="0">
    <w:p w14:paraId="26EBC863" w14:textId="77777777" w:rsidR="005C4485" w:rsidRDefault="005C4485" w:rsidP="0013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5FB9" w14:textId="1DAB1378" w:rsidR="00DF6397" w:rsidRPr="00502D7C" w:rsidRDefault="00DF6397" w:rsidP="00DF6397">
    <w:pPr>
      <w:pStyle w:val="Header"/>
      <w:jc w:val="center"/>
    </w:pPr>
    <w:r w:rsidRPr="00502D7C">
      <w:fldChar w:fldCharType="begin"/>
    </w:r>
    <w:r w:rsidRPr="00502D7C">
      <w:instrText xml:space="preserve"> PAGE   \* MERGEFORMAT </w:instrText>
    </w:r>
    <w:r w:rsidRPr="00502D7C">
      <w:fldChar w:fldCharType="separate"/>
    </w:r>
    <w:r w:rsidRPr="00502D7C">
      <w:rPr>
        <w:noProof/>
      </w:rPr>
      <w:t>1</w:t>
    </w:r>
    <w:r w:rsidRPr="00502D7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E96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A6F0D91"/>
    <w:multiLevelType w:val="hybridMultilevel"/>
    <w:tmpl w:val="C8DE6778"/>
    <w:lvl w:ilvl="0" w:tplc="E2E2AF02">
      <w:start w:val="1"/>
      <w:numFmt w:val="bullet"/>
      <w:pStyle w:val="a"/>
      <w:lvlText w:val=""/>
      <w:lvlJc w:val="left"/>
      <w:pPr>
        <w:ind w:left="19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2AC3F03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C3"/>
    <w:rsid w:val="000025B3"/>
    <w:rsid w:val="000027B3"/>
    <w:rsid w:val="000032E0"/>
    <w:rsid w:val="000079E7"/>
    <w:rsid w:val="0001715D"/>
    <w:rsid w:val="00021ABF"/>
    <w:rsid w:val="00023A11"/>
    <w:rsid w:val="0002663A"/>
    <w:rsid w:val="00034DD2"/>
    <w:rsid w:val="00040266"/>
    <w:rsid w:val="0004423F"/>
    <w:rsid w:val="0007566A"/>
    <w:rsid w:val="00087B95"/>
    <w:rsid w:val="000B19DF"/>
    <w:rsid w:val="000B4D8A"/>
    <w:rsid w:val="000C6CEE"/>
    <w:rsid w:val="000C7022"/>
    <w:rsid w:val="000F4D46"/>
    <w:rsid w:val="00102A72"/>
    <w:rsid w:val="00111E30"/>
    <w:rsid w:val="00111F0F"/>
    <w:rsid w:val="00120B48"/>
    <w:rsid w:val="0013364F"/>
    <w:rsid w:val="0013394C"/>
    <w:rsid w:val="00140807"/>
    <w:rsid w:val="001417B5"/>
    <w:rsid w:val="001508E5"/>
    <w:rsid w:val="00150B4B"/>
    <w:rsid w:val="00151B66"/>
    <w:rsid w:val="0015688B"/>
    <w:rsid w:val="0015739E"/>
    <w:rsid w:val="001847DB"/>
    <w:rsid w:val="001860AF"/>
    <w:rsid w:val="00193132"/>
    <w:rsid w:val="001A04B3"/>
    <w:rsid w:val="001A09F4"/>
    <w:rsid w:val="001A7232"/>
    <w:rsid w:val="001B4C82"/>
    <w:rsid w:val="001C31E8"/>
    <w:rsid w:val="001D42B5"/>
    <w:rsid w:val="001D7630"/>
    <w:rsid w:val="00201278"/>
    <w:rsid w:val="00240375"/>
    <w:rsid w:val="00243B90"/>
    <w:rsid w:val="00254C41"/>
    <w:rsid w:val="002603F3"/>
    <w:rsid w:val="002637D1"/>
    <w:rsid w:val="002648CD"/>
    <w:rsid w:val="00272AB1"/>
    <w:rsid w:val="00273325"/>
    <w:rsid w:val="00281ECD"/>
    <w:rsid w:val="002A3084"/>
    <w:rsid w:val="002B6CDF"/>
    <w:rsid w:val="002C04EB"/>
    <w:rsid w:val="002C2AED"/>
    <w:rsid w:val="002C437F"/>
    <w:rsid w:val="00302D0E"/>
    <w:rsid w:val="00303401"/>
    <w:rsid w:val="003201C5"/>
    <w:rsid w:val="0032306F"/>
    <w:rsid w:val="00332421"/>
    <w:rsid w:val="00342DB4"/>
    <w:rsid w:val="003535AE"/>
    <w:rsid w:val="00361A71"/>
    <w:rsid w:val="00371888"/>
    <w:rsid w:val="003743E3"/>
    <w:rsid w:val="003869D0"/>
    <w:rsid w:val="003875F6"/>
    <w:rsid w:val="00393C23"/>
    <w:rsid w:val="00396744"/>
    <w:rsid w:val="003B2687"/>
    <w:rsid w:val="003B7163"/>
    <w:rsid w:val="003B721D"/>
    <w:rsid w:val="003D1A02"/>
    <w:rsid w:val="003D2816"/>
    <w:rsid w:val="0040383B"/>
    <w:rsid w:val="00405DFB"/>
    <w:rsid w:val="00406E51"/>
    <w:rsid w:val="00412764"/>
    <w:rsid w:val="0041313E"/>
    <w:rsid w:val="00416F65"/>
    <w:rsid w:val="0042362D"/>
    <w:rsid w:val="00433457"/>
    <w:rsid w:val="00435EE1"/>
    <w:rsid w:val="00436DFE"/>
    <w:rsid w:val="00437761"/>
    <w:rsid w:val="004437D2"/>
    <w:rsid w:val="00443CD4"/>
    <w:rsid w:val="00444D7F"/>
    <w:rsid w:val="00450C89"/>
    <w:rsid w:val="00451786"/>
    <w:rsid w:val="00456D09"/>
    <w:rsid w:val="004612F6"/>
    <w:rsid w:val="004624BA"/>
    <w:rsid w:val="00462D0F"/>
    <w:rsid w:val="00463365"/>
    <w:rsid w:val="004717A8"/>
    <w:rsid w:val="0047710A"/>
    <w:rsid w:val="00486C9E"/>
    <w:rsid w:val="0049191D"/>
    <w:rsid w:val="004919EE"/>
    <w:rsid w:val="004A1482"/>
    <w:rsid w:val="004B272B"/>
    <w:rsid w:val="004C24E6"/>
    <w:rsid w:val="004D0687"/>
    <w:rsid w:val="004D2DC3"/>
    <w:rsid w:val="004E7FDA"/>
    <w:rsid w:val="00502D7C"/>
    <w:rsid w:val="005063ED"/>
    <w:rsid w:val="00512144"/>
    <w:rsid w:val="00514614"/>
    <w:rsid w:val="00514617"/>
    <w:rsid w:val="005261C6"/>
    <w:rsid w:val="005268D7"/>
    <w:rsid w:val="005310EA"/>
    <w:rsid w:val="00537D01"/>
    <w:rsid w:val="005508D1"/>
    <w:rsid w:val="00565256"/>
    <w:rsid w:val="00590144"/>
    <w:rsid w:val="00596C7C"/>
    <w:rsid w:val="005B1039"/>
    <w:rsid w:val="005C0776"/>
    <w:rsid w:val="005C15F8"/>
    <w:rsid w:val="005C298F"/>
    <w:rsid w:val="005C4485"/>
    <w:rsid w:val="005C68BA"/>
    <w:rsid w:val="005E0A19"/>
    <w:rsid w:val="005E25BC"/>
    <w:rsid w:val="005E772B"/>
    <w:rsid w:val="00607872"/>
    <w:rsid w:val="00614638"/>
    <w:rsid w:val="006303CD"/>
    <w:rsid w:val="00633838"/>
    <w:rsid w:val="00634BF4"/>
    <w:rsid w:val="00640916"/>
    <w:rsid w:val="0065238E"/>
    <w:rsid w:val="00653D0A"/>
    <w:rsid w:val="00656064"/>
    <w:rsid w:val="00663135"/>
    <w:rsid w:val="0066543F"/>
    <w:rsid w:val="00666D6B"/>
    <w:rsid w:val="00672770"/>
    <w:rsid w:val="00685513"/>
    <w:rsid w:val="00692BF3"/>
    <w:rsid w:val="00694131"/>
    <w:rsid w:val="00695536"/>
    <w:rsid w:val="006A1AEE"/>
    <w:rsid w:val="006A72FB"/>
    <w:rsid w:val="006B1684"/>
    <w:rsid w:val="006B24F0"/>
    <w:rsid w:val="006B3E9D"/>
    <w:rsid w:val="006B5235"/>
    <w:rsid w:val="006B557B"/>
    <w:rsid w:val="006C53EC"/>
    <w:rsid w:val="006D7239"/>
    <w:rsid w:val="006F247F"/>
    <w:rsid w:val="006F3DE9"/>
    <w:rsid w:val="00720E7B"/>
    <w:rsid w:val="007237A5"/>
    <w:rsid w:val="00762014"/>
    <w:rsid w:val="007627DB"/>
    <w:rsid w:val="00763213"/>
    <w:rsid w:val="00763820"/>
    <w:rsid w:val="00773544"/>
    <w:rsid w:val="00783AE4"/>
    <w:rsid w:val="00797C59"/>
    <w:rsid w:val="007B46C2"/>
    <w:rsid w:val="007B718E"/>
    <w:rsid w:val="007B7DC3"/>
    <w:rsid w:val="007C68D6"/>
    <w:rsid w:val="007C74CD"/>
    <w:rsid w:val="007D0320"/>
    <w:rsid w:val="007E5412"/>
    <w:rsid w:val="00805012"/>
    <w:rsid w:val="008123AE"/>
    <w:rsid w:val="00834AA2"/>
    <w:rsid w:val="00835232"/>
    <w:rsid w:val="00843059"/>
    <w:rsid w:val="00850471"/>
    <w:rsid w:val="00851AFA"/>
    <w:rsid w:val="00856A20"/>
    <w:rsid w:val="00881257"/>
    <w:rsid w:val="008A2745"/>
    <w:rsid w:val="008D4D8A"/>
    <w:rsid w:val="008F205A"/>
    <w:rsid w:val="008F5ACB"/>
    <w:rsid w:val="008F690F"/>
    <w:rsid w:val="0092319A"/>
    <w:rsid w:val="009234DF"/>
    <w:rsid w:val="00924D93"/>
    <w:rsid w:val="009311A5"/>
    <w:rsid w:val="00941D34"/>
    <w:rsid w:val="009527C6"/>
    <w:rsid w:val="00952B93"/>
    <w:rsid w:val="00954B7B"/>
    <w:rsid w:val="00960A70"/>
    <w:rsid w:val="00963DC9"/>
    <w:rsid w:val="00977431"/>
    <w:rsid w:val="009869FB"/>
    <w:rsid w:val="00990485"/>
    <w:rsid w:val="00990D83"/>
    <w:rsid w:val="009A2573"/>
    <w:rsid w:val="009A342F"/>
    <w:rsid w:val="009B0D1F"/>
    <w:rsid w:val="009B0E82"/>
    <w:rsid w:val="009B1D23"/>
    <w:rsid w:val="009B1D33"/>
    <w:rsid w:val="009C7C55"/>
    <w:rsid w:val="009D4198"/>
    <w:rsid w:val="009E785D"/>
    <w:rsid w:val="00A01318"/>
    <w:rsid w:val="00A046CC"/>
    <w:rsid w:val="00A21829"/>
    <w:rsid w:val="00A25C87"/>
    <w:rsid w:val="00A2648D"/>
    <w:rsid w:val="00A4125B"/>
    <w:rsid w:val="00A44E5C"/>
    <w:rsid w:val="00A45516"/>
    <w:rsid w:val="00A54BCE"/>
    <w:rsid w:val="00A5580B"/>
    <w:rsid w:val="00A62AB0"/>
    <w:rsid w:val="00A73488"/>
    <w:rsid w:val="00A76054"/>
    <w:rsid w:val="00A876B2"/>
    <w:rsid w:val="00A93D03"/>
    <w:rsid w:val="00A9695A"/>
    <w:rsid w:val="00AC775A"/>
    <w:rsid w:val="00AD2359"/>
    <w:rsid w:val="00AD40A3"/>
    <w:rsid w:val="00AD7B8B"/>
    <w:rsid w:val="00AF35D3"/>
    <w:rsid w:val="00B04804"/>
    <w:rsid w:val="00B076E2"/>
    <w:rsid w:val="00B16660"/>
    <w:rsid w:val="00B22CCF"/>
    <w:rsid w:val="00B34188"/>
    <w:rsid w:val="00B41BE6"/>
    <w:rsid w:val="00B56397"/>
    <w:rsid w:val="00B62976"/>
    <w:rsid w:val="00B730A1"/>
    <w:rsid w:val="00B90D2E"/>
    <w:rsid w:val="00B92B64"/>
    <w:rsid w:val="00BA2DE8"/>
    <w:rsid w:val="00BB358A"/>
    <w:rsid w:val="00BC3D92"/>
    <w:rsid w:val="00BD2035"/>
    <w:rsid w:val="00BD75CD"/>
    <w:rsid w:val="00BD7D0C"/>
    <w:rsid w:val="00BE41A6"/>
    <w:rsid w:val="00C06324"/>
    <w:rsid w:val="00C16129"/>
    <w:rsid w:val="00C27A10"/>
    <w:rsid w:val="00C35455"/>
    <w:rsid w:val="00C425D5"/>
    <w:rsid w:val="00C6347D"/>
    <w:rsid w:val="00C63E39"/>
    <w:rsid w:val="00C67B87"/>
    <w:rsid w:val="00D03D76"/>
    <w:rsid w:val="00D05EB4"/>
    <w:rsid w:val="00D13D3B"/>
    <w:rsid w:val="00D247B8"/>
    <w:rsid w:val="00D31E9D"/>
    <w:rsid w:val="00D36E5A"/>
    <w:rsid w:val="00D501E6"/>
    <w:rsid w:val="00D508E6"/>
    <w:rsid w:val="00D561E1"/>
    <w:rsid w:val="00D6211E"/>
    <w:rsid w:val="00D63477"/>
    <w:rsid w:val="00D760F9"/>
    <w:rsid w:val="00D921CF"/>
    <w:rsid w:val="00DB48BC"/>
    <w:rsid w:val="00DB586C"/>
    <w:rsid w:val="00DB5B1F"/>
    <w:rsid w:val="00DD6E49"/>
    <w:rsid w:val="00DF6397"/>
    <w:rsid w:val="00DF7A5D"/>
    <w:rsid w:val="00E32AC1"/>
    <w:rsid w:val="00E52801"/>
    <w:rsid w:val="00E74ACF"/>
    <w:rsid w:val="00E7730C"/>
    <w:rsid w:val="00EA0D8E"/>
    <w:rsid w:val="00EC72D3"/>
    <w:rsid w:val="00F0184B"/>
    <w:rsid w:val="00F05F5B"/>
    <w:rsid w:val="00F06F3D"/>
    <w:rsid w:val="00F10F07"/>
    <w:rsid w:val="00F22938"/>
    <w:rsid w:val="00F24094"/>
    <w:rsid w:val="00F27D39"/>
    <w:rsid w:val="00F46158"/>
    <w:rsid w:val="00F7649B"/>
    <w:rsid w:val="00F76BC3"/>
    <w:rsid w:val="00F772D2"/>
    <w:rsid w:val="00F8215C"/>
    <w:rsid w:val="00F83B8A"/>
    <w:rsid w:val="00F85983"/>
    <w:rsid w:val="00FA4EDF"/>
    <w:rsid w:val="00FB0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AA7C2"/>
  <w15:chartTrackingRefBased/>
  <w15:docId w15:val="{B85CB700-5D66-4BD2-8807-6BF5242F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83"/>
    <w:pPr>
      <w:spacing w:after="200" w:line="276" w:lineRule="auto"/>
    </w:pPr>
    <w:rPr>
      <w:rFonts w:ascii="Times New Roman" w:hAnsi="Times New Roman"/>
      <w:sz w:val="28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743E3"/>
    <w:pPr>
      <w:keepNext/>
      <w:spacing w:after="0" w:line="360" w:lineRule="auto"/>
      <w:jc w:val="center"/>
      <w:outlineLvl w:val="0"/>
    </w:pPr>
    <w:rPr>
      <w:rFonts w:eastAsia="Times New Roman"/>
      <w:b/>
      <w:bCs/>
      <w:caps/>
      <w:szCs w:val="24"/>
      <w:lang w:val="uk-UA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23F"/>
    <w:pPr>
      <w:keepNext/>
      <w:spacing w:after="0" w:line="360" w:lineRule="auto"/>
      <w:ind w:firstLine="851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2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43E3"/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styleId="Hyperlink">
    <w:name w:val="Hyperlink"/>
    <w:uiPriority w:val="99"/>
    <w:unhideWhenUsed/>
    <w:rsid w:val="008D4D8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5412"/>
    <w:pPr>
      <w:tabs>
        <w:tab w:val="left" w:pos="560"/>
        <w:tab w:val="right" w:leader="dot" w:pos="9360"/>
      </w:tabs>
      <w:spacing w:after="0" w:line="360" w:lineRule="auto"/>
      <w:ind w:right="423"/>
      <w:jc w:val="right"/>
    </w:pPr>
    <w:rPr>
      <w:rFonts w:eastAsia="Times New Roman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D8A"/>
    <w:pPr>
      <w:tabs>
        <w:tab w:val="right" w:leader="dot" w:pos="9639"/>
      </w:tabs>
      <w:spacing w:after="0" w:line="360" w:lineRule="auto"/>
      <w:ind w:firstLine="284"/>
      <w:jc w:val="both"/>
    </w:pPr>
    <w:rPr>
      <w:rFonts w:eastAsia="Times New Roman"/>
      <w:noProof/>
      <w:szCs w:val="24"/>
      <w:lang w:eastAsia="ru-RU"/>
    </w:rPr>
  </w:style>
  <w:style w:type="character" w:customStyle="1" w:styleId="Heading2Char">
    <w:name w:val="Heading 2 Char"/>
    <w:link w:val="Heading2"/>
    <w:uiPriority w:val="9"/>
    <w:rsid w:val="0004423F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442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B6CDF"/>
    <w:pPr>
      <w:spacing w:after="0" w:line="360" w:lineRule="auto"/>
      <w:ind w:left="720" w:firstLine="851"/>
      <w:contextualSpacing/>
      <w:jc w:val="both"/>
    </w:pPr>
    <w:rPr>
      <w:rFonts w:eastAsia="Times New Roman"/>
      <w:szCs w:val="24"/>
      <w:lang w:eastAsia="ru-RU"/>
    </w:rPr>
  </w:style>
  <w:style w:type="paragraph" w:customStyle="1" w:styleId="mystyle">
    <w:name w:val="mystyle"/>
    <w:basedOn w:val="Normal"/>
    <w:link w:val="mystyle0"/>
    <w:qFormat/>
    <w:rsid w:val="0042362D"/>
    <w:pPr>
      <w:spacing w:after="0" w:line="360" w:lineRule="auto"/>
      <w:ind w:firstLine="851"/>
      <w:jc w:val="both"/>
    </w:pPr>
    <w:rPr>
      <w:szCs w:val="32"/>
    </w:rPr>
  </w:style>
  <w:style w:type="character" w:customStyle="1" w:styleId="mystyle0">
    <w:name w:val="mystyle Знак"/>
    <w:link w:val="mystyle"/>
    <w:rsid w:val="0042362D"/>
    <w:rPr>
      <w:rFonts w:ascii="Times New Roman" w:eastAsia="Calibri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46C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7B46C2"/>
    <w:rPr>
      <w:rFonts w:ascii="Calibri" w:eastAsia="Calibri" w:hAnsi="Calibri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4F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13364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364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3364F"/>
    <w:rPr>
      <w:rFonts w:ascii="Times New Roman" w:hAnsi="Times New Roman"/>
      <w:sz w:val="28"/>
      <w:szCs w:val="22"/>
      <w:lang w:eastAsia="en-US"/>
    </w:rPr>
  </w:style>
  <w:style w:type="character" w:customStyle="1" w:styleId="nje5zd">
    <w:name w:val="nje5zd"/>
    <w:basedOn w:val="DefaultParagraphFont"/>
    <w:rsid w:val="006B5235"/>
  </w:style>
  <w:style w:type="paragraph" w:styleId="NormalWeb">
    <w:name w:val="Normal (Web)"/>
    <w:basedOn w:val="Normal"/>
    <w:uiPriority w:val="99"/>
    <w:unhideWhenUsed/>
    <w:rsid w:val="00F772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styleId="Strong">
    <w:name w:val="Strong"/>
    <w:uiPriority w:val="22"/>
    <w:qFormat/>
    <w:rsid w:val="00512144"/>
    <w:rPr>
      <w:b/>
    </w:rPr>
  </w:style>
  <w:style w:type="paragraph" w:customStyle="1" w:styleId="a">
    <w:name w:val="Маркер"/>
    <w:basedOn w:val="ListParagraph"/>
    <w:link w:val="a0"/>
    <w:qFormat/>
    <w:rsid w:val="00512144"/>
    <w:pPr>
      <w:numPr>
        <w:numId w:val="1"/>
      </w:numPr>
      <w:ind w:left="0" w:firstLine="851"/>
    </w:pPr>
    <w:rPr>
      <w:rFonts w:eastAsia="Calibri"/>
      <w:color w:val="000000"/>
      <w:szCs w:val="22"/>
      <w:lang w:eastAsia="en-US"/>
    </w:rPr>
  </w:style>
  <w:style w:type="character" w:customStyle="1" w:styleId="a0">
    <w:name w:val="Маркер Знак"/>
    <w:link w:val="a"/>
    <w:rsid w:val="00512144"/>
    <w:rPr>
      <w:rFonts w:ascii="Times New Roman" w:hAnsi="Times New Roman"/>
      <w:color w:val="000000"/>
      <w:sz w:val="28"/>
      <w:szCs w:val="22"/>
      <w:lang w:val="ru-RU" w:eastAsia="en-US"/>
    </w:rPr>
  </w:style>
  <w:style w:type="paragraph" w:customStyle="1" w:styleId="a1">
    <w:name w:val="_Основний"/>
    <w:link w:val="a2"/>
    <w:qFormat/>
    <w:rsid w:val="004624BA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2">
    <w:name w:val="_Основний Знак"/>
    <w:link w:val="a1"/>
    <w:rsid w:val="004624BA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Image">
    <w:name w:val="Image"/>
    <w:basedOn w:val="a1"/>
    <w:link w:val="Image0"/>
    <w:qFormat/>
    <w:rsid w:val="00512144"/>
    <w:pPr>
      <w:ind w:firstLine="0"/>
      <w:jc w:val="center"/>
    </w:pPr>
    <w:rPr>
      <w:noProof/>
    </w:rPr>
  </w:style>
  <w:style w:type="character" w:customStyle="1" w:styleId="Image0">
    <w:name w:val="Image Знак"/>
    <w:link w:val="Image"/>
    <w:rsid w:val="00512144"/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C31E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31E8"/>
    <w:pPr>
      <w:spacing w:after="100"/>
      <w:ind w:left="560"/>
    </w:pPr>
  </w:style>
  <w:style w:type="paragraph" w:customStyle="1" w:styleId="has-line-data">
    <w:name w:val="has-line-data"/>
    <w:basedOn w:val="Normal"/>
    <w:rsid w:val="006409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068A-694D-44CA-AD78-8180F7B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9</Pages>
  <Words>13985</Words>
  <Characters>7973</Characters>
  <Application>Microsoft Office Word</Application>
  <DocSecurity>0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Ivan Schedrovskiy</cp:lastModifiedBy>
  <cp:revision>192</cp:revision>
  <cp:lastPrinted>2024-06-06T07:28:00Z</cp:lastPrinted>
  <dcterms:created xsi:type="dcterms:W3CDTF">2024-05-29T11:01:00Z</dcterms:created>
  <dcterms:modified xsi:type="dcterms:W3CDTF">2024-06-15T13:19:00Z</dcterms:modified>
</cp:coreProperties>
</file>